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9E" w:rsidRPr="005776F1" w:rsidRDefault="00AC599E" w:rsidP="00AC59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AF76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  <w:r w:rsidR="008C48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риказу № ___от «      » </w:t>
      </w:r>
      <w:r w:rsidRPr="005776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8 г.</w:t>
      </w:r>
    </w:p>
    <w:p w:rsidR="00AC599E" w:rsidRDefault="00AC599E"/>
    <w:p w:rsidR="00AC599E" w:rsidRPr="00AC599E" w:rsidRDefault="003D7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C599E">
        <w:rPr>
          <w:rFonts w:ascii="Times New Roman" w:hAnsi="Times New Roman" w:cs="Times New Roman"/>
          <w:sz w:val="28"/>
          <w:szCs w:val="28"/>
        </w:rPr>
        <w:t>Список работников направленных на медицинский осмотр (обследование)</w:t>
      </w:r>
    </w:p>
    <w:p w:rsidR="00AC599E" w:rsidRDefault="00AC599E"/>
    <w:p w:rsidR="00AC599E" w:rsidRDefault="00AC599E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701"/>
        <w:gridCol w:w="1233"/>
        <w:gridCol w:w="1618"/>
        <w:gridCol w:w="1998"/>
        <w:gridCol w:w="1760"/>
        <w:gridCol w:w="1559"/>
        <w:gridCol w:w="1276"/>
        <w:gridCol w:w="2552"/>
      </w:tblGrid>
      <w:tr w:rsidR="00851E2D" w:rsidRPr="008B458D" w:rsidTr="00AC599E">
        <w:trPr>
          <w:trHeight w:val="300"/>
        </w:trPr>
        <w:tc>
          <w:tcPr>
            <w:tcW w:w="486" w:type="dxa"/>
            <w:tcBorders>
              <w:top w:val="nil"/>
              <w:bottom w:val="single" w:sz="4" w:space="0" w:color="auto"/>
            </w:tcBorders>
          </w:tcPr>
          <w:p w:rsidR="00851E2D" w:rsidRPr="00261801" w:rsidRDefault="00851E2D" w:rsidP="0075027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7" w:type="dxa"/>
            <w:gridSpan w:val="8"/>
            <w:tcBorders>
              <w:bottom w:val="single" w:sz="4" w:space="0" w:color="auto"/>
            </w:tcBorders>
          </w:tcPr>
          <w:p w:rsidR="00AF76ED" w:rsidRPr="005776F1" w:rsidRDefault="006E66EC" w:rsidP="006E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AC59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851E2D" w:rsidRPr="00851E2D" w:rsidRDefault="00851E2D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E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блиотека</w:t>
            </w:r>
          </w:p>
        </w:tc>
      </w:tr>
      <w:tr w:rsidR="00AF4985" w:rsidRPr="001C4789" w:rsidTr="003634D6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AF76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1                             №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мед осмотр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91" w:rsidRPr="001C4789" w:rsidRDefault="00004F91" w:rsidP="00004F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4F91" w:rsidRPr="001C4789" w:rsidRDefault="00004F91" w:rsidP="00004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</w:t>
            </w:r>
            <w:r w:rsidR="009F6309" w:rsidRPr="001C478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рапевта.</w:t>
            </w:r>
          </w:p>
          <w:p w:rsidR="00AF4985" w:rsidRPr="001C4789" w:rsidRDefault="00004F91" w:rsidP="00004F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b/>
                <w:sz w:val="16"/>
                <w:szCs w:val="16"/>
              </w:rPr>
              <w:t>Роспись в получении</w:t>
            </w:r>
          </w:p>
          <w:p w:rsidR="003D7945" w:rsidRPr="001C4789" w:rsidRDefault="003D7945" w:rsidP="00004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знакомлены</w:t>
            </w:r>
            <w:proofErr w:type="gramEnd"/>
          </w:p>
        </w:tc>
      </w:tr>
      <w:tr w:rsidR="00AF4985" w:rsidRPr="001C4789" w:rsidTr="003634D6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20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20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пов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206FD2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20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горьевн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20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иблиограф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4985" w:rsidRPr="001C4789" w:rsidRDefault="00AF4985" w:rsidP="00206FD2">
            <w:pPr>
              <w:spacing w:after="0" w:line="240" w:lineRule="auto"/>
              <w:ind w:right="-1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F84930" w:rsidP="00F84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7; 13 мар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AF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4985" w:rsidRPr="001C4789" w:rsidTr="003634D6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тенкова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CC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F84930" w:rsidP="00CC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7; 13 марта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AF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4985" w:rsidRPr="001C4789" w:rsidTr="003634D6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се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рис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8B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F84930" w:rsidP="0085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мар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AF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4985" w:rsidRPr="001C4789" w:rsidTr="003634D6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ьнико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библиотеко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8B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F84930" w:rsidP="0085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7; 14 марта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AF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4985" w:rsidRPr="001C4789" w:rsidTr="003634D6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есарева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а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8B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F84930" w:rsidP="0085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7;14марта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AF4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4985" w:rsidRPr="001C4789" w:rsidTr="003634D6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нейшая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8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8B4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F84930" w:rsidP="00F84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4 мар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AF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50277" w:rsidRPr="001C4789" w:rsidRDefault="00750277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F76ED" w:rsidRPr="001C4789" w:rsidRDefault="00AF76ED" w:rsidP="00E801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466E4" w:rsidRPr="001C4789" w:rsidRDefault="003466E4" w:rsidP="00E801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466E4" w:rsidRPr="001C4789" w:rsidRDefault="003466E4" w:rsidP="00E801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466E4" w:rsidRPr="001C4789" w:rsidRDefault="003466E4" w:rsidP="00E801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466E4" w:rsidRPr="001C4789" w:rsidRDefault="003466E4" w:rsidP="00E801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466E4" w:rsidRPr="001C4789" w:rsidRDefault="003466E4" w:rsidP="00E801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466E4" w:rsidRPr="001C4789" w:rsidRDefault="003466E4" w:rsidP="00E801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466E4" w:rsidRPr="001C4789" w:rsidRDefault="003466E4" w:rsidP="00E801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76F9F" w:rsidRPr="001C4789" w:rsidRDefault="00750277" w:rsidP="00E801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lastRenderedPageBreak/>
        <w:t>Институт общей профессиональной подготовки (О)</w:t>
      </w:r>
      <w:r w:rsidR="00E801F5"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</w:t>
      </w:r>
      <w:r w:rsidR="000E646F"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Кафедра высшей математики</w:t>
      </w:r>
    </w:p>
    <w:p w:rsidR="00206FD2" w:rsidRPr="001C4789" w:rsidRDefault="00206FD2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0"/>
        <w:gridCol w:w="1276"/>
        <w:gridCol w:w="1559"/>
        <w:gridCol w:w="2129"/>
        <w:gridCol w:w="362"/>
        <w:gridCol w:w="1336"/>
        <w:gridCol w:w="1559"/>
        <w:gridCol w:w="1279"/>
        <w:gridCol w:w="2552"/>
      </w:tblGrid>
      <w:tr w:rsidR="00AF4985" w:rsidRPr="001C4789" w:rsidTr="00E841D6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мед осмотр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Роспись в получении</w:t>
            </w:r>
          </w:p>
          <w:p w:rsidR="00AF4985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знакомлены</w:t>
            </w:r>
            <w:proofErr w:type="gramEnd"/>
          </w:p>
        </w:tc>
      </w:tr>
      <w:tr w:rsidR="00AF4985" w:rsidRPr="001C4789" w:rsidTr="00E841D6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Алма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Рафаи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Хамитович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</w:t>
            </w:r>
            <w:proofErr w:type="spell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Кафедра высшей математик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E1964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07;14ма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4985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об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высшей математ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E841D6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5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4985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усарья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б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восович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ститут общей профессиональной подготовки (О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высшей математ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E841D6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4985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шпон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дуард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ститут общей профессиональной подготовки (О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высшей математ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E841D6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F4985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ал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ретарь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высшей математ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E841D6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F4985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высшей математ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E841D6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4985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есар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рьевич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ститут общей профессиональной подготовки (О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высшей математ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E841D6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19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F4985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окови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ртак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высшей математ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E841D6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19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A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6FD2" w:rsidRPr="001C4789" w:rsidTr="00AC599E">
        <w:trPr>
          <w:gridAfter w:val="4"/>
          <w:wAfter w:w="6726" w:type="dxa"/>
          <w:trHeight w:val="524"/>
        </w:trPr>
        <w:tc>
          <w:tcPr>
            <w:tcW w:w="441" w:type="dxa"/>
            <w:tcBorders>
              <w:left w:val="nil"/>
              <w:bottom w:val="nil"/>
            </w:tcBorders>
          </w:tcPr>
          <w:p w:rsidR="00206FD2" w:rsidRPr="001C4789" w:rsidRDefault="00206FD2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6FD2" w:rsidRPr="001C4789" w:rsidRDefault="00206FD2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16" w:type="dxa"/>
            <w:gridSpan w:val="5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206FD2" w:rsidRPr="001C4789" w:rsidRDefault="00206FD2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F76ED" w:rsidRPr="001C4789" w:rsidRDefault="00AF76ED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F76ED" w:rsidRPr="001C4789" w:rsidRDefault="00AF76ED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B3C7F" w:rsidRPr="001C4789" w:rsidRDefault="006B3C7F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B3C7F" w:rsidRPr="001C4789" w:rsidRDefault="006B3C7F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B3C7F" w:rsidRPr="001C4789" w:rsidRDefault="006B3C7F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B3C7F" w:rsidRPr="001C4789" w:rsidRDefault="006B3C7F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B3C7F" w:rsidRPr="001C4789" w:rsidRDefault="006B3C7F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B3C7F" w:rsidRPr="001C4789" w:rsidRDefault="006B3C7F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B3C7F" w:rsidRPr="001C4789" w:rsidRDefault="006B3C7F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F76ED" w:rsidRPr="001C4789" w:rsidRDefault="00AF76ED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6FD2" w:rsidRPr="001C4789" w:rsidRDefault="00206FD2" w:rsidP="00AF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  Кафедра Дизайна</w:t>
            </w:r>
          </w:p>
        </w:tc>
      </w:tr>
      <w:tr w:rsidR="00AF76ED" w:rsidRPr="001C4789" w:rsidTr="00AC599E">
        <w:trPr>
          <w:gridAfter w:val="4"/>
          <w:wAfter w:w="6726" w:type="dxa"/>
          <w:trHeight w:val="524"/>
        </w:trPr>
        <w:tc>
          <w:tcPr>
            <w:tcW w:w="441" w:type="dxa"/>
            <w:tcBorders>
              <w:left w:val="nil"/>
              <w:bottom w:val="nil"/>
            </w:tcBorders>
          </w:tcPr>
          <w:p w:rsidR="00AF76ED" w:rsidRPr="001C4789" w:rsidRDefault="00AF76ED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16" w:type="dxa"/>
            <w:gridSpan w:val="5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AF76ED" w:rsidRPr="001C4789" w:rsidRDefault="00AF76ED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F4985" w:rsidRPr="001C4789" w:rsidTr="00E841D6">
        <w:trPr>
          <w:trHeight w:val="3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мед осмотр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Роспись в получении</w:t>
            </w:r>
          </w:p>
          <w:p w:rsidR="00AF4985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знакомлены</w:t>
            </w:r>
            <w:proofErr w:type="gramEnd"/>
          </w:p>
        </w:tc>
      </w:tr>
      <w:tr w:rsidR="00AF4985" w:rsidRPr="001C4789" w:rsidTr="00E841D6">
        <w:trPr>
          <w:trHeight w:val="6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Бельская (</w:t>
            </w:r>
            <w:proofErr w:type="spell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Хлустикова</w:t>
            </w:r>
            <w:proofErr w:type="spellEnd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ассистен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Кафедра Дизай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206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41D6" w:rsidRPr="001C4789">
              <w:rPr>
                <w:rFonts w:ascii="Times New Roman" w:hAnsi="Times New Roman" w:cs="Times New Roman"/>
                <w:sz w:val="16"/>
                <w:szCs w:val="16"/>
              </w:rPr>
              <w:t>12;15 марта</w:t>
            </w: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AF4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4985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х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рший преподаватель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Дизай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8367EA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4985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Дизай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8367EA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F4985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Дизай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8367EA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4985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елк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Дизай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8367EA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B0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E646F" w:rsidRDefault="000E646F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Pr="001C4789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50277" w:rsidRPr="001C4789" w:rsidRDefault="00750277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F76ED" w:rsidRPr="001C4789" w:rsidRDefault="00AF76ED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50277" w:rsidRPr="001C4789" w:rsidRDefault="00750277" w:rsidP="00E801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ститут общей профессиональной подготовки (О)</w:t>
      </w:r>
      <w:r w:rsidR="00E801F5"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</w:t>
      </w: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Кафедра лингвистической подготовки</w:t>
      </w:r>
    </w:p>
    <w:p w:rsidR="00206FD2" w:rsidRPr="001C4789" w:rsidRDefault="00206FD2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1418"/>
        <w:gridCol w:w="1559"/>
        <w:gridCol w:w="2126"/>
        <w:gridCol w:w="1701"/>
        <w:gridCol w:w="1559"/>
        <w:gridCol w:w="1276"/>
        <w:gridCol w:w="2552"/>
      </w:tblGrid>
      <w:tr w:rsidR="00AF4985" w:rsidRPr="001C4789" w:rsidTr="00E841D6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985" w:rsidRPr="001C4789" w:rsidRDefault="00AF4985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85" w:rsidRPr="001C4789" w:rsidRDefault="00AF4985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мед осмотр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Роспись в получении</w:t>
            </w:r>
          </w:p>
          <w:p w:rsidR="00AF4985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знакомлены</w:t>
            </w:r>
            <w:proofErr w:type="gramEnd"/>
          </w:p>
        </w:tc>
      </w:tr>
      <w:tr w:rsidR="00AF4985" w:rsidRPr="001C4789" w:rsidTr="00E841D6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5" w:rsidRPr="001C4789" w:rsidRDefault="00AF4985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рам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985" w:rsidRPr="001C4789" w:rsidRDefault="00AF4985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985" w:rsidRPr="001C4789" w:rsidRDefault="00AF4985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C832A0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4ма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85" w:rsidRPr="001C4789" w:rsidRDefault="00AF4985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иси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имир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DB0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4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я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E841D6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сеева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учеренк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ист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E841D6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бь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E841D6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л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8367EA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л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I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8367EA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р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8367EA" w:rsidP="00836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ча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рам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ститут общей профессиональной подготовки (О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8367EA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3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8367EA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8367EA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м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8367EA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пат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8367EA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ох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8367EA" w:rsidP="000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0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хо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ист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8367EA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вь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8367EA" w:rsidP="000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марта 02 апре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0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470B" w:rsidRPr="001C4789" w:rsidTr="00E841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ша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лингвистическ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8367EA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0B" w:rsidRPr="001C4789" w:rsidRDefault="00B7470B" w:rsidP="006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D3D94" w:rsidRPr="001C4789" w:rsidRDefault="006D3D94">
      <w:pPr>
        <w:rPr>
          <w:rFonts w:ascii="Times New Roman" w:hAnsi="Times New Roman" w:cs="Times New Roman"/>
          <w:sz w:val="16"/>
          <w:szCs w:val="16"/>
        </w:rPr>
      </w:pPr>
    </w:p>
    <w:p w:rsidR="00E801F5" w:rsidRDefault="00E801F5">
      <w:pPr>
        <w:rPr>
          <w:rFonts w:ascii="Times New Roman" w:hAnsi="Times New Roman" w:cs="Times New Roman"/>
          <w:sz w:val="16"/>
          <w:szCs w:val="16"/>
        </w:rPr>
      </w:pPr>
    </w:p>
    <w:p w:rsidR="00E85BCE" w:rsidRDefault="00E85BCE">
      <w:pPr>
        <w:rPr>
          <w:rFonts w:ascii="Times New Roman" w:hAnsi="Times New Roman" w:cs="Times New Roman"/>
          <w:sz w:val="16"/>
          <w:szCs w:val="16"/>
        </w:rPr>
      </w:pPr>
    </w:p>
    <w:p w:rsidR="00E85BCE" w:rsidRDefault="00E85BCE">
      <w:pPr>
        <w:rPr>
          <w:rFonts w:ascii="Times New Roman" w:hAnsi="Times New Roman" w:cs="Times New Roman"/>
          <w:sz w:val="16"/>
          <w:szCs w:val="16"/>
        </w:rPr>
      </w:pPr>
    </w:p>
    <w:p w:rsidR="00E85BCE" w:rsidRDefault="00E85BCE">
      <w:pPr>
        <w:rPr>
          <w:rFonts w:ascii="Times New Roman" w:hAnsi="Times New Roman" w:cs="Times New Roman"/>
          <w:sz w:val="16"/>
          <w:szCs w:val="16"/>
        </w:rPr>
      </w:pPr>
    </w:p>
    <w:p w:rsidR="00E85BCE" w:rsidRDefault="00E85BCE">
      <w:pPr>
        <w:rPr>
          <w:rFonts w:ascii="Times New Roman" w:hAnsi="Times New Roman" w:cs="Times New Roman"/>
          <w:sz w:val="16"/>
          <w:szCs w:val="16"/>
        </w:rPr>
      </w:pPr>
    </w:p>
    <w:p w:rsidR="00E85BCE" w:rsidRDefault="00E85BCE">
      <w:pPr>
        <w:rPr>
          <w:rFonts w:ascii="Times New Roman" w:hAnsi="Times New Roman" w:cs="Times New Roman"/>
          <w:sz w:val="16"/>
          <w:szCs w:val="16"/>
        </w:rPr>
      </w:pPr>
    </w:p>
    <w:p w:rsidR="00E85BCE" w:rsidRDefault="00E85BCE">
      <w:pPr>
        <w:rPr>
          <w:rFonts w:ascii="Times New Roman" w:hAnsi="Times New Roman" w:cs="Times New Roman"/>
          <w:sz w:val="16"/>
          <w:szCs w:val="16"/>
        </w:rPr>
      </w:pPr>
    </w:p>
    <w:p w:rsidR="003506CA" w:rsidRPr="001C4789" w:rsidRDefault="000E646F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lastRenderedPageBreak/>
        <w:t>Институт общей профессиональной подготовки (О)</w:t>
      </w:r>
      <w:r w:rsidR="00E801F5"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</w:t>
      </w: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Кафедра общей и специальной физик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2550"/>
        <w:gridCol w:w="1418"/>
        <w:gridCol w:w="1559"/>
        <w:gridCol w:w="73"/>
        <w:gridCol w:w="2053"/>
        <w:gridCol w:w="1701"/>
        <w:gridCol w:w="1559"/>
        <w:gridCol w:w="1276"/>
        <w:gridCol w:w="2552"/>
      </w:tblGrid>
      <w:tr w:rsidR="005E27F0" w:rsidRPr="001C4789" w:rsidTr="00E841D6">
        <w:trPr>
          <w:trHeight w:val="7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F0" w:rsidRPr="001C4789" w:rsidRDefault="005E27F0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F0" w:rsidRPr="001C4789" w:rsidRDefault="005E27F0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F0" w:rsidRPr="001C4789" w:rsidRDefault="005E27F0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F0" w:rsidRPr="001C4789" w:rsidRDefault="005E27F0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27F0" w:rsidRPr="001C4789" w:rsidRDefault="005E27F0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F0" w:rsidRPr="001C4789" w:rsidRDefault="005E27F0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F0" w:rsidRPr="001C4789" w:rsidRDefault="005E27F0" w:rsidP="0032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мед осмотр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Роспись в получении</w:t>
            </w:r>
          </w:p>
          <w:p w:rsidR="005E27F0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знакомлены</w:t>
            </w:r>
            <w:proofErr w:type="gramEnd"/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и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федра общей и специальной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B7470B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4ма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ьч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а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 I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E841D6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ызг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ич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6D582E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5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ерат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6D582E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оровц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ина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ев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ор к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0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0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на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электро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0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0B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в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й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ведующий кафедрой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19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ницы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ьев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лаборатор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ц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я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еря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ститут общей профессиональной подготовки (О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а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уш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ови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 I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хляд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в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монович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федра общей и специаль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E841D6">
        <w:trPr>
          <w:trHeight w:val="7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ки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дуллович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федра общей и специаль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5A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E646F" w:rsidRPr="001C4789" w:rsidRDefault="000E646F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50277" w:rsidRDefault="00750277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5BCE" w:rsidRPr="001C4789" w:rsidRDefault="00E85BCE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E27F0" w:rsidRPr="001C4789" w:rsidRDefault="005E27F0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E27F0" w:rsidRPr="001C4789" w:rsidRDefault="005E27F0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E27F0" w:rsidRPr="001C4789" w:rsidRDefault="005E27F0" w:rsidP="000E6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50277" w:rsidRPr="001C4789" w:rsidRDefault="00750277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lastRenderedPageBreak/>
        <w:t>Институт общей профессиональной подготовки (О    Кафедра общей и специальной химии</w:t>
      </w:r>
      <w:proofErr w:type="gramEnd"/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1418"/>
        <w:gridCol w:w="1701"/>
        <w:gridCol w:w="2126"/>
        <w:gridCol w:w="1559"/>
        <w:gridCol w:w="1559"/>
        <w:gridCol w:w="1276"/>
        <w:gridCol w:w="2552"/>
      </w:tblGrid>
      <w:tr w:rsidR="005E27F0" w:rsidRPr="001C4789" w:rsidTr="003634D6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65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65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65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65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65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27F0" w:rsidRPr="001C4789" w:rsidRDefault="005E27F0" w:rsidP="0065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65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65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5E27F0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5E27F0" w:rsidRPr="001C4789" w:rsidTr="003634D6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нь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хим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B7470B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4ма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ух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хим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6D582E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дя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хим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ри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хим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19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на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хим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27F0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л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ведующий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федрой к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общей и специальной хим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C202A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F0" w:rsidRPr="001C4789" w:rsidRDefault="005E27F0" w:rsidP="00851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510FE" w:rsidRPr="001C4789" w:rsidRDefault="008510FE">
      <w:pPr>
        <w:rPr>
          <w:rFonts w:ascii="Times New Roman" w:hAnsi="Times New Roman" w:cs="Times New Roman"/>
          <w:sz w:val="16"/>
          <w:szCs w:val="16"/>
        </w:rPr>
      </w:pPr>
    </w:p>
    <w:p w:rsidR="00384958" w:rsidRPr="001C4789" w:rsidRDefault="00384958">
      <w:pPr>
        <w:rPr>
          <w:rFonts w:ascii="Times New Roman" w:hAnsi="Times New Roman" w:cs="Times New Roman"/>
          <w:sz w:val="16"/>
          <w:szCs w:val="16"/>
        </w:rPr>
      </w:pPr>
    </w:p>
    <w:p w:rsidR="005E27F0" w:rsidRDefault="005E27F0">
      <w:pPr>
        <w:rPr>
          <w:rFonts w:ascii="Times New Roman" w:hAnsi="Times New Roman" w:cs="Times New Roman"/>
          <w:sz w:val="16"/>
          <w:szCs w:val="16"/>
        </w:rPr>
      </w:pPr>
    </w:p>
    <w:p w:rsidR="00E85BCE" w:rsidRDefault="00E85BCE">
      <w:pPr>
        <w:rPr>
          <w:rFonts w:ascii="Times New Roman" w:hAnsi="Times New Roman" w:cs="Times New Roman"/>
          <w:sz w:val="16"/>
          <w:szCs w:val="16"/>
        </w:rPr>
      </w:pPr>
    </w:p>
    <w:p w:rsidR="00E85BCE" w:rsidRDefault="00E85BCE">
      <w:pPr>
        <w:rPr>
          <w:rFonts w:ascii="Times New Roman" w:hAnsi="Times New Roman" w:cs="Times New Roman"/>
          <w:sz w:val="16"/>
          <w:szCs w:val="16"/>
        </w:rPr>
      </w:pPr>
    </w:p>
    <w:p w:rsidR="00E85BCE" w:rsidRDefault="00E85BCE">
      <w:pPr>
        <w:rPr>
          <w:rFonts w:ascii="Times New Roman" w:hAnsi="Times New Roman" w:cs="Times New Roman"/>
          <w:sz w:val="16"/>
          <w:szCs w:val="16"/>
        </w:rPr>
      </w:pPr>
    </w:p>
    <w:p w:rsidR="00E85BCE" w:rsidRPr="001C4789" w:rsidRDefault="00E85BCE">
      <w:pPr>
        <w:rPr>
          <w:rFonts w:ascii="Times New Roman" w:hAnsi="Times New Roman" w:cs="Times New Roman"/>
          <w:sz w:val="16"/>
          <w:szCs w:val="16"/>
        </w:rPr>
      </w:pPr>
    </w:p>
    <w:p w:rsidR="005E27F0" w:rsidRPr="001C4789" w:rsidRDefault="005E27F0">
      <w:pPr>
        <w:rPr>
          <w:rFonts w:ascii="Times New Roman" w:hAnsi="Times New Roman" w:cs="Times New Roman"/>
          <w:sz w:val="16"/>
          <w:szCs w:val="16"/>
        </w:rPr>
      </w:pPr>
    </w:p>
    <w:p w:rsidR="005E27F0" w:rsidRPr="001C4789" w:rsidRDefault="005E27F0">
      <w:pPr>
        <w:rPr>
          <w:rFonts w:ascii="Times New Roman" w:hAnsi="Times New Roman" w:cs="Times New Roman"/>
          <w:sz w:val="16"/>
          <w:szCs w:val="16"/>
        </w:rPr>
      </w:pPr>
    </w:p>
    <w:p w:rsidR="00B03A69" w:rsidRPr="001C4789" w:rsidRDefault="000E646F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lastRenderedPageBreak/>
        <w:t>Институт общей профессиональной подготовки (О)</w:t>
      </w:r>
      <w:r w:rsidR="006E66EC"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Кафедра физвоспитания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1418"/>
        <w:gridCol w:w="1701"/>
        <w:gridCol w:w="2126"/>
        <w:gridCol w:w="1559"/>
        <w:gridCol w:w="1559"/>
        <w:gridCol w:w="1276"/>
        <w:gridCol w:w="2552"/>
      </w:tblGrid>
      <w:tr w:rsidR="00373A49" w:rsidRPr="001C4789" w:rsidTr="003634D6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373A49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дар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з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6D582E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енц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з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5C202A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ск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з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C202A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бот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з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5C202A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тани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ист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з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5C202A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з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5C202A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ь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з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5C202A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з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5C202A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з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5C202A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спортивной баз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з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763930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юх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з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763930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B03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B0674" w:rsidRDefault="001B0674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>
      <w:pPr>
        <w:rPr>
          <w:rFonts w:ascii="Times New Roman" w:hAnsi="Times New Roman" w:cs="Times New Roman"/>
          <w:sz w:val="16"/>
          <w:szCs w:val="16"/>
        </w:rPr>
      </w:pPr>
    </w:p>
    <w:p w:rsidR="00D72063" w:rsidRPr="001C4789" w:rsidRDefault="00D72063">
      <w:pPr>
        <w:rPr>
          <w:rFonts w:ascii="Times New Roman" w:hAnsi="Times New Roman" w:cs="Times New Roman"/>
          <w:sz w:val="16"/>
          <w:szCs w:val="16"/>
        </w:rPr>
      </w:pPr>
    </w:p>
    <w:p w:rsidR="000E646F" w:rsidRPr="001C4789" w:rsidRDefault="000E646F" w:rsidP="000E64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lastRenderedPageBreak/>
        <w:t>Институт общей профессиональной подготовки (О)</w:t>
      </w:r>
      <w:r w:rsidR="00E801F5"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</w:t>
      </w: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Кафедра философии и социальных наук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1418"/>
        <w:gridCol w:w="1701"/>
        <w:gridCol w:w="2126"/>
        <w:gridCol w:w="1559"/>
        <w:gridCol w:w="1559"/>
        <w:gridCol w:w="1276"/>
        <w:gridCol w:w="2552"/>
      </w:tblGrid>
      <w:tr w:rsidR="00373A49" w:rsidRPr="001C4789" w:rsidTr="003634D6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373A49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як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лософии и социаль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6D582E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5 ма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ститут общей профессиональной подготовки (О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лософии и социальных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5479D8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в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лософии и социальных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5479D8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ен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лософии и социальных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5479D8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иц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философии и социальных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5479D8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600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50277" w:rsidRPr="001C4789" w:rsidRDefault="00750277">
      <w:pPr>
        <w:rPr>
          <w:rFonts w:ascii="Times New Roman" w:hAnsi="Times New Roman" w:cs="Times New Roman"/>
          <w:sz w:val="16"/>
          <w:szCs w:val="16"/>
        </w:rPr>
      </w:pPr>
    </w:p>
    <w:p w:rsidR="00D72063" w:rsidRPr="001C4789" w:rsidRDefault="00D72063">
      <w:pPr>
        <w:rPr>
          <w:rFonts w:ascii="Times New Roman" w:hAnsi="Times New Roman" w:cs="Times New Roman"/>
          <w:sz w:val="16"/>
          <w:szCs w:val="16"/>
        </w:rPr>
      </w:pPr>
    </w:p>
    <w:p w:rsidR="00D72063" w:rsidRDefault="00D72063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>
      <w:pPr>
        <w:rPr>
          <w:rFonts w:ascii="Times New Roman" w:hAnsi="Times New Roman" w:cs="Times New Roman"/>
          <w:sz w:val="16"/>
          <w:szCs w:val="16"/>
        </w:rPr>
      </w:pPr>
    </w:p>
    <w:p w:rsidR="00750277" w:rsidRPr="001C4789" w:rsidRDefault="00750277" w:rsidP="007502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lastRenderedPageBreak/>
        <w:t>Институт общей профессиональной подготовки (О)     Кафедра электротехники и электроники</w:t>
      </w:r>
    </w:p>
    <w:p w:rsidR="00750277" w:rsidRPr="001C4789" w:rsidRDefault="00750277" w:rsidP="007502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1418"/>
        <w:gridCol w:w="1701"/>
        <w:gridCol w:w="2126"/>
        <w:gridCol w:w="1559"/>
        <w:gridCol w:w="1559"/>
        <w:gridCol w:w="1276"/>
        <w:gridCol w:w="2552"/>
      </w:tblGrid>
      <w:tr w:rsidR="00373A49" w:rsidRPr="001C4789" w:rsidTr="003634D6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373A49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лаборатори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электротехники и электро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C66EF8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бливец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электротехники и электро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C66EF8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ля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электротехники и электро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C66EF8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и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ститут общей профессиональной подготовки (О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электротехники и электро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C66EF8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3634D6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ститут общей профессиональной подготовки (О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электротехники и электро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C66EF8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746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B0674" w:rsidRPr="001C4789" w:rsidRDefault="001B0674">
      <w:pPr>
        <w:rPr>
          <w:rFonts w:ascii="Times New Roman" w:hAnsi="Times New Roman" w:cs="Times New Roman"/>
          <w:sz w:val="16"/>
          <w:szCs w:val="16"/>
        </w:rPr>
      </w:pPr>
    </w:p>
    <w:p w:rsidR="00D72063" w:rsidRDefault="00D72063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>
      <w:pPr>
        <w:rPr>
          <w:rFonts w:ascii="Times New Roman" w:hAnsi="Times New Roman" w:cs="Times New Roman"/>
          <w:sz w:val="16"/>
          <w:szCs w:val="16"/>
        </w:rPr>
      </w:pPr>
    </w:p>
    <w:p w:rsidR="00D72063" w:rsidRPr="001C4789" w:rsidRDefault="00D72063">
      <w:pPr>
        <w:rPr>
          <w:rFonts w:ascii="Times New Roman" w:hAnsi="Times New Roman" w:cs="Times New Roman"/>
          <w:sz w:val="16"/>
          <w:szCs w:val="16"/>
        </w:rPr>
      </w:pPr>
    </w:p>
    <w:p w:rsidR="00D72063" w:rsidRPr="001C4789" w:rsidRDefault="00D72063">
      <w:pPr>
        <w:rPr>
          <w:rFonts w:ascii="Times New Roman" w:hAnsi="Times New Roman" w:cs="Times New Roman"/>
          <w:sz w:val="16"/>
          <w:szCs w:val="16"/>
        </w:rPr>
      </w:pPr>
    </w:p>
    <w:p w:rsidR="00750277" w:rsidRPr="001C4789" w:rsidRDefault="00750277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lastRenderedPageBreak/>
        <w:t>Институт общей профессиональной подготовки (О)</w:t>
      </w:r>
      <w:r w:rsidR="00E801F5"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</w:t>
      </w: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Кафедра ядерной физик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1418"/>
        <w:gridCol w:w="1701"/>
        <w:gridCol w:w="2126"/>
        <w:gridCol w:w="1559"/>
        <w:gridCol w:w="1559"/>
        <w:gridCol w:w="1276"/>
        <w:gridCol w:w="2552"/>
      </w:tblGrid>
      <w:tr w:rsidR="00373A49" w:rsidRPr="001C4789" w:rsidTr="00C71DD2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373A49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373A49" w:rsidRPr="001C4789" w:rsidTr="00C71DD2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к.н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ядерной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C578EF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4ма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C71DD2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лаборатор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ядер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C66EF8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C71DD2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ус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ядер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C66EF8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73A49" w:rsidRPr="001C4789" w:rsidTr="00C71DD2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общей профессиональной подготовки (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ядерной фи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C66EF8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49" w:rsidRPr="001C4789" w:rsidRDefault="00373A49" w:rsidP="0003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35472" w:rsidRDefault="00D35472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2FE0" w:rsidRPr="001C4789" w:rsidRDefault="00CA2FE0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35472" w:rsidRPr="001C4789" w:rsidRDefault="00D35472" w:rsidP="00D354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344F2" w:rsidRPr="001C4789" w:rsidRDefault="00D35472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lastRenderedPageBreak/>
        <w:t>Отдел документационного обеспечения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1418"/>
        <w:gridCol w:w="1701"/>
        <w:gridCol w:w="2126"/>
        <w:gridCol w:w="1701"/>
        <w:gridCol w:w="1417"/>
        <w:gridCol w:w="1276"/>
        <w:gridCol w:w="2552"/>
      </w:tblGrid>
      <w:tr w:rsidR="00B13A70" w:rsidRPr="001C4789" w:rsidTr="00C71DD2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B13A70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B13A70" w:rsidRPr="001C4789" w:rsidTr="00C71DD2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документацио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C66EF8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A70" w:rsidRPr="001C4789" w:rsidTr="00C71DD2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а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ове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документационного обесп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15493E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3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B1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A70" w:rsidRPr="001C4789" w:rsidTr="00C71DD2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к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документационного обесп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C66EF8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07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A520E" w:rsidRDefault="009A520E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46AF" w:rsidRPr="001C4789" w:rsidRDefault="00D35472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тдел кадр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1418"/>
        <w:gridCol w:w="1701"/>
        <w:gridCol w:w="2126"/>
        <w:gridCol w:w="1701"/>
        <w:gridCol w:w="1417"/>
        <w:gridCol w:w="1276"/>
        <w:gridCol w:w="2552"/>
      </w:tblGrid>
      <w:tr w:rsidR="00B13A70" w:rsidRPr="001C4789" w:rsidTr="00C71DD2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B13A70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B13A70" w:rsidRPr="001C4789" w:rsidTr="00C71DD2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6D582E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13A70" w:rsidRPr="001C4789" w:rsidTr="00C71DD2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ен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кад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кад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C66EF8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A70" w:rsidRPr="001C4789" w:rsidTr="00C71DD2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зу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кад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C66EF8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13A70" w:rsidRPr="001C4789" w:rsidTr="00C71DD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архи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кад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C66EF8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13A70" w:rsidRPr="001C4789" w:rsidTr="00C71DD2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70" w:rsidRPr="001C4789" w:rsidRDefault="004B389E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ил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ячеслав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кад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кад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4B389E" w:rsidP="00084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1053EB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B13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46AE3" w:rsidRDefault="00146AE3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>
      <w:pPr>
        <w:rPr>
          <w:rFonts w:ascii="Times New Roman" w:hAnsi="Times New Roman" w:cs="Times New Roman"/>
          <w:sz w:val="16"/>
          <w:szCs w:val="16"/>
        </w:rPr>
      </w:pPr>
    </w:p>
    <w:p w:rsidR="00146AE3" w:rsidRPr="001C4789" w:rsidRDefault="00146AE3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тдел международного образования и сотрудничества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1418"/>
        <w:gridCol w:w="1701"/>
        <w:gridCol w:w="2126"/>
        <w:gridCol w:w="1701"/>
        <w:gridCol w:w="1417"/>
        <w:gridCol w:w="1276"/>
        <w:gridCol w:w="2552"/>
      </w:tblGrid>
      <w:tr w:rsidR="00B13A70" w:rsidRPr="001C4789" w:rsidTr="00C71DD2">
        <w:trPr>
          <w:trHeight w:val="10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B13A70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B13A70" w:rsidRPr="001C4789" w:rsidTr="00C71DD2">
        <w:trPr>
          <w:trHeight w:val="10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международного образования и сотрудн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EF8" w:rsidRPr="001C4789" w:rsidRDefault="00B04171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A70" w:rsidRPr="001C4789" w:rsidTr="00C71DD2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ех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международного образования и сотрудниче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04171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A70" w:rsidRPr="001C4789" w:rsidTr="00C71DD2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ью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международного образования и сотрудниче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A70" w:rsidRPr="001C4789" w:rsidRDefault="00B13A70" w:rsidP="009C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04171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A70" w:rsidRPr="001C4789" w:rsidRDefault="00B13A70" w:rsidP="00750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B0674" w:rsidRDefault="001B0674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>
      <w:pPr>
        <w:rPr>
          <w:rFonts w:ascii="Times New Roman" w:hAnsi="Times New Roman" w:cs="Times New Roman"/>
          <w:sz w:val="16"/>
          <w:szCs w:val="16"/>
        </w:rPr>
      </w:pPr>
    </w:p>
    <w:p w:rsidR="00D6094A" w:rsidRPr="001C4789" w:rsidRDefault="00D35472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тдел мобилизационной подготовки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1418"/>
        <w:gridCol w:w="1701"/>
        <w:gridCol w:w="2126"/>
        <w:gridCol w:w="1762"/>
        <w:gridCol w:w="1356"/>
        <w:gridCol w:w="1276"/>
        <w:gridCol w:w="2693"/>
      </w:tblGrid>
      <w:tr w:rsidR="000C6974" w:rsidRPr="001C4789" w:rsidTr="00C71DD2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74" w:rsidRPr="001C4789" w:rsidRDefault="000C6974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0C6974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0C6974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0C6974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0C6974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6974" w:rsidRPr="001C4789" w:rsidRDefault="000C6974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0C6974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0C6974" w:rsidP="005A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0C6974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0C6974" w:rsidRPr="001C4789" w:rsidTr="00C71DD2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о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мобилизационной работе I категори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мобилизационной подготов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B04171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6974" w:rsidRPr="001C4789" w:rsidTr="00C71DD2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уса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мобилизационной подготовк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мобилизационной подготовк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B04171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0C6974" w:rsidP="00D6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B0674" w:rsidRPr="001C4789" w:rsidRDefault="001B0674">
      <w:pPr>
        <w:rPr>
          <w:rFonts w:ascii="Times New Roman" w:hAnsi="Times New Roman" w:cs="Times New Roman"/>
          <w:sz w:val="16"/>
          <w:szCs w:val="16"/>
        </w:rPr>
      </w:pPr>
    </w:p>
    <w:p w:rsidR="00D35472" w:rsidRPr="001C4789" w:rsidRDefault="00D35472" w:rsidP="00D354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тдел охраны труда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1418"/>
        <w:gridCol w:w="1701"/>
        <w:gridCol w:w="2126"/>
        <w:gridCol w:w="1701"/>
        <w:gridCol w:w="1417"/>
        <w:gridCol w:w="1276"/>
        <w:gridCol w:w="2693"/>
      </w:tblGrid>
      <w:tr w:rsidR="00506AEE" w:rsidRPr="001C4789" w:rsidTr="00C71DD2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E" w:rsidRPr="001C4789" w:rsidRDefault="00506AEE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6AEE" w:rsidRPr="001C4789" w:rsidRDefault="00506AEE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32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506AE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506AEE" w:rsidRPr="001C4789" w:rsidTr="00C71DD2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AEE" w:rsidRPr="001C4789" w:rsidRDefault="007E466B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о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охране труда I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 тру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7E466B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:13 мар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6AEE" w:rsidRPr="001C4789" w:rsidTr="00C71DD2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D74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D7A32" w:rsidRPr="001C4789" w:rsidRDefault="00AD7A32" w:rsidP="00D354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D7A32" w:rsidRPr="001C4789" w:rsidRDefault="00AD7A32" w:rsidP="00D354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776F1" w:rsidRPr="001C4789" w:rsidRDefault="005776F1" w:rsidP="00577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85E82" w:rsidRPr="001C4789" w:rsidRDefault="00C85E82" w:rsidP="00D354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F1593A" w:rsidRPr="001C4789" w:rsidRDefault="00F1593A" w:rsidP="00D354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F1593A" w:rsidRPr="001C4789" w:rsidRDefault="00F1593A" w:rsidP="00D354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F1593A" w:rsidRPr="001C4789" w:rsidRDefault="00F1593A" w:rsidP="00D354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F1593A" w:rsidRPr="001C4789" w:rsidRDefault="00F1593A" w:rsidP="00D354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776F1" w:rsidRPr="001C4789" w:rsidRDefault="005776F1" w:rsidP="005776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page" w:horzAnchor="margin" w:tblpX="108" w:tblpY="1756"/>
        <w:tblW w:w="16269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418"/>
        <w:gridCol w:w="1701"/>
        <w:gridCol w:w="2126"/>
        <w:gridCol w:w="1809"/>
        <w:gridCol w:w="1276"/>
        <w:gridCol w:w="1275"/>
        <w:gridCol w:w="2727"/>
        <w:gridCol w:w="960"/>
      </w:tblGrid>
      <w:tr w:rsidR="000C6974" w:rsidRPr="001C4789" w:rsidTr="00C71DD2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74" w:rsidRPr="001C4789" w:rsidRDefault="000C6974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74" w:rsidRPr="001C4789" w:rsidRDefault="000C6974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74" w:rsidRPr="001C4789" w:rsidRDefault="000C6974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74" w:rsidRPr="001C4789" w:rsidRDefault="000C6974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74" w:rsidRPr="001C4789" w:rsidRDefault="000C6974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974" w:rsidRPr="001C4789" w:rsidRDefault="000C6974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Подраз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74" w:rsidRPr="001C4789" w:rsidRDefault="000C6974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74" w:rsidRPr="001C4789" w:rsidRDefault="000C6974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Дата прохождения</w:t>
            </w:r>
          </w:p>
          <w:p w:rsidR="000C6974" w:rsidRPr="001C4789" w:rsidRDefault="000C6974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мед осмотра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74" w:rsidRPr="001C4789" w:rsidRDefault="000C6974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Роспись в получении</w:t>
            </w:r>
          </w:p>
          <w:p w:rsidR="000C6974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знакомлены</w:t>
            </w:r>
            <w:proofErr w:type="gramEnd"/>
          </w:p>
        </w:tc>
      </w:tr>
      <w:tr w:rsidR="000C6974" w:rsidRPr="001C4789" w:rsidTr="00C71DD2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ля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кан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фис образовательных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рамм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) Отделение био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Декан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B04171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 22 март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6974" w:rsidRPr="001C4789" w:rsidTr="00C71DD2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о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испетчер факульт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Декан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B04171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6974" w:rsidRPr="001C4789" w:rsidTr="00C71DD2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пе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петчер факульт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Декан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B04171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4" w:rsidRPr="001C4789" w:rsidRDefault="000C697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593A" w:rsidRPr="001C4789" w:rsidTr="00B922D8">
        <w:trPr>
          <w:gridAfter w:val="1"/>
          <w:wAfter w:w="960" w:type="dxa"/>
          <w:trHeight w:val="941"/>
        </w:trPr>
        <w:tc>
          <w:tcPr>
            <w:tcW w:w="426" w:type="dxa"/>
            <w:tcBorders>
              <w:bottom w:val="single" w:sz="4" w:space="0" w:color="auto"/>
            </w:tcBorders>
          </w:tcPr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66E4" w:rsidRPr="001C4789" w:rsidRDefault="003466E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466E4" w:rsidRPr="001C4789" w:rsidRDefault="003466E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466E4" w:rsidRPr="001C4789" w:rsidRDefault="003466E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466E4" w:rsidRPr="001C4789" w:rsidRDefault="003466E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466E4" w:rsidRPr="001C4789" w:rsidRDefault="003466E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466E4" w:rsidRDefault="003466E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2FE0" w:rsidRPr="001C4789" w:rsidRDefault="00CA2FE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466E4" w:rsidRPr="001C4789" w:rsidRDefault="003466E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466E4" w:rsidRPr="001C4789" w:rsidRDefault="003466E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466E4" w:rsidRPr="001C4789" w:rsidRDefault="003466E4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Медицинский факультет Кафедра акушерства и гинекологии</w:t>
            </w:r>
          </w:p>
        </w:tc>
      </w:tr>
      <w:tr w:rsidR="00506AEE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E" w:rsidRPr="001C4789" w:rsidRDefault="00506AEE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AEE" w:rsidRPr="001C4789" w:rsidRDefault="00506AEE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Подраз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мед осмотра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Роспись в получении</w:t>
            </w:r>
          </w:p>
          <w:p w:rsidR="00506AEE" w:rsidRPr="001C4789" w:rsidRDefault="009A520E" w:rsidP="009A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знакомлены</w:t>
            </w:r>
            <w:proofErr w:type="gramEnd"/>
          </w:p>
        </w:tc>
      </w:tr>
      <w:tr w:rsidR="00506AEE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я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н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акушерства и гинеколог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B04171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2D8" w:rsidRPr="001C4789" w:rsidTr="00B922D8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ий факультет Кафедра анатомии человека</w:t>
            </w:r>
          </w:p>
        </w:tc>
      </w:tr>
      <w:tr w:rsidR="00506AEE" w:rsidRPr="001C4789" w:rsidTr="00C71DD2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506AE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506AEE" w:rsidRPr="001C4789" w:rsidTr="00C71DD2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лют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анатомии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04171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6AEE" w:rsidRPr="001C4789" w:rsidTr="00C71DD2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л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кафедрой к.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анатомии челов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B04171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6AEE" w:rsidRPr="001C4789" w:rsidTr="00C71DD2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ы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Спортивный комплекс №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анатомии челов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B04171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593A" w:rsidRPr="001C4789" w:rsidTr="00B922D8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</w:tcBorders>
          </w:tcPr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ий факультет Кафедра внутренних болезней</w:t>
            </w:r>
          </w:p>
        </w:tc>
      </w:tr>
      <w:tr w:rsidR="00506AEE" w:rsidRPr="001C4789" w:rsidTr="00C71DD2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506AE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506AEE" w:rsidRPr="001C4789" w:rsidTr="00C71DD2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зе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внутренних болез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3A6C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19 март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6AEE" w:rsidRPr="001C4789" w:rsidTr="00C71DD2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п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кафедрой к.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внутренних болез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3A6C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6AEE" w:rsidRPr="001C4789" w:rsidTr="00C71DD2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о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внутренних болез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3A6C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593A" w:rsidRPr="001C4789" w:rsidTr="00B922D8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3A" w:rsidRPr="001C4789" w:rsidRDefault="00563EF7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ий факультет Кафедра микробиологии, вирусологии, иммунологии</w:t>
            </w:r>
          </w:p>
        </w:tc>
      </w:tr>
      <w:tr w:rsidR="00506AEE" w:rsidRPr="001C4789" w:rsidTr="00C71DD2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9A520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506AEE" w:rsidRPr="001C4789" w:rsidRDefault="009A520E" w:rsidP="009A5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506AEE" w:rsidRPr="001C4789" w:rsidTr="00C71DD2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есник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кафедрой к.н.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фис образовательных программ (О) Отделение биотехнолог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микробиологии, вирусологии, имму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3A6C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AEE" w:rsidRPr="001C4789" w:rsidRDefault="00506AE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882" w:rsidRPr="001C4789" w:rsidTr="00B922D8">
        <w:trPr>
          <w:gridAfter w:val="1"/>
          <w:wAfter w:w="960" w:type="dxa"/>
          <w:trHeight w:val="780"/>
        </w:trPr>
        <w:tc>
          <w:tcPr>
            <w:tcW w:w="153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4882" w:rsidRPr="001C4789" w:rsidRDefault="00F34882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34882" w:rsidRPr="001C4789" w:rsidRDefault="00F34882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34882" w:rsidRPr="001C4789" w:rsidRDefault="00F34882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34882" w:rsidRPr="001C4789" w:rsidRDefault="00F34882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34882" w:rsidRPr="001C4789" w:rsidRDefault="00F34882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ий факультет Кафедра морфологии</w:t>
            </w: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B922D8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овит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морфолог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3A6C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зе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ведующий кафедрой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морфоло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3A6C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593A" w:rsidRPr="001C4789" w:rsidTr="00B922D8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ий факультет Кафедра нормальной физиологии</w:t>
            </w: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B922D8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560E" w:rsidRPr="001C4789" w:rsidRDefault="00C8560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560E" w:rsidRPr="001C4789" w:rsidRDefault="00C8560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560E" w:rsidRPr="001C4789" w:rsidRDefault="00C8560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560E" w:rsidRPr="001C4789" w:rsidRDefault="00C8560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560E" w:rsidRPr="001C4789" w:rsidRDefault="00C8560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о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нормальной физ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6D582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560E" w:rsidRPr="001C4789" w:rsidRDefault="00C8560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560E" w:rsidRPr="001C4789" w:rsidRDefault="00C8560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ор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кафедрой к.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нормальной физиоло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B261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ыч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нормальной физиоло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B261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уш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нормальной физиоло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B261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дицинский факультет Кафедра нормальной </w:t>
            </w: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зиоло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B261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;20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593A" w:rsidRPr="001C4789" w:rsidTr="00B922D8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60E" w:rsidRPr="001C4789" w:rsidRDefault="00C8560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едицинский факультет Кафедра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дионуклидной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медицины</w:t>
            </w:r>
          </w:p>
          <w:p w:rsidR="00C8560E" w:rsidRPr="001C4789" w:rsidRDefault="00C8560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8560E" w:rsidRPr="001C4789" w:rsidRDefault="00C8560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B922D8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B922D8" w:rsidRPr="001C4789" w:rsidTr="003634D6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х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кафедрой к.н.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дицинский факультет Кафедра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онуклидной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7470B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4март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1593A" w:rsidRPr="001C4789" w:rsidTr="00B922D8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60E" w:rsidRPr="001C4789" w:rsidRDefault="00C8560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8560E" w:rsidRPr="001C4789" w:rsidRDefault="00C8560E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ий факультет Кафедра терапии</w:t>
            </w: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B922D8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д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ведующий кафедрой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терап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B261A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593A" w:rsidRPr="001C4789" w:rsidTr="00B922D8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ий факультет Кафедра фармакологии</w:t>
            </w: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B922D8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и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фармаколог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B261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ир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дуар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кафедрой к.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фармаколо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B261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тар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фармаколо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B261A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4F77" w:rsidRPr="001C4789" w:rsidTr="00440DCD">
        <w:trPr>
          <w:gridAfter w:val="1"/>
          <w:wAfter w:w="960" w:type="dxa"/>
          <w:trHeight w:val="780"/>
        </w:trPr>
        <w:tc>
          <w:tcPr>
            <w:tcW w:w="153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64F77" w:rsidRPr="001C4789" w:rsidRDefault="00D64F77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64F77" w:rsidRPr="001C4789" w:rsidRDefault="00D64F77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64F77" w:rsidRPr="001C4789" w:rsidRDefault="00D64F77" w:rsidP="00D6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64F77" w:rsidRPr="001C4789" w:rsidRDefault="00D64F77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ий факультет Кафедра хирургических болезней</w:t>
            </w: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B922D8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ибал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хирургических болез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5C6B30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4март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с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кафедрой к.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хирургических болез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4C4E7C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ьк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хирургических болез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B261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илец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лаборан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хирургических болез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B261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илец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хирургических болез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B261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м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хирургических болез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B261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ю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культет Кафедра хирургических болез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B261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593A" w:rsidRPr="001C4789" w:rsidTr="00B922D8">
        <w:trPr>
          <w:gridAfter w:val="1"/>
          <w:wAfter w:w="960" w:type="dxa"/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1593A" w:rsidRPr="001C4789" w:rsidRDefault="00F1593A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ий  факультет кафедра биологии</w:t>
            </w:r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рохождения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 осмотра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B922D8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B922D8" w:rsidRPr="001C4789" w:rsidTr="003634D6">
        <w:trPr>
          <w:gridAfter w:val="1"/>
          <w:wAfter w:w="960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ар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ведующий кафедрой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B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фа</w:t>
            </w:r>
            <w:r w:rsidR="00BB261A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тет кафедра б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B261A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2D8" w:rsidRPr="001C4789" w:rsidRDefault="00B922D8" w:rsidP="00B92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85E82" w:rsidRPr="001C4789" w:rsidRDefault="0073649A" w:rsidP="00D354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</w:p>
    <w:p w:rsidR="001B0674" w:rsidRPr="001C4789" w:rsidRDefault="001B0674" w:rsidP="00B35A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6AE3" w:rsidRPr="001C4789" w:rsidRDefault="00146AE3" w:rsidP="00146A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фис образовательных программ (О) Отделение биотехнологий</w:t>
      </w:r>
    </w:p>
    <w:p w:rsidR="00146AE3" w:rsidRPr="001C4789" w:rsidRDefault="00146AE3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Центр биотехнологий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538"/>
        <w:gridCol w:w="1415"/>
        <w:gridCol w:w="1699"/>
        <w:gridCol w:w="2120"/>
        <w:gridCol w:w="1822"/>
        <w:gridCol w:w="1275"/>
        <w:gridCol w:w="1276"/>
        <w:gridCol w:w="2693"/>
      </w:tblGrid>
      <w:tr w:rsidR="004C4972" w:rsidRPr="001C4789" w:rsidTr="00DB0052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4C4972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4C4972" w:rsidRPr="001C4789" w:rsidTr="00DB0052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ахина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овн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био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6D582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C4972" w:rsidRPr="001C4789" w:rsidTr="00DB0052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хти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био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9524A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ка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сть 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972" w:rsidRPr="001C4789" w:rsidTr="00DB0052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ин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ар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 I категори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био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9524A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972" w:rsidRPr="001C4789" w:rsidTr="00DB0052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бин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 II категори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био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9524A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972" w:rsidRPr="001C4789" w:rsidTr="00DB0052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2" w:rsidRPr="001C4789" w:rsidRDefault="00292781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био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9524A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4972" w:rsidRPr="001C4789" w:rsidTr="00DB0052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2" w:rsidRPr="001C4789" w:rsidRDefault="00292781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и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альевич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био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9524A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C4972" w:rsidRPr="001C4789" w:rsidTr="00DB0052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2" w:rsidRPr="001C4789" w:rsidRDefault="00292781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аева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532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био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9524A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A4CEC" w:rsidRPr="001C4789" w:rsidRDefault="003A4CEC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A4CEC" w:rsidRPr="001C4789" w:rsidRDefault="003A4CEC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A4CEC" w:rsidRPr="001C4789" w:rsidRDefault="003A4CEC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32048" w:rsidRPr="001C4789" w:rsidRDefault="00F82B91" w:rsidP="00F82B9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Центр биотехнологий Учебно-научная лаборатория анатомии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681"/>
        <w:gridCol w:w="1275"/>
        <w:gridCol w:w="1696"/>
        <w:gridCol w:w="2119"/>
        <w:gridCol w:w="1823"/>
        <w:gridCol w:w="1275"/>
        <w:gridCol w:w="1276"/>
        <w:gridCol w:w="2693"/>
      </w:tblGrid>
      <w:tr w:rsidR="004C4972" w:rsidRPr="001C4789" w:rsidTr="00DB0052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2" w:rsidRPr="001C4789" w:rsidRDefault="004C4972" w:rsidP="00B6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4C4972" w:rsidRPr="001C4789" w:rsidRDefault="004C4972" w:rsidP="00B6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4972" w:rsidRPr="001C4789" w:rsidRDefault="004C4972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4C4972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4C4972" w:rsidRPr="001C4789" w:rsidTr="00DB0052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72" w:rsidRPr="001C4789" w:rsidRDefault="004C4972" w:rsidP="00FA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FA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инце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FA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FA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FA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972" w:rsidRPr="001C4789" w:rsidRDefault="004C4972" w:rsidP="00FA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FA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биотехнологий Учебно-научная лаборатория анатом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2" w:rsidRPr="001C4789" w:rsidRDefault="004C4972" w:rsidP="00FA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47CA4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972" w:rsidRPr="001C4789" w:rsidRDefault="004C4972" w:rsidP="004C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40DCD" w:rsidRPr="001C4789" w:rsidRDefault="00440DCD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40DCD" w:rsidRPr="001C4789" w:rsidRDefault="00440DCD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40DCD" w:rsidRPr="001C4789" w:rsidRDefault="00440DCD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FA72AF" w:rsidRPr="001C4789" w:rsidRDefault="00F82B91" w:rsidP="00F82B9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Центр биотехнологий Учебно-научная лаборатория биологии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680"/>
        <w:gridCol w:w="1272"/>
        <w:gridCol w:w="1697"/>
        <w:gridCol w:w="2120"/>
        <w:gridCol w:w="1825"/>
        <w:gridCol w:w="1275"/>
        <w:gridCol w:w="1418"/>
        <w:gridCol w:w="2551"/>
      </w:tblGrid>
      <w:tr w:rsidR="00DD49C3" w:rsidRPr="001C4789" w:rsidTr="00DB0052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1C4789" w:rsidRDefault="00DD49C3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DD49C3" w:rsidRPr="001C4789" w:rsidRDefault="00DD49C3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9C3" w:rsidRPr="001C4789" w:rsidRDefault="00DD49C3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9C3" w:rsidRPr="001C4789" w:rsidRDefault="00DD49C3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9C3" w:rsidRPr="001C4789" w:rsidRDefault="00DD49C3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9C3" w:rsidRPr="001C4789" w:rsidRDefault="00DD49C3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49C3" w:rsidRPr="001C4789" w:rsidRDefault="00DD49C3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9C3" w:rsidRPr="001C4789" w:rsidRDefault="00DD49C3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9C3" w:rsidRPr="001C4789" w:rsidRDefault="00DD49C3" w:rsidP="00B6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DD49C3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DD49C3" w:rsidRPr="001C4789" w:rsidTr="00DB0052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1C4789" w:rsidRDefault="00DD49C3" w:rsidP="00BD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3" w:rsidRPr="001C4789" w:rsidRDefault="00DD49C3" w:rsidP="00BD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иш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3" w:rsidRPr="001C4789" w:rsidRDefault="00DD49C3" w:rsidP="00BD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л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3" w:rsidRPr="001C4789" w:rsidRDefault="00DD49C3" w:rsidP="00BD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3" w:rsidRPr="001C4789" w:rsidRDefault="00DD49C3" w:rsidP="00BD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лабораторией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9C3" w:rsidRPr="001C4789" w:rsidRDefault="00DD49C3" w:rsidP="00BD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3" w:rsidRPr="001C4789" w:rsidRDefault="00DD49C3" w:rsidP="00BD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биотехнологий Учебно-научная лаборатория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3" w:rsidRPr="001C4789" w:rsidRDefault="00DD49C3" w:rsidP="00BD0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47CA4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9C3" w:rsidRPr="001C4789" w:rsidRDefault="00DD49C3" w:rsidP="00DD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D02C6" w:rsidRPr="001C4789" w:rsidRDefault="00BD02C6">
      <w:pPr>
        <w:rPr>
          <w:rFonts w:ascii="Times New Roman" w:hAnsi="Times New Roman" w:cs="Times New Roman"/>
          <w:sz w:val="16"/>
          <w:szCs w:val="16"/>
        </w:rPr>
      </w:pPr>
    </w:p>
    <w:p w:rsidR="00DD49C3" w:rsidRPr="001C4789" w:rsidRDefault="00DD49C3">
      <w:pPr>
        <w:rPr>
          <w:rFonts w:ascii="Times New Roman" w:hAnsi="Times New Roman" w:cs="Times New Roman"/>
          <w:sz w:val="16"/>
          <w:szCs w:val="16"/>
        </w:rPr>
      </w:pPr>
    </w:p>
    <w:p w:rsidR="00DD49C3" w:rsidRPr="001C4789" w:rsidRDefault="00DD49C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"/>
        <w:gridCol w:w="2680"/>
        <w:gridCol w:w="1273"/>
        <w:gridCol w:w="1697"/>
        <w:gridCol w:w="2118"/>
        <w:gridCol w:w="1825"/>
        <w:gridCol w:w="1275"/>
        <w:gridCol w:w="1418"/>
        <w:gridCol w:w="2551"/>
      </w:tblGrid>
      <w:tr w:rsidR="007F3840" w:rsidRPr="001C4789" w:rsidTr="003634D6">
        <w:trPr>
          <w:trHeight w:val="7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0" w:rsidRPr="001C4789" w:rsidRDefault="007F3840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40" w:rsidRPr="001C4789" w:rsidRDefault="007F3840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ентр биотехнологий Учебно-научная лаборатория микробиологии</w:t>
            </w:r>
          </w:p>
        </w:tc>
      </w:tr>
      <w:tr w:rsidR="007A02FB" w:rsidRPr="001C4789" w:rsidTr="00DB0052">
        <w:trPr>
          <w:trHeight w:val="7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7A02FB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7A02FB" w:rsidRPr="001C4789" w:rsidTr="00DB0052">
        <w:trPr>
          <w:trHeight w:val="7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стро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лаборант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биотехнологий Учебно-научная лаборатория микро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6D582E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A02FB" w:rsidRPr="001C4789" w:rsidTr="00DB0052">
        <w:trPr>
          <w:trHeight w:val="7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лякова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ьвир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его лаборан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биотехнологий Учебно-научная лаборатория микроби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647CA4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7A02FB" w:rsidP="007E1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E18F5" w:rsidRPr="001C4789" w:rsidRDefault="007E18F5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C61F5" w:rsidRPr="001C4789" w:rsidRDefault="002C61F5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C61F5" w:rsidRPr="001C4789" w:rsidRDefault="002C61F5" w:rsidP="002C61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Центр биотехнологий Учебно-научная лаборатория химии</w:t>
      </w:r>
    </w:p>
    <w:p w:rsidR="002C61F5" w:rsidRPr="001C4789" w:rsidRDefault="002C61F5" w:rsidP="00F82B9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648"/>
        <w:gridCol w:w="1276"/>
        <w:gridCol w:w="1701"/>
        <w:gridCol w:w="2126"/>
        <w:gridCol w:w="1843"/>
        <w:gridCol w:w="1275"/>
        <w:gridCol w:w="1418"/>
        <w:gridCol w:w="2551"/>
      </w:tblGrid>
      <w:tr w:rsidR="007A02FB" w:rsidRPr="001C4789" w:rsidTr="00DB0052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7A02FB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7A02FB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7A02FB" w:rsidRPr="001C4789" w:rsidTr="00DB0052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FB" w:rsidRPr="001C4789" w:rsidRDefault="007A02FB" w:rsidP="009C1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9C1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9C1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9C1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9C1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лаборатор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2FB" w:rsidRPr="001C4789" w:rsidRDefault="007A02FB" w:rsidP="009C1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9C1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биотехнологий Учебно-научная лаборатория хим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2FB" w:rsidRPr="001C4789" w:rsidRDefault="007A02FB" w:rsidP="009C1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47CA4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2FB" w:rsidRPr="001C4789" w:rsidRDefault="007A02FB" w:rsidP="007A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20E42" w:rsidRPr="001C4789" w:rsidRDefault="00320E42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20E42" w:rsidRPr="001C4789" w:rsidRDefault="00320E42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20E42" w:rsidRPr="001C4789" w:rsidRDefault="00320E42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20E42" w:rsidRPr="001C4789" w:rsidRDefault="00320E42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9C1094" w:rsidRPr="001C4789" w:rsidRDefault="00F82B91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Центр биотехнологий Фармацевтический центр практического обучения и компетенций</w:t>
      </w:r>
    </w:p>
    <w:p w:rsidR="00320E42" w:rsidRPr="001C4789" w:rsidRDefault="00320E42" w:rsidP="00F82B9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678"/>
        <w:gridCol w:w="1274"/>
        <w:gridCol w:w="1699"/>
        <w:gridCol w:w="2118"/>
        <w:gridCol w:w="1825"/>
        <w:gridCol w:w="1275"/>
        <w:gridCol w:w="1418"/>
        <w:gridCol w:w="2551"/>
      </w:tblGrid>
      <w:tr w:rsidR="001A7EE0" w:rsidRPr="001C4789" w:rsidTr="00DB0052">
        <w:trPr>
          <w:trHeight w:val="10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7F3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1A7EE0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1A7EE0" w:rsidRPr="001C4789" w:rsidTr="00DB0052">
        <w:trPr>
          <w:trHeight w:val="10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7A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7A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ид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7A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7A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7A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лаборант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7A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7A5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биотехнологий Фармацевтический центр практического обучения и компетен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647CA4" w:rsidP="00BD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A56A5" w:rsidRPr="001C4789" w:rsidRDefault="00F82B91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Центр биотехнологий Центр </w:t>
      </w:r>
      <w:proofErr w:type="spellStart"/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симуляционного</w:t>
      </w:r>
      <w:proofErr w:type="spellEnd"/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обучения и аккредитации специалистов</w:t>
      </w:r>
    </w:p>
    <w:p w:rsidR="00320E42" w:rsidRPr="001C4789" w:rsidRDefault="00320E42" w:rsidP="00F82B9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2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5"/>
        <w:gridCol w:w="2647"/>
        <w:gridCol w:w="30"/>
        <w:gridCol w:w="1246"/>
        <w:gridCol w:w="28"/>
        <w:gridCol w:w="1672"/>
        <w:gridCol w:w="26"/>
        <w:gridCol w:w="2099"/>
        <w:gridCol w:w="18"/>
        <w:gridCol w:w="1828"/>
        <w:gridCol w:w="1275"/>
        <w:gridCol w:w="1418"/>
        <w:gridCol w:w="2551"/>
        <w:gridCol w:w="960"/>
      </w:tblGrid>
      <w:tr w:rsidR="001A7EE0" w:rsidRPr="001C4789" w:rsidTr="00DB0052">
        <w:trPr>
          <w:gridAfter w:val="1"/>
          <w:wAfter w:w="960" w:type="dxa"/>
          <w:trHeight w:val="1035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1A7EE0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1A7EE0" w:rsidRPr="001C4789" w:rsidTr="00DB0052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F03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F03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диен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F03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F03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ови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F03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F03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F03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 биотехнологий Цент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уляционного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ения и аккредитации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45894" w:rsidP="000F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  <w:r w:rsidR="001A7EE0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1A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EE0" w:rsidRPr="001C4789" w:rsidRDefault="001A7EE0" w:rsidP="00F03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20E42" w:rsidRPr="001C4789" w:rsidRDefault="00320E42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20E42" w:rsidRPr="001C4789" w:rsidRDefault="00320E42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20E42" w:rsidRPr="001C4789" w:rsidRDefault="00320E42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F031DA" w:rsidRPr="001C4789" w:rsidRDefault="00F82B91" w:rsidP="00F82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фис образовательных программ (О) Отделение биотехнологий</w:t>
      </w:r>
    </w:p>
    <w:p w:rsidR="00320E42" w:rsidRPr="001C4789" w:rsidRDefault="00320E42" w:rsidP="00F82B9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71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5"/>
        <w:gridCol w:w="2647"/>
        <w:gridCol w:w="29"/>
        <w:gridCol w:w="1247"/>
        <w:gridCol w:w="27"/>
        <w:gridCol w:w="1674"/>
        <w:gridCol w:w="24"/>
        <w:gridCol w:w="2102"/>
        <w:gridCol w:w="15"/>
        <w:gridCol w:w="1829"/>
        <w:gridCol w:w="1417"/>
        <w:gridCol w:w="1418"/>
        <w:gridCol w:w="2409"/>
        <w:gridCol w:w="1780"/>
      </w:tblGrid>
      <w:tr w:rsidR="001A7EE0" w:rsidRPr="001C4789" w:rsidTr="00B7470B">
        <w:trPr>
          <w:gridAfter w:val="1"/>
          <w:wAfter w:w="1780" w:type="dxa"/>
          <w:trHeight w:val="1035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1A7EE0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5E6A7F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Яросла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ликовна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EE0" w:rsidRPr="001C4789" w:rsidRDefault="00647CA4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EE0" w:rsidRPr="001C4789" w:rsidRDefault="001A7EE0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47CA4" w:rsidRPr="001C4789" w:rsidTr="00222F31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4" w:rsidRPr="001C4789" w:rsidRDefault="005E6A7F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арки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A4" w:rsidRPr="001C4789" w:rsidRDefault="00DF123B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7CA4" w:rsidRPr="001C4789" w:rsidTr="00B7470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4" w:rsidRPr="001C4789" w:rsidRDefault="005E6A7F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7CA4" w:rsidRPr="001C4789" w:rsidTr="00B7470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4" w:rsidRPr="001C4789" w:rsidRDefault="005E6A7F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пун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6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7CA4" w:rsidRPr="001C4789" w:rsidTr="00B7470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4" w:rsidRPr="001C4789" w:rsidRDefault="005E6A7F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линчук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6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7CA4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4" w:rsidRPr="001C4789" w:rsidRDefault="005E6A7F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уличе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ов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A4" w:rsidRPr="001C4789" w:rsidRDefault="00DF123B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A4" w:rsidRPr="001C4789" w:rsidRDefault="00647CA4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7CA4" w:rsidRPr="001C4789" w:rsidTr="00B7470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4" w:rsidRPr="001C4789" w:rsidRDefault="005E6A7F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к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ретарь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A4" w:rsidRPr="001C4789" w:rsidRDefault="00DF123B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A4" w:rsidRPr="001C4789" w:rsidRDefault="00647CA4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7CA4" w:rsidRPr="001C4789" w:rsidTr="00B7470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4" w:rsidRPr="001C4789" w:rsidRDefault="00733629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евич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а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A4" w:rsidRPr="001C4789" w:rsidRDefault="00DF123B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A4" w:rsidRPr="001C4789" w:rsidRDefault="00647CA4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7CA4" w:rsidRPr="001C4789" w:rsidTr="00B7470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4" w:rsidRPr="001C4789" w:rsidRDefault="00733629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каз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A4" w:rsidRPr="001C4789" w:rsidRDefault="00DF123B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A4" w:rsidRPr="001C4789" w:rsidRDefault="00647CA4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7CA4" w:rsidRPr="001C4789" w:rsidTr="00B7470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4" w:rsidRPr="001C4789" w:rsidRDefault="005E6A7F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33629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ченк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имировна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7CA4" w:rsidRPr="001C4789" w:rsidTr="00B7470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4" w:rsidRPr="001C4789" w:rsidRDefault="00733629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пульце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орев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7CA4" w:rsidRPr="001C4789" w:rsidTr="00B7470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4" w:rsidRPr="001C4789" w:rsidRDefault="00733629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ол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л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ев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7CA4" w:rsidRPr="001C4789" w:rsidTr="00B7470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4" w:rsidRPr="001C4789" w:rsidRDefault="00733629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выло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7CA4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A4" w:rsidRPr="001C4789" w:rsidRDefault="00733629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ык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ьви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хатовна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A4" w:rsidRPr="001C4789" w:rsidRDefault="00DF123B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марта;02 апрел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A4" w:rsidRPr="001C4789" w:rsidRDefault="00647CA4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CA4" w:rsidRPr="001C4789" w:rsidRDefault="00647CA4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123B" w:rsidRPr="001C4789" w:rsidTr="00B7470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B" w:rsidRPr="001C4789" w:rsidRDefault="00733629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вро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23B" w:rsidRPr="001C4789" w:rsidRDefault="00DF123B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марта;02 апрел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23B" w:rsidRPr="001C4789" w:rsidRDefault="00DF123B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123B" w:rsidRPr="001C4789" w:rsidTr="00B7470B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3B" w:rsidRPr="001C4789" w:rsidRDefault="00733629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пштей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био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23B" w:rsidRPr="001C4789" w:rsidRDefault="00DF123B" w:rsidP="004D2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27C6E" w:rsidRPr="001C4789" w:rsidRDefault="00827C6E" w:rsidP="00827C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27C6E" w:rsidRPr="001C4789" w:rsidRDefault="00827C6E" w:rsidP="00827C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E801F5" w:rsidRPr="001C4789" w:rsidRDefault="00E801F5" w:rsidP="00827C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50028" w:rsidRPr="001C4789" w:rsidRDefault="00827C6E" w:rsidP="00827C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фис образовательных программ (О)   Отделение интеллектуальных и кибернетических систем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276"/>
        <w:gridCol w:w="1701"/>
        <w:gridCol w:w="2126"/>
        <w:gridCol w:w="1843"/>
        <w:gridCol w:w="1417"/>
        <w:gridCol w:w="1418"/>
        <w:gridCol w:w="2409"/>
      </w:tblGrid>
      <w:tr w:rsidR="001A7EE0" w:rsidRPr="001C4789" w:rsidTr="00B7470B">
        <w:trPr>
          <w:trHeight w:val="10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16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1A7EE0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яз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о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6D582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яш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6D582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электро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высокопроизводительных вычис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DF123B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л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инарх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м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овн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рет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ыр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электро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зеабас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хмедбек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3D05AD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ы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ф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ибулл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3D05AD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з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EE0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д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ид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электро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EE0" w:rsidRPr="001C4789" w:rsidRDefault="001A7EE0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г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электро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чуг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яск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ысоц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3D05AD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ид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3D05AD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ик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щ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х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программ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высокопроизводительных вычис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3D05AD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алид колясоч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02617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пур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1A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3D05AD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1A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5AD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D" w:rsidRPr="001C4789" w:rsidRDefault="00A02617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5AD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б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5AD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5AD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5AD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лаборатор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5AD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5AD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5AD" w:rsidRPr="001C4789" w:rsidRDefault="003D05AD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марта;02 апрел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5AD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5AD" w:rsidRPr="001C4789" w:rsidTr="00B7470B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AD" w:rsidRPr="001C4789" w:rsidRDefault="00A02617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5AD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ал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5AD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5AD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5AD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5AD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интеллектуальных и кибернетических сист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5AD" w:rsidRPr="001C4789" w:rsidRDefault="003D05AD" w:rsidP="00550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5AD" w:rsidRPr="001C4789" w:rsidRDefault="003D05AD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марта;02 апрел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5AD" w:rsidRPr="001C4789" w:rsidRDefault="003D05AD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15435" w:rsidRPr="001C4789" w:rsidRDefault="00815435">
      <w:pPr>
        <w:rPr>
          <w:rFonts w:ascii="Times New Roman" w:hAnsi="Times New Roman" w:cs="Times New Roman"/>
          <w:sz w:val="16"/>
          <w:szCs w:val="16"/>
        </w:rPr>
      </w:pPr>
    </w:p>
    <w:p w:rsidR="00827C6E" w:rsidRPr="001C4789" w:rsidRDefault="00827C6E" w:rsidP="00F82B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lastRenderedPageBreak/>
        <w:t>Офис образовательных программ (О) Отделение лазерных и плазменных технологий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"/>
        <w:gridCol w:w="2679"/>
        <w:gridCol w:w="1274"/>
        <w:gridCol w:w="1699"/>
        <w:gridCol w:w="2119"/>
        <w:gridCol w:w="1822"/>
        <w:gridCol w:w="1417"/>
        <w:gridCol w:w="1418"/>
        <w:gridCol w:w="2409"/>
      </w:tblGrid>
      <w:tr w:rsidR="004329AF" w:rsidRPr="001C4789" w:rsidTr="00B7470B">
        <w:trPr>
          <w:trHeight w:val="10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AF" w:rsidRPr="001C4789" w:rsidRDefault="004329AF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4329AF" w:rsidRPr="001C4789" w:rsidRDefault="004329AF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AF" w:rsidRPr="001C4789" w:rsidRDefault="004329AF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AF" w:rsidRPr="001C4789" w:rsidRDefault="004329AF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AF" w:rsidRPr="001C4789" w:rsidRDefault="004329AF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AF" w:rsidRPr="001C4789" w:rsidRDefault="004329AF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29AF" w:rsidRPr="001C4789" w:rsidRDefault="004329AF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AF" w:rsidRPr="001C4789" w:rsidRDefault="004329AF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AF" w:rsidRPr="001C4789" w:rsidRDefault="004329AF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EA2BD7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4329AF" w:rsidRPr="001C4789" w:rsidRDefault="00EA2BD7" w:rsidP="00EA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4329AF" w:rsidRPr="001C4789" w:rsidTr="00B7470B">
        <w:trPr>
          <w:trHeight w:val="10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оши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лазерных и плазме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AF" w:rsidRPr="001C4789" w:rsidRDefault="00A70FA0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29AF" w:rsidRPr="001C4789" w:rsidTr="00B7470B">
        <w:trPr>
          <w:trHeight w:val="10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мил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овн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лабораторией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лазерных и плазменных 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 технологий композитов и материалов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ники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ая лаборатория структуры и свойств композ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AF" w:rsidRPr="001C4789" w:rsidRDefault="00B00B49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9AF" w:rsidRPr="001C4789" w:rsidRDefault="004329AF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ае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ореви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лабораторией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лазерных и плазменных 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 технологий композитов и материалов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ники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ая лаборатория материалов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ни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B00B49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нкин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ди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лазерных и плазменных 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B00B49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ени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ореви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лазерных и плазменных 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 технологий композитов и материалов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ники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ая лаборатория структуры и свойств композ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B00B49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кси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би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милевна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жене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лазерных и плазменных 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 технологий композитов и материалов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ники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ебная лаборатория структуры и свойств композ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B00B49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ан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ведующий кафедрой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лазерных и плазменных 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Материало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B00B49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815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A0E0B" w:rsidRDefault="008A0E0B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>
      <w:pPr>
        <w:rPr>
          <w:rFonts w:ascii="Times New Roman" w:hAnsi="Times New Roman" w:cs="Times New Roman"/>
          <w:sz w:val="16"/>
          <w:szCs w:val="16"/>
        </w:rPr>
      </w:pPr>
    </w:p>
    <w:p w:rsidR="00827C6E" w:rsidRPr="001C4789" w:rsidRDefault="00827C6E" w:rsidP="00827C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lastRenderedPageBreak/>
        <w:t>Офис образовательных программ (О)  Отделение социально-экономических наук</w:t>
      </w:r>
    </w:p>
    <w:tbl>
      <w:tblPr>
        <w:tblW w:w="155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679"/>
        <w:gridCol w:w="1371"/>
        <w:gridCol w:w="1728"/>
        <w:gridCol w:w="2124"/>
        <w:gridCol w:w="1691"/>
        <w:gridCol w:w="1418"/>
        <w:gridCol w:w="1418"/>
        <w:gridCol w:w="2606"/>
      </w:tblGrid>
      <w:tr w:rsidR="00F32BA8" w:rsidRPr="001C4789" w:rsidTr="00B7470B">
        <w:trPr>
          <w:trHeight w:val="10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8" w:rsidRPr="001C4789" w:rsidRDefault="00F32BA8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F32BA8" w:rsidRPr="001C4789" w:rsidRDefault="00F32BA8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BA8" w:rsidRPr="001C4789" w:rsidRDefault="00F32BA8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BA8" w:rsidRPr="001C4789" w:rsidRDefault="00F32BA8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BA8" w:rsidRPr="001C4789" w:rsidRDefault="00F32BA8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BA8" w:rsidRPr="001C4789" w:rsidRDefault="00F32BA8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2BA8" w:rsidRPr="001C4789" w:rsidRDefault="00F32BA8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BA8" w:rsidRPr="001C4789" w:rsidRDefault="00F32BA8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A8" w:rsidRPr="001C4789" w:rsidRDefault="00F32BA8" w:rsidP="00D46F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смотра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BC" w:rsidRPr="001C4789" w:rsidRDefault="002F0BBC" w:rsidP="002F0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Роспись в получении</w:t>
            </w:r>
          </w:p>
          <w:p w:rsidR="00F32BA8" w:rsidRPr="001C4789" w:rsidRDefault="002F0BBC" w:rsidP="002F0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ознакомлены</w:t>
            </w:r>
            <w:proofErr w:type="gramEnd"/>
          </w:p>
        </w:tc>
      </w:tr>
      <w:tr w:rsidR="00F32BA8" w:rsidRPr="001C4789" w:rsidTr="00B7470B">
        <w:trPr>
          <w:trHeight w:val="10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A420F1" w:rsidRPr="001C4789" w:rsidRDefault="00A420F1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ч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испетчер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социально-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A8" w:rsidRPr="001C4789" w:rsidRDefault="00F32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82E" w:rsidRPr="001C4789" w:rsidRDefault="006D5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82E" w:rsidRPr="001C4789" w:rsidRDefault="006D5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12;15 марта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A8" w:rsidRPr="001C4789" w:rsidRDefault="00F32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BA8" w:rsidRPr="001C4789" w:rsidTr="00B7470B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ар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социально-экономических на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A8" w:rsidRPr="001C4789" w:rsidRDefault="00F32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DD3" w:rsidRPr="001C4789" w:rsidRDefault="001B6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DD3" w:rsidRPr="001C4789" w:rsidRDefault="001B6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15;19 марта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A8" w:rsidRPr="001C4789" w:rsidRDefault="00F32B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2BA8" w:rsidRPr="001C4789" w:rsidTr="00B7470B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ылин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ов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социально-экономических на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BA8" w:rsidRPr="001C4789" w:rsidRDefault="001B6DD3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 марта;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BA8" w:rsidRPr="001C4789" w:rsidRDefault="00F32BA8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2BA8" w:rsidRPr="001C4789" w:rsidTr="00B7470B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социально-экономических на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BA8" w:rsidRPr="001C4789" w:rsidRDefault="00F32BA8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A8" w:rsidRPr="001C4789" w:rsidRDefault="00F32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BA8" w:rsidRPr="001C4789" w:rsidRDefault="00F32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DD3" w:rsidRPr="001C4789" w:rsidRDefault="001B6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19;21 марта</w:t>
            </w:r>
          </w:p>
        </w:tc>
        <w:tc>
          <w:tcPr>
            <w:tcW w:w="2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A8" w:rsidRPr="001C4789" w:rsidRDefault="00F32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BA8" w:rsidRPr="001C4789" w:rsidRDefault="00F32BA8" w:rsidP="00F32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йденков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ен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социально-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Pr="001C4789" w:rsidRDefault="00AD6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DD3" w:rsidRPr="001C4789" w:rsidRDefault="001B6D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DD3" w:rsidRPr="001C4789" w:rsidRDefault="001B6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19;21 марта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Pr="001C4789" w:rsidRDefault="00AD6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адов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социально-экономических на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Pr="001C4789" w:rsidRDefault="00AD6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DD3" w:rsidRPr="001C4789" w:rsidRDefault="00E92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20;22 марта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Pr="001C4789" w:rsidRDefault="00AD6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пов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социально-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Pr="001C4789" w:rsidRDefault="00AD6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2147" w:rsidRPr="001C4789" w:rsidRDefault="00E921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2147" w:rsidRPr="001C4789" w:rsidRDefault="00E92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20;22 марта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Pr="001C4789" w:rsidRDefault="00AD6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янцева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социально-экономических на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Pr="001C4789" w:rsidRDefault="00AD6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2147" w:rsidRPr="001C4789" w:rsidRDefault="00E921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2147" w:rsidRPr="001C4789" w:rsidRDefault="00E92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21;23 марта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Pr="001C4789" w:rsidRDefault="00AD6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пецкая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социально-экономических на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Pr="001C4789" w:rsidRDefault="00AD6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2147" w:rsidRPr="001C4789" w:rsidRDefault="00E921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2147" w:rsidRPr="001C4789" w:rsidRDefault="00E92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21;23 марта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Pr="001C4789" w:rsidRDefault="00AD6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ирн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идов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социально-экономических на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Pr="001C4789" w:rsidRDefault="00AD6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2147" w:rsidRPr="001C4789" w:rsidRDefault="00E921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2147" w:rsidRPr="001C4789" w:rsidRDefault="00E92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22;26 марта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Pr="001C4789" w:rsidRDefault="00AD6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C9E" w:rsidRPr="001C4789" w:rsidTr="00B7470B">
        <w:trPr>
          <w:trHeight w:val="10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ашков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ьевн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социально-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8A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Pr="001C4789" w:rsidRDefault="00AD6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C9E" w:rsidRPr="001C4789" w:rsidRDefault="00AD6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2147" w:rsidRPr="001C4789" w:rsidRDefault="00E92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sz w:val="16"/>
                <w:szCs w:val="16"/>
              </w:rPr>
              <w:t>22;26 марта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Pr="001C4789" w:rsidRDefault="00AD6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C9E" w:rsidRPr="001C4789" w:rsidRDefault="00AD6C9E" w:rsidP="00AD6C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7C6E" w:rsidRDefault="00827C6E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>
      <w:pPr>
        <w:rPr>
          <w:rFonts w:ascii="Times New Roman" w:hAnsi="Times New Roman" w:cs="Times New Roman"/>
          <w:sz w:val="16"/>
          <w:szCs w:val="16"/>
        </w:rPr>
      </w:pPr>
    </w:p>
    <w:p w:rsidR="00827C6E" w:rsidRPr="001C4789" w:rsidRDefault="00827C6E" w:rsidP="00827C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lastRenderedPageBreak/>
        <w:t>Офис образовательных программ (О)  Отделение ядерной физики и технологий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556"/>
        <w:gridCol w:w="1711"/>
        <w:gridCol w:w="1778"/>
        <w:gridCol w:w="1871"/>
        <w:gridCol w:w="1678"/>
        <w:gridCol w:w="1559"/>
        <w:gridCol w:w="1276"/>
        <w:gridCol w:w="2551"/>
      </w:tblGrid>
      <w:tr w:rsidR="00AD6C9E" w:rsidRPr="001C4789" w:rsidTr="0015493E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866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AD6C9E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деев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й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ич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1E0449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4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292781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аец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420F1" w:rsidP="00F67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F6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292781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зер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420F1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292781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ус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420F1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292781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E92147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292781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вякин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истен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E92147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292781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натенк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р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E9214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292781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н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E9214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292781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желевская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л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истен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E92147" w:rsidP="00C42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C4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292781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шни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о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рь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ый центр Учебная лаборатория "Тренажеры АЭ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E92147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292781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еле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ый центр Учебная лаборатория "Экологический контроль объектов ЯТЦ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15493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4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292781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ес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р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E9214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292781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ырев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и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фис образовательных программ (О) Отделение ядерной физики и технолог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ый центр Учебная лаборатория "Измерительно-информационных сист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E92147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292781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ик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E9214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292781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уб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ячеслав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E92147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DF291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енкова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ь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2 категор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5B4C6A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DF291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ченк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л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2 категор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5B4C6A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DF291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кин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нть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5B4C6A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DF291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овский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иами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ый центр Учебная лаборатория "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массообмен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ЯЭ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5B4C6A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DF291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ьнико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дим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5B4C6A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DF291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5B4C6A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DF291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мот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5B4C6A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DF291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ачев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5B4C6A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DF291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ог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5B4C6A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DF291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хабов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5B4C6A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DF291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о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урсный цент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правлению ядерными зна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DF291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67106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DF291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яко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заков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енк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фис образовательных программ (О) Отделение ядерной физики и технолог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ый центр Учебная лаборатория "Измерительная техн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хи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унь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морох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бодчук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оле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е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к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ый центр Учебная лаборатория "Нейтронно-физических расче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E7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E77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нзыныс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хо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н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вянкина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ин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ольфович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ольф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фис образовательных программ (О) Отделение ядерной </w:t>
            </w: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ало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л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ведующий кафедрой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эк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южани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лабораторие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ый центр Учебная лаборатория "Техническая термодинам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ми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расанов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ан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767106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тозвоно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марта; 02 апр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5DF8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F8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сов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орь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F8" w:rsidRPr="001C4789" w:rsidRDefault="009A5DF8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марта; 02 апр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5DF8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F8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блов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ид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о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F8" w:rsidRPr="001C4789" w:rsidRDefault="009A5DF8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марта; 02 апр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F8" w:rsidRPr="001C4789" w:rsidRDefault="009A5DF8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A5DF8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F8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льков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истен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марта;03 ап</w:t>
            </w:r>
            <w:r w:rsidR="00D6574C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DF8" w:rsidRPr="001C4789" w:rsidRDefault="009A5DF8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74C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C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та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фис образовательных программ (О) Отделение ядерной физики и технолог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ый центр Учебная лаборатория "Прочность конструкций АЭ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4C" w:rsidRPr="001C4789" w:rsidRDefault="00D6574C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марта;03 апр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74C" w:rsidRPr="001C4789" w:rsidTr="0015493E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C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енкова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стин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4C" w:rsidRPr="001C4789" w:rsidRDefault="00D6574C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марта;03 апр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74C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C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легов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 к.н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;04 апр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74C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C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решкова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дра механики и прочности конструкций А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;04 апр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74C" w:rsidRPr="001C4789" w:rsidTr="0015493E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C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рбако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л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ин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2 категор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;04 апр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74C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C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усо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йл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илевн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ый центр Учебная лаборатория "Тренажеры АЭ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4C" w:rsidRPr="001C4789" w:rsidRDefault="00D6574C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марта;03 апр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574C" w:rsidRPr="001C4789" w:rsidTr="0015493E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C" w:rsidRPr="001C4789" w:rsidRDefault="00767106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фер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 образовательных программ (О) Отделение ядерной физики и технолог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4C" w:rsidRPr="001C4789" w:rsidRDefault="00D6574C" w:rsidP="005D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урсный центр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правлению ядерными зна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4C" w:rsidRPr="001C4789" w:rsidRDefault="00D6574C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марта;03 апр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74C" w:rsidRPr="001C4789" w:rsidRDefault="00D6574C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27C6E" w:rsidRPr="001C4789" w:rsidRDefault="00827C6E">
      <w:pPr>
        <w:rPr>
          <w:rFonts w:ascii="Times New Roman" w:hAnsi="Times New Roman" w:cs="Times New Roman"/>
          <w:sz w:val="16"/>
          <w:szCs w:val="16"/>
        </w:rPr>
      </w:pPr>
    </w:p>
    <w:p w:rsidR="00827C6E" w:rsidRPr="001C4789" w:rsidRDefault="00827C6E" w:rsidP="00F82B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одготовительный факультет</w:t>
      </w:r>
    </w:p>
    <w:tbl>
      <w:tblPr>
        <w:tblW w:w="173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540"/>
        <w:gridCol w:w="1695"/>
        <w:gridCol w:w="1841"/>
        <w:gridCol w:w="1839"/>
        <w:gridCol w:w="1679"/>
        <w:gridCol w:w="1417"/>
        <w:gridCol w:w="1418"/>
        <w:gridCol w:w="2551"/>
        <w:gridCol w:w="960"/>
        <w:gridCol w:w="960"/>
      </w:tblGrid>
      <w:tr w:rsidR="00AD6C9E" w:rsidRPr="001C4789" w:rsidTr="004C4E7C">
        <w:trPr>
          <w:gridAfter w:val="2"/>
          <w:wAfter w:w="1920" w:type="dxa"/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4C6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AD6C9E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AD6C9E" w:rsidRPr="001C4789" w:rsidTr="004C4E7C">
        <w:trPr>
          <w:gridAfter w:val="2"/>
          <w:wAfter w:w="1920" w:type="dxa"/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хомов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л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славовн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диспетчер факультет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ительный факуль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н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4C4E7C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4C4E7C">
        <w:trPr>
          <w:gridAfter w:val="2"/>
          <w:wAfter w:w="1920" w:type="dxa"/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ато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а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идовн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н к.н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ительный факульт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н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856A63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27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C9E" w:rsidRPr="001C4789" w:rsidTr="004C4E7C">
        <w:trPr>
          <w:trHeight w:val="5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E23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E23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онов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E23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ин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E23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E23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работе с молодежью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E8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ительный факуль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E23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н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4C4E7C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C9E" w:rsidRPr="001C4789" w:rsidRDefault="00AD6C9E" w:rsidP="00E23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C9E" w:rsidRPr="001C4789" w:rsidRDefault="00AD6C9E" w:rsidP="00E23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27C6E" w:rsidRPr="001C4789" w:rsidRDefault="00827C6E" w:rsidP="00E801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есс-центр</w:t>
      </w:r>
    </w:p>
    <w:tbl>
      <w:tblPr>
        <w:tblW w:w="173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5"/>
        <w:gridCol w:w="2506"/>
        <w:gridCol w:w="34"/>
        <w:gridCol w:w="1667"/>
        <w:gridCol w:w="28"/>
        <w:gridCol w:w="1815"/>
        <w:gridCol w:w="26"/>
        <w:gridCol w:w="1817"/>
        <w:gridCol w:w="22"/>
        <w:gridCol w:w="1679"/>
        <w:gridCol w:w="1417"/>
        <w:gridCol w:w="1418"/>
        <w:gridCol w:w="2551"/>
        <w:gridCol w:w="960"/>
        <w:gridCol w:w="960"/>
      </w:tblGrid>
      <w:tr w:rsidR="00AD6C9E" w:rsidRPr="001C4789" w:rsidTr="00DB0052">
        <w:trPr>
          <w:gridAfter w:val="2"/>
          <w:wAfter w:w="1920" w:type="dxa"/>
          <w:trHeight w:val="525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AD6C9E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AD6C9E" w:rsidRPr="001C4789" w:rsidTr="00DB0052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1C4789" w:rsidRDefault="00AD6C9E" w:rsidP="00B3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B3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олг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B3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B3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B3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связям с общественност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C9E" w:rsidRPr="001C4789" w:rsidRDefault="00AD6C9E" w:rsidP="00B3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сс-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B3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C9E" w:rsidRPr="001C4789" w:rsidRDefault="00AD6C9E" w:rsidP="00B3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6574C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марта;03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9E" w:rsidRPr="001C4789" w:rsidRDefault="00AD6C9E" w:rsidP="00AD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C9E" w:rsidRPr="001C4789" w:rsidRDefault="00AD6C9E" w:rsidP="00B3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C9E" w:rsidRPr="001C4789" w:rsidRDefault="00AD6C9E" w:rsidP="00B3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C6F60" w:rsidRDefault="004C6F6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>
      <w:pPr>
        <w:rPr>
          <w:rFonts w:ascii="Times New Roman" w:hAnsi="Times New Roman" w:cs="Times New Roman"/>
          <w:sz w:val="16"/>
          <w:szCs w:val="16"/>
        </w:rPr>
      </w:pPr>
    </w:p>
    <w:p w:rsidR="00827C6E" w:rsidRPr="001C4789" w:rsidRDefault="00827C6E" w:rsidP="00827C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lastRenderedPageBreak/>
        <w:t>Правовое управление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701"/>
        <w:gridCol w:w="1843"/>
        <w:gridCol w:w="1843"/>
        <w:gridCol w:w="1701"/>
        <w:gridCol w:w="1417"/>
        <w:gridCol w:w="1418"/>
        <w:gridCol w:w="2551"/>
      </w:tblGrid>
      <w:tr w:rsidR="00D056E4" w:rsidRPr="001C4789" w:rsidTr="00DB0052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D056E4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D056E4" w:rsidRPr="001C4789" w:rsidTr="00DB0052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е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юрид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ий 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A70FA0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це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ущий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стконсуль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ое управ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правового обеспечения государственных закуп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E73ECC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3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FD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D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пах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гул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ра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ое управ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правового обеспечения государственных закуп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E73ECC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 13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хри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вое управ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BB261A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F7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7040C" w:rsidRDefault="00F7040C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>
      <w:pPr>
        <w:rPr>
          <w:rFonts w:ascii="Times New Roman" w:hAnsi="Times New Roman" w:cs="Times New Roman"/>
          <w:sz w:val="16"/>
          <w:szCs w:val="16"/>
        </w:rPr>
      </w:pPr>
    </w:p>
    <w:p w:rsidR="00E2035F" w:rsidRPr="001C4789" w:rsidRDefault="00E2035F" w:rsidP="00F82B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Редакционно-издательский отдел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701"/>
        <w:gridCol w:w="1843"/>
        <w:gridCol w:w="1843"/>
        <w:gridCol w:w="1701"/>
        <w:gridCol w:w="1417"/>
        <w:gridCol w:w="1418"/>
        <w:gridCol w:w="2551"/>
      </w:tblGrid>
      <w:tr w:rsidR="00D056E4" w:rsidRPr="001C4789" w:rsidTr="00DB0052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D056E4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D056E4" w:rsidRPr="001C4789" w:rsidTr="00DB0052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не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тор копировальных и множительных маш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акционно-издательски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="00753972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13</w:t>
            </w: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н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секрет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акционно-издательский отде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6574C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апреля;04 апр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ы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актор I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акционно-издательский отде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7C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6574C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C5147" w:rsidRDefault="007C5147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>
      <w:pPr>
        <w:rPr>
          <w:rFonts w:ascii="Times New Roman" w:hAnsi="Times New Roman" w:cs="Times New Roman"/>
          <w:sz w:val="16"/>
          <w:szCs w:val="16"/>
        </w:rPr>
      </w:pPr>
    </w:p>
    <w:p w:rsidR="00AA27C2" w:rsidRPr="001C4789" w:rsidRDefault="00AA27C2">
      <w:pPr>
        <w:rPr>
          <w:rFonts w:ascii="Times New Roman" w:hAnsi="Times New Roman" w:cs="Times New Roman"/>
          <w:b/>
          <w:sz w:val="16"/>
          <w:szCs w:val="16"/>
        </w:rPr>
      </w:pPr>
      <w:r w:rsidRPr="001C4789">
        <w:rPr>
          <w:rFonts w:ascii="Times New Roman" w:hAnsi="Times New Roman" w:cs="Times New Roman"/>
          <w:b/>
          <w:sz w:val="16"/>
          <w:szCs w:val="16"/>
        </w:rPr>
        <w:t>Руководство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701"/>
        <w:gridCol w:w="1843"/>
        <w:gridCol w:w="1843"/>
        <w:gridCol w:w="1701"/>
        <w:gridCol w:w="1417"/>
        <w:gridCol w:w="1418"/>
        <w:gridCol w:w="2551"/>
      </w:tblGrid>
      <w:tr w:rsidR="00D056E4" w:rsidRPr="001C4789" w:rsidTr="00DB005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D056E4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D056E4" w:rsidRPr="001C4789" w:rsidTr="00DB00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ян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ник дир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416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6574C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р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директора по организационно-воспитательной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AA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6574C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05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A0D74" w:rsidRDefault="001A0D74">
      <w:pPr>
        <w:rPr>
          <w:rFonts w:ascii="Times New Roman" w:hAnsi="Times New Roman" w:cs="Times New Roman"/>
          <w:sz w:val="16"/>
          <w:szCs w:val="16"/>
        </w:rPr>
      </w:pPr>
    </w:p>
    <w:p w:rsidR="006D15B7" w:rsidRDefault="006D15B7">
      <w:pPr>
        <w:rPr>
          <w:rFonts w:ascii="Times New Roman" w:hAnsi="Times New Roman" w:cs="Times New Roman"/>
          <w:sz w:val="16"/>
          <w:szCs w:val="16"/>
        </w:rPr>
      </w:pPr>
    </w:p>
    <w:p w:rsidR="006D15B7" w:rsidRDefault="006D15B7">
      <w:pPr>
        <w:rPr>
          <w:rFonts w:ascii="Times New Roman" w:hAnsi="Times New Roman" w:cs="Times New Roman"/>
          <w:sz w:val="16"/>
          <w:szCs w:val="16"/>
        </w:rPr>
      </w:pPr>
    </w:p>
    <w:p w:rsidR="006D15B7" w:rsidRDefault="006D15B7">
      <w:pPr>
        <w:rPr>
          <w:rFonts w:ascii="Times New Roman" w:hAnsi="Times New Roman" w:cs="Times New Roman"/>
          <w:sz w:val="16"/>
          <w:szCs w:val="16"/>
        </w:rPr>
      </w:pPr>
    </w:p>
    <w:p w:rsidR="006D15B7" w:rsidRDefault="006D15B7">
      <w:pPr>
        <w:rPr>
          <w:rFonts w:ascii="Times New Roman" w:hAnsi="Times New Roman" w:cs="Times New Roman"/>
          <w:sz w:val="16"/>
          <w:szCs w:val="16"/>
        </w:rPr>
      </w:pPr>
    </w:p>
    <w:p w:rsidR="006D15B7" w:rsidRDefault="006D15B7">
      <w:pPr>
        <w:rPr>
          <w:rFonts w:ascii="Times New Roman" w:hAnsi="Times New Roman" w:cs="Times New Roman"/>
          <w:sz w:val="16"/>
          <w:szCs w:val="16"/>
        </w:rPr>
      </w:pPr>
    </w:p>
    <w:p w:rsidR="006D15B7" w:rsidRDefault="006D15B7">
      <w:pPr>
        <w:rPr>
          <w:rFonts w:ascii="Times New Roman" w:hAnsi="Times New Roman" w:cs="Times New Roman"/>
          <w:sz w:val="16"/>
          <w:szCs w:val="16"/>
        </w:rPr>
      </w:pPr>
    </w:p>
    <w:p w:rsidR="006D15B7" w:rsidRDefault="006D15B7">
      <w:pPr>
        <w:rPr>
          <w:rFonts w:ascii="Times New Roman" w:hAnsi="Times New Roman" w:cs="Times New Roman"/>
          <w:sz w:val="16"/>
          <w:szCs w:val="16"/>
        </w:rPr>
      </w:pPr>
    </w:p>
    <w:p w:rsidR="006D15B7" w:rsidRDefault="006D15B7">
      <w:pPr>
        <w:rPr>
          <w:rFonts w:ascii="Times New Roman" w:hAnsi="Times New Roman" w:cs="Times New Roman"/>
          <w:sz w:val="16"/>
          <w:szCs w:val="16"/>
        </w:rPr>
      </w:pPr>
    </w:p>
    <w:p w:rsidR="006D15B7" w:rsidRDefault="006D15B7">
      <w:pPr>
        <w:rPr>
          <w:rFonts w:ascii="Times New Roman" w:hAnsi="Times New Roman" w:cs="Times New Roman"/>
          <w:sz w:val="16"/>
          <w:szCs w:val="16"/>
        </w:rPr>
      </w:pPr>
    </w:p>
    <w:p w:rsidR="006D15B7" w:rsidRDefault="006D15B7">
      <w:pPr>
        <w:rPr>
          <w:rFonts w:ascii="Times New Roman" w:hAnsi="Times New Roman" w:cs="Times New Roman"/>
          <w:sz w:val="16"/>
          <w:szCs w:val="16"/>
        </w:rPr>
      </w:pPr>
    </w:p>
    <w:p w:rsidR="006D15B7" w:rsidRDefault="006D15B7">
      <w:pPr>
        <w:rPr>
          <w:rFonts w:ascii="Times New Roman" w:hAnsi="Times New Roman" w:cs="Times New Roman"/>
          <w:sz w:val="16"/>
          <w:szCs w:val="16"/>
        </w:rPr>
      </w:pPr>
    </w:p>
    <w:p w:rsidR="006D15B7" w:rsidRDefault="006D15B7">
      <w:pPr>
        <w:rPr>
          <w:rFonts w:ascii="Times New Roman" w:hAnsi="Times New Roman" w:cs="Times New Roman"/>
          <w:sz w:val="16"/>
          <w:szCs w:val="16"/>
        </w:rPr>
      </w:pPr>
    </w:p>
    <w:p w:rsidR="006D15B7" w:rsidRDefault="006D15B7">
      <w:pPr>
        <w:rPr>
          <w:rFonts w:ascii="Times New Roman" w:hAnsi="Times New Roman" w:cs="Times New Roman"/>
          <w:sz w:val="16"/>
          <w:szCs w:val="16"/>
        </w:rPr>
      </w:pPr>
    </w:p>
    <w:p w:rsidR="006D15B7" w:rsidRPr="001C4789" w:rsidRDefault="006D15B7">
      <w:pPr>
        <w:rPr>
          <w:rFonts w:ascii="Times New Roman" w:hAnsi="Times New Roman" w:cs="Times New Roman"/>
          <w:sz w:val="16"/>
          <w:szCs w:val="16"/>
        </w:rPr>
      </w:pPr>
    </w:p>
    <w:p w:rsidR="001A0D74" w:rsidRPr="001C4789" w:rsidRDefault="00E2035F" w:rsidP="00F82B9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Специальный отдел</w:t>
      </w:r>
    </w:p>
    <w:tbl>
      <w:tblPr>
        <w:tblW w:w="19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701"/>
        <w:gridCol w:w="1843"/>
        <w:gridCol w:w="1843"/>
        <w:gridCol w:w="1701"/>
        <w:gridCol w:w="1559"/>
        <w:gridCol w:w="1276"/>
        <w:gridCol w:w="2660"/>
        <w:gridCol w:w="1965"/>
        <w:gridCol w:w="960"/>
        <w:gridCol w:w="960"/>
      </w:tblGrid>
      <w:tr w:rsidR="00D056E4" w:rsidRPr="001C4789" w:rsidTr="00DB0052">
        <w:trPr>
          <w:gridAfter w:val="3"/>
          <w:wAfter w:w="3885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D056E4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D056E4" w:rsidRPr="001C4789" w:rsidTr="00DB005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он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 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6574C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рб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спец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й отде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6574C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EB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B67E2" w:rsidRDefault="00EB67E2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>
      <w:pPr>
        <w:rPr>
          <w:rFonts w:ascii="Times New Roman" w:hAnsi="Times New Roman" w:cs="Times New Roman"/>
          <w:sz w:val="16"/>
          <w:szCs w:val="16"/>
        </w:rPr>
      </w:pPr>
    </w:p>
    <w:p w:rsidR="00D21E01" w:rsidRPr="001C4789" w:rsidRDefault="00D21E01">
      <w:pPr>
        <w:rPr>
          <w:rFonts w:ascii="Times New Roman" w:hAnsi="Times New Roman" w:cs="Times New Roman"/>
          <w:b/>
          <w:sz w:val="16"/>
          <w:szCs w:val="16"/>
        </w:rPr>
      </w:pPr>
      <w:r w:rsidRPr="001C4789">
        <w:rPr>
          <w:rFonts w:ascii="Times New Roman" w:hAnsi="Times New Roman" w:cs="Times New Roman"/>
          <w:b/>
          <w:sz w:val="16"/>
          <w:szCs w:val="16"/>
        </w:rPr>
        <w:t>техникум</w:t>
      </w:r>
    </w:p>
    <w:tbl>
      <w:tblPr>
        <w:tblW w:w="173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701"/>
        <w:gridCol w:w="1843"/>
        <w:gridCol w:w="1843"/>
        <w:gridCol w:w="18"/>
        <w:gridCol w:w="1683"/>
        <w:gridCol w:w="1417"/>
        <w:gridCol w:w="1418"/>
        <w:gridCol w:w="2660"/>
        <w:gridCol w:w="851"/>
        <w:gridCol w:w="960"/>
      </w:tblGrid>
      <w:tr w:rsidR="00D056E4" w:rsidRPr="001C4789" w:rsidTr="00A70FA0">
        <w:trPr>
          <w:gridAfter w:val="2"/>
          <w:wAfter w:w="1811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D056E4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б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</w:t>
            </w:r>
            <w:r w:rsidR="00A70FA0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т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ячеславо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слов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отделение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A420F1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5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мыр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алье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ус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ениковна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ан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-организатор основ Б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стиф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рьевич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ш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ал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горье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нац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л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с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инич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техникум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о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славович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в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643D3F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н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иллович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тер производственного обуч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гонов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фонтовна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петчер техникум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бливец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к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о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ед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221EB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ор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ович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B219B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221EB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гал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ье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221EB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221EB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221EB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чен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марта;02 апрел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219B" w:rsidRPr="001C4789" w:rsidTr="00A70FA0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B" w:rsidRPr="001C4789" w:rsidRDefault="00221EB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физического воспит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19B" w:rsidRPr="001C4789" w:rsidRDefault="007B219B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марта;02 апрел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219B" w:rsidRPr="001C4789" w:rsidTr="00A70FA0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B" w:rsidRPr="001C4789" w:rsidRDefault="00221EB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й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Техникум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19B" w:rsidRPr="001C4789" w:rsidRDefault="007B219B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марта;02 апрел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219B" w:rsidRPr="001C4789" w:rsidTr="00A70F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B" w:rsidRPr="001C4789" w:rsidRDefault="00221EB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пл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19B" w:rsidRPr="001C4789" w:rsidRDefault="007B219B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марта;02 апрел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9B" w:rsidRPr="001C4789" w:rsidRDefault="007B219B" w:rsidP="00D2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21E01" w:rsidRDefault="00D21E01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>
      <w:pPr>
        <w:rPr>
          <w:rFonts w:ascii="Times New Roman" w:hAnsi="Times New Roman" w:cs="Times New Roman"/>
          <w:sz w:val="16"/>
          <w:szCs w:val="16"/>
        </w:rPr>
      </w:pPr>
    </w:p>
    <w:p w:rsidR="00112304" w:rsidRPr="001C4789" w:rsidRDefault="00112304">
      <w:pPr>
        <w:rPr>
          <w:rFonts w:ascii="Times New Roman" w:hAnsi="Times New Roman" w:cs="Times New Roman"/>
          <w:b/>
          <w:sz w:val="16"/>
          <w:szCs w:val="16"/>
        </w:rPr>
      </w:pPr>
      <w:r w:rsidRPr="001C4789">
        <w:rPr>
          <w:rFonts w:ascii="Times New Roman" w:hAnsi="Times New Roman" w:cs="Times New Roman"/>
          <w:b/>
          <w:sz w:val="16"/>
          <w:szCs w:val="16"/>
        </w:rPr>
        <w:t>Управление безопасности</w:t>
      </w:r>
    </w:p>
    <w:tbl>
      <w:tblPr>
        <w:tblW w:w="17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701"/>
        <w:gridCol w:w="1843"/>
        <w:gridCol w:w="1843"/>
        <w:gridCol w:w="1701"/>
        <w:gridCol w:w="1417"/>
        <w:gridCol w:w="1276"/>
        <w:gridCol w:w="2835"/>
        <w:gridCol w:w="960"/>
        <w:gridCol w:w="960"/>
      </w:tblGrid>
      <w:tr w:rsidR="00D056E4" w:rsidRPr="001C4789" w:rsidTr="00DB0052">
        <w:trPr>
          <w:gridAfter w:val="2"/>
          <w:wAfter w:w="1920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D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D056E4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D056E4" w:rsidRPr="001C4789" w:rsidTr="00DB005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е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в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о зд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A420F1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су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уль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A420F1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о зд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A420F1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5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уль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A420F1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уль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A420F1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5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у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овл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о зд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D398E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ры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о зд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D398E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д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о зд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D398E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уль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D398E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61A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ен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о зд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FF42F6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3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61A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и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я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петч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061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61AF6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ычк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о зд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61A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бог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о зд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61A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уль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хра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FF42F6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61A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о зд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FF42F6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61A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ость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ит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о зд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61A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уль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и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61A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и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FF42F6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61A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хов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фт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уль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FF42F6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61A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а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о зд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FF42F6" w:rsidP="00FF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марта;02 апр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42F6" w:rsidRPr="001C4789" w:rsidTr="00DB00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6" w:rsidRPr="001C4789" w:rsidRDefault="00061A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о зд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F6" w:rsidRPr="001C4789" w:rsidRDefault="00FF42F6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марта;02 апр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F6" w:rsidRPr="001C4789" w:rsidRDefault="00FF42F6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42F6" w:rsidRPr="001C4789" w:rsidTr="00DB00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6" w:rsidRPr="001C4789" w:rsidRDefault="00061A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ч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журный по зд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F6" w:rsidRPr="001C4789" w:rsidRDefault="00FF42F6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марта 03 апр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F6" w:rsidRPr="001C4789" w:rsidRDefault="00FF42F6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42F6" w:rsidRPr="001C4789" w:rsidTr="00DB005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6" w:rsidRPr="001C4789" w:rsidRDefault="00061A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рб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ший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спетч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F6" w:rsidRPr="001C4789" w:rsidRDefault="00FF42F6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марта 03 апр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F6" w:rsidRPr="001C4789" w:rsidRDefault="00FF42F6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F6" w:rsidRPr="001C4789" w:rsidRDefault="00FF42F6" w:rsidP="001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12304" w:rsidRDefault="00112304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>
      <w:pPr>
        <w:rPr>
          <w:rFonts w:ascii="Times New Roman" w:hAnsi="Times New Roman" w:cs="Times New Roman"/>
          <w:sz w:val="16"/>
          <w:szCs w:val="16"/>
        </w:rPr>
      </w:pPr>
    </w:p>
    <w:p w:rsidR="00112304" w:rsidRPr="001C4789" w:rsidRDefault="00E2035F" w:rsidP="00E203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Управление бухгалтерского учета и отчетности</w:t>
      </w:r>
    </w:p>
    <w:p w:rsidR="00E2035F" w:rsidRPr="001C4789" w:rsidRDefault="00E2035F" w:rsidP="00E203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7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701"/>
        <w:gridCol w:w="1843"/>
        <w:gridCol w:w="1843"/>
        <w:gridCol w:w="1701"/>
        <w:gridCol w:w="1417"/>
        <w:gridCol w:w="1276"/>
        <w:gridCol w:w="2835"/>
        <w:gridCol w:w="960"/>
        <w:gridCol w:w="960"/>
      </w:tblGrid>
      <w:tr w:rsidR="00D056E4" w:rsidRPr="001C4789" w:rsidTr="00DB0052">
        <w:trPr>
          <w:gridAfter w:val="2"/>
          <w:wAfter w:w="1920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D056E4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40C68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т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от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1E2CF9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40C68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ни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от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1E2CF9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5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40C68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раск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1E2CF9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2 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40C68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ору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от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1E2CF9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3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40C68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ри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ного бухгал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1E2CF9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3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40C68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чк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финансового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от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1E2CF9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2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40C68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а (Чуйко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ьный от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1E2CF9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40C68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от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1E2CF9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5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40C68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ю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от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1E2CF9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3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40C68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дельн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от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1E2CF9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040C68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  <w:p w:rsidR="00DF291E" w:rsidRPr="001C4789" w:rsidRDefault="00DF291E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ьный от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1E2CF9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;16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D1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12304" w:rsidRPr="001C4789" w:rsidRDefault="00112304">
      <w:pPr>
        <w:rPr>
          <w:rFonts w:ascii="Times New Roman" w:hAnsi="Times New Roman" w:cs="Times New Roman"/>
          <w:sz w:val="16"/>
          <w:szCs w:val="16"/>
        </w:rPr>
      </w:pPr>
    </w:p>
    <w:p w:rsidR="00F56039" w:rsidRDefault="00F56039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>
      <w:pPr>
        <w:rPr>
          <w:rFonts w:ascii="Times New Roman" w:hAnsi="Times New Roman" w:cs="Times New Roman"/>
          <w:sz w:val="16"/>
          <w:szCs w:val="16"/>
        </w:rPr>
      </w:pPr>
    </w:p>
    <w:p w:rsidR="00112304" w:rsidRPr="001C4789" w:rsidRDefault="002F6C09">
      <w:pPr>
        <w:rPr>
          <w:rFonts w:ascii="Times New Roman" w:hAnsi="Times New Roman" w:cs="Times New Roman"/>
          <w:b/>
          <w:sz w:val="16"/>
          <w:szCs w:val="16"/>
        </w:rPr>
      </w:pPr>
      <w:r w:rsidRPr="001C4789">
        <w:rPr>
          <w:rFonts w:ascii="Times New Roman" w:hAnsi="Times New Roman" w:cs="Times New Roman"/>
          <w:b/>
          <w:sz w:val="16"/>
          <w:szCs w:val="16"/>
        </w:rPr>
        <w:t>Управление закупок</w:t>
      </w:r>
    </w:p>
    <w:tbl>
      <w:tblPr>
        <w:tblW w:w="17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701"/>
        <w:gridCol w:w="1843"/>
        <w:gridCol w:w="1843"/>
        <w:gridCol w:w="1701"/>
        <w:gridCol w:w="1417"/>
        <w:gridCol w:w="1276"/>
        <w:gridCol w:w="2835"/>
        <w:gridCol w:w="960"/>
        <w:gridCol w:w="960"/>
      </w:tblGrid>
      <w:tr w:rsidR="00D056E4" w:rsidRPr="001C4789" w:rsidTr="00DB0052">
        <w:trPr>
          <w:gridAfter w:val="2"/>
          <w:wAfter w:w="1920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D056E4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и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ди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материально-технического 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F84930" w:rsidP="00ED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 14 мар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пв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закуп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FF42F6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марта;02 апр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767106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ес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скла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закуп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материально-технического 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="00753972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14</w:t>
            </w: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0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42F6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6" w:rsidRPr="001C4789" w:rsidRDefault="00767106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ры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2F6" w:rsidRPr="001C4789" w:rsidRDefault="00FF42F6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закуп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F6" w:rsidRPr="001C4789" w:rsidRDefault="00FF42F6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материально-технического 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F6" w:rsidRPr="001C4789" w:rsidRDefault="00FF42F6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марта;02 апр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F6" w:rsidRPr="001C4789" w:rsidRDefault="00FF42F6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F6" w:rsidRPr="001C4789" w:rsidRDefault="00FF42F6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F6" w:rsidRPr="001C4789" w:rsidRDefault="00FF42F6" w:rsidP="002F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12304" w:rsidRPr="001C4789" w:rsidRDefault="00112304">
      <w:pPr>
        <w:rPr>
          <w:rFonts w:ascii="Times New Roman" w:hAnsi="Times New Roman" w:cs="Times New Roman"/>
          <w:sz w:val="16"/>
          <w:szCs w:val="16"/>
        </w:rPr>
      </w:pPr>
    </w:p>
    <w:p w:rsidR="00E2035F" w:rsidRDefault="00E2035F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Pr="001C4789" w:rsidRDefault="00CA2FE0">
      <w:pPr>
        <w:rPr>
          <w:rFonts w:ascii="Times New Roman" w:hAnsi="Times New Roman" w:cs="Times New Roman"/>
          <w:sz w:val="16"/>
          <w:szCs w:val="16"/>
        </w:rPr>
      </w:pPr>
    </w:p>
    <w:p w:rsidR="005F5A79" w:rsidRPr="001C4789" w:rsidRDefault="005F5A79">
      <w:pPr>
        <w:rPr>
          <w:rFonts w:ascii="Times New Roman" w:hAnsi="Times New Roman" w:cs="Times New Roman"/>
          <w:b/>
          <w:sz w:val="16"/>
          <w:szCs w:val="16"/>
        </w:rPr>
      </w:pPr>
      <w:r w:rsidRPr="001C4789">
        <w:rPr>
          <w:rFonts w:ascii="Times New Roman" w:hAnsi="Times New Roman" w:cs="Times New Roman"/>
          <w:b/>
          <w:sz w:val="16"/>
          <w:szCs w:val="16"/>
        </w:rPr>
        <w:t>Управление инженерной эксплуатации</w:t>
      </w:r>
    </w:p>
    <w:tbl>
      <w:tblPr>
        <w:tblW w:w="17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701"/>
        <w:gridCol w:w="1843"/>
        <w:gridCol w:w="1843"/>
        <w:gridCol w:w="1701"/>
        <w:gridCol w:w="1417"/>
        <w:gridCol w:w="1418"/>
        <w:gridCol w:w="2693"/>
        <w:gridCol w:w="960"/>
        <w:gridCol w:w="960"/>
      </w:tblGrid>
      <w:tr w:rsidR="00D056E4" w:rsidRPr="001C4789" w:rsidTr="00DB0052">
        <w:trPr>
          <w:gridAfter w:val="2"/>
          <w:wAfter w:w="1920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D056E4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ам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женерной эксплуа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меха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A70FA0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ам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женерной эксплуат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A70FA0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есарь-сантех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женерной эксплуат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энерге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222F31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мон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женерной эксплуат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энерге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222F31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а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мон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женерной эксплуат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 энерге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222F31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марта;02 апр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р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р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лик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женерной эксплуат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энерге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222F31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;19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й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а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женерной эксплуат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энерге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222F31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5F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F5A79" w:rsidRPr="001C4789" w:rsidRDefault="005F5A79">
      <w:pPr>
        <w:rPr>
          <w:rFonts w:ascii="Times New Roman" w:hAnsi="Times New Roman" w:cs="Times New Roman"/>
          <w:sz w:val="16"/>
          <w:szCs w:val="16"/>
        </w:rPr>
      </w:pPr>
    </w:p>
    <w:p w:rsidR="00F56039" w:rsidRPr="001C4789" w:rsidRDefault="00F56039">
      <w:pPr>
        <w:rPr>
          <w:rFonts w:ascii="Times New Roman" w:hAnsi="Times New Roman" w:cs="Times New Roman"/>
          <w:sz w:val="16"/>
          <w:szCs w:val="16"/>
        </w:rPr>
      </w:pPr>
    </w:p>
    <w:p w:rsidR="00F56039" w:rsidRPr="001C4789" w:rsidRDefault="00F56039">
      <w:pPr>
        <w:rPr>
          <w:rFonts w:ascii="Times New Roman" w:hAnsi="Times New Roman" w:cs="Times New Roman"/>
          <w:sz w:val="16"/>
          <w:szCs w:val="16"/>
        </w:rPr>
      </w:pPr>
    </w:p>
    <w:p w:rsidR="00F56039" w:rsidRDefault="00F56039">
      <w:pPr>
        <w:rPr>
          <w:rFonts w:ascii="Times New Roman" w:hAnsi="Times New Roman" w:cs="Times New Roman"/>
          <w:sz w:val="16"/>
          <w:szCs w:val="16"/>
        </w:rPr>
      </w:pPr>
    </w:p>
    <w:p w:rsidR="001E5CB4" w:rsidRDefault="001E5CB4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CA2FE0" w:rsidRDefault="00CA2FE0">
      <w:pPr>
        <w:rPr>
          <w:rFonts w:ascii="Times New Roman" w:hAnsi="Times New Roman" w:cs="Times New Roman"/>
          <w:sz w:val="16"/>
          <w:szCs w:val="16"/>
        </w:rPr>
      </w:pPr>
    </w:p>
    <w:p w:rsidR="001E5CB4" w:rsidRDefault="001E5CB4">
      <w:pPr>
        <w:rPr>
          <w:rFonts w:ascii="Times New Roman" w:hAnsi="Times New Roman" w:cs="Times New Roman"/>
          <w:sz w:val="16"/>
          <w:szCs w:val="16"/>
        </w:rPr>
      </w:pPr>
    </w:p>
    <w:p w:rsidR="001E5CB4" w:rsidRPr="001C4789" w:rsidRDefault="001E5CB4">
      <w:pPr>
        <w:rPr>
          <w:rFonts w:ascii="Times New Roman" w:hAnsi="Times New Roman" w:cs="Times New Roman"/>
          <w:sz w:val="16"/>
          <w:szCs w:val="16"/>
        </w:rPr>
      </w:pPr>
    </w:p>
    <w:p w:rsidR="00262C48" w:rsidRPr="001C4789" w:rsidRDefault="00262C48">
      <w:pPr>
        <w:rPr>
          <w:rFonts w:ascii="Times New Roman" w:hAnsi="Times New Roman" w:cs="Times New Roman"/>
          <w:b/>
          <w:sz w:val="16"/>
          <w:szCs w:val="16"/>
        </w:rPr>
      </w:pPr>
      <w:r w:rsidRPr="001C4789">
        <w:rPr>
          <w:rFonts w:ascii="Times New Roman" w:hAnsi="Times New Roman" w:cs="Times New Roman"/>
          <w:b/>
          <w:sz w:val="16"/>
          <w:szCs w:val="16"/>
        </w:rPr>
        <w:t>Управление информатизации</w:t>
      </w:r>
    </w:p>
    <w:tbl>
      <w:tblPr>
        <w:tblW w:w="17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701"/>
        <w:gridCol w:w="1843"/>
        <w:gridCol w:w="1843"/>
        <w:gridCol w:w="1701"/>
        <w:gridCol w:w="1417"/>
        <w:gridCol w:w="1418"/>
        <w:gridCol w:w="2693"/>
        <w:gridCol w:w="960"/>
        <w:gridCol w:w="960"/>
      </w:tblGrid>
      <w:tr w:rsidR="00D056E4" w:rsidRPr="001C4789" w:rsidTr="00DB0052">
        <w:trPr>
          <w:gridAfter w:val="2"/>
          <w:wAfter w:w="1920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D056E4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а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информ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A70FA0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5 мар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илич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программ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рвис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CB1157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D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цю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информ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F31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д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F31" w:rsidRPr="001C4789" w:rsidRDefault="00222F31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F31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ишянц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берт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электро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телекоммуник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F31" w:rsidRPr="001C4789" w:rsidRDefault="00222F31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F31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1" w:rsidRPr="001C4789" w:rsidRDefault="00DF291E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электро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рвис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F31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1" w:rsidRPr="001C4789" w:rsidRDefault="00DF291E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ц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электро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телекоммуник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F31" w:rsidRPr="001C4789" w:rsidRDefault="00222F31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F31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1" w:rsidRPr="001C4789" w:rsidRDefault="00DF291E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им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телекоммуникаций</w:t>
            </w: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дел телекоммуник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F31" w:rsidRPr="001C4789" w:rsidRDefault="00222F31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F31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31" w:rsidRPr="001C4789" w:rsidRDefault="00976730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п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рвис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F31" w:rsidRPr="001C4789" w:rsidRDefault="00222F31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F31" w:rsidRPr="001C4789" w:rsidRDefault="00222F31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1" w:rsidRPr="001C4789" w:rsidRDefault="00222F31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39A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об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анд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739A" w:rsidRPr="001C4789" w:rsidRDefault="0061739A" w:rsidP="0010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9A" w:rsidRPr="001C4789" w:rsidRDefault="0061739A" w:rsidP="0010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рвис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9A" w:rsidRPr="001C4789" w:rsidRDefault="0061739A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9A" w:rsidRPr="001C4789" w:rsidRDefault="0061739A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39A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а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 I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рвис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9A" w:rsidRPr="001C4789" w:rsidRDefault="0061739A" w:rsidP="002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39A" w:rsidRPr="001C4789" w:rsidRDefault="0061739A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39A" w:rsidRPr="001C4789" w:rsidRDefault="0061739A" w:rsidP="0026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62C48" w:rsidRDefault="00262C48">
      <w:pPr>
        <w:rPr>
          <w:rFonts w:ascii="Times New Roman" w:hAnsi="Times New Roman" w:cs="Times New Roman"/>
          <w:b/>
          <w:sz w:val="16"/>
          <w:szCs w:val="16"/>
        </w:rPr>
      </w:pPr>
    </w:p>
    <w:p w:rsidR="001E5CB4" w:rsidRDefault="001E5CB4">
      <w:pPr>
        <w:rPr>
          <w:rFonts w:ascii="Times New Roman" w:hAnsi="Times New Roman" w:cs="Times New Roman"/>
          <w:b/>
          <w:sz w:val="16"/>
          <w:szCs w:val="16"/>
        </w:rPr>
      </w:pPr>
    </w:p>
    <w:p w:rsidR="001E5CB4" w:rsidRDefault="001E5CB4">
      <w:pPr>
        <w:rPr>
          <w:rFonts w:ascii="Times New Roman" w:hAnsi="Times New Roman" w:cs="Times New Roman"/>
          <w:b/>
          <w:sz w:val="16"/>
          <w:szCs w:val="16"/>
        </w:rPr>
      </w:pPr>
    </w:p>
    <w:p w:rsidR="001E5CB4" w:rsidRDefault="001E5CB4">
      <w:pPr>
        <w:rPr>
          <w:rFonts w:ascii="Times New Roman" w:hAnsi="Times New Roman" w:cs="Times New Roman"/>
          <w:b/>
          <w:sz w:val="16"/>
          <w:szCs w:val="16"/>
        </w:rPr>
      </w:pPr>
    </w:p>
    <w:p w:rsidR="001E5CB4" w:rsidRDefault="001E5CB4">
      <w:pPr>
        <w:rPr>
          <w:rFonts w:ascii="Times New Roman" w:hAnsi="Times New Roman" w:cs="Times New Roman"/>
          <w:b/>
          <w:sz w:val="16"/>
          <w:szCs w:val="16"/>
        </w:rPr>
      </w:pPr>
    </w:p>
    <w:p w:rsidR="001E5CB4" w:rsidRDefault="001E5CB4">
      <w:pPr>
        <w:rPr>
          <w:rFonts w:ascii="Times New Roman" w:hAnsi="Times New Roman" w:cs="Times New Roman"/>
          <w:b/>
          <w:sz w:val="16"/>
          <w:szCs w:val="16"/>
        </w:rPr>
      </w:pPr>
    </w:p>
    <w:p w:rsidR="001E5CB4" w:rsidRDefault="001E5CB4">
      <w:pPr>
        <w:rPr>
          <w:rFonts w:ascii="Times New Roman" w:hAnsi="Times New Roman" w:cs="Times New Roman"/>
          <w:b/>
          <w:sz w:val="16"/>
          <w:szCs w:val="16"/>
        </w:rPr>
      </w:pPr>
    </w:p>
    <w:p w:rsidR="001E5CB4" w:rsidRPr="001C4789" w:rsidRDefault="001E5CB4">
      <w:pPr>
        <w:rPr>
          <w:rFonts w:ascii="Times New Roman" w:hAnsi="Times New Roman" w:cs="Times New Roman"/>
          <w:b/>
          <w:sz w:val="16"/>
          <w:szCs w:val="16"/>
        </w:rPr>
      </w:pPr>
    </w:p>
    <w:p w:rsidR="00BE25A7" w:rsidRPr="001C4789" w:rsidRDefault="00BE25A7">
      <w:pPr>
        <w:rPr>
          <w:rFonts w:ascii="Times New Roman" w:hAnsi="Times New Roman" w:cs="Times New Roman"/>
          <w:b/>
          <w:sz w:val="16"/>
          <w:szCs w:val="16"/>
        </w:rPr>
      </w:pPr>
      <w:r w:rsidRPr="001C4789">
        <w:rPr>
          <w:rFonts w:ascii="Times New Roman" w:hAnsi="Times New Roman" w:cs="Times New Roman"/>
          <w:b/>
          <w:sz w:val="16"/>
          <w:szCs w:val="16"/>
        </w:rPr>
        <w:t>Управление молодежной политики</w:t>
      </w:r>
    </w:p>
    <w:tbl>
      <w:tblPr>
        <w:tblW w:w="17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701"/>
        <w:gridCol w:w="1843"/>
        <w:gridCol w:w="1843"/>
        <w:gridCol w:w="1701"/>
        <w:gridCol w:w="1417"/>
        <w:gridCol w:w="1418"/>
        <w:gridCol w:w="2693"/>
        <w:gridCol w:w="960"/>
        <w:gridCol w:w="960"/>
      </w:tblGrid>
      <w:tr w:rsidR="00D056E4" w:rsidRPr="001C4789" w:rsidTr="00DB0052">
        <w:trPr>
          <w:gridAfter w:val="2"/>
          <w:wAfter w:w="1920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 мед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в получении</w:t>
            </w:r>
          </w:p>
          <w:p w:rsidR="00D056E4" w:rsidRPr="001C4789" w:rsidRDefault="002F0BBC" w:rsidP="002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приказом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накомлены</w:t>
            </w:r>
            <w:proofErr w:type="gramEnd"/>
          </w:p>
        </w:tc>
      </w:tr>
      <w:tr w:rsidR="00D056E4" w:rsidRPr="001C4789" w:rsidTr="00DB0052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ис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4C4E7C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оф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методике клубной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ий кл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A7667F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56E4" w:rsidRPr="001C4789" w:rsidTr="00DB0052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ст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социальной работе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воспитатель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E4" w:rsidRPr="001C4789" w:rsidRDefault="00D056E4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67F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ил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ий кл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67F" w:rsidRPr="001C4789" w:rsidTr="00DB0052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муж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ор тренировоч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ый кл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67F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ха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C82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C82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67F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жанрам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ий кл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67F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ф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студенческого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ий кл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67F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ий кл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67F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шаба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о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ый кл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67F" w:rsidRPr="001C4789" w:rsidTr="00DB0052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ор тренировоч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ый кл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67F" w:rsidRPr="001C4789" w:rsidTr="00DB005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ч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жанрам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молодежной поли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ий кл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67F" w:rsidRPr="001C4789" w:rsidRDefault="00A7667F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67F" w:rsidRPr="001C4789" w:rsidRDefault="00A7667F" w:rsidP="00BE2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E25A7" w:rsidRPr="001C4789" w:rsidRDefault="00BE25A7">
      <w:pPr>
        <w:rPr>
          <w:rFonts w:ascii="Times New Roman" w:hAnsi="Times New Roman" w:cs="Times New Roman"/>
          <w:sz w:val="16"/>
          <w:szCs w:val="16"/>
        </w:rPr>
      </w:pPr>
    </w:p>
    <w:p w:rsidR="003C5260" w:rsidRDefault="003C5260">
      <w:pPr>
        <w:rPr>
          <w:rFonts w:ascii="Times New Roman" w:hAnsi="Times New Roman" w:cs="Times New Roman"/>
          <w:b/>
          <w:sz w:val="16"/>
          <w:szCs w:val="16"/>
        </w:rPr>
      </w:pPr>
    </w:p>
    <w:p w:rsidR="00467D78" w:rsidRDefault="00467D78">
      <w:pPr>
        <w:rPr>
          <w:rFonts w:ascii="Times New Roman" w:hAnsi="Times New Roman" w:cs="Times New Roman"/>
          <w:b/>
          <w:sz w:val="16"/>
          <w:szCs w:val="16"/>
        </w:rPr>
      </w:pPr>
    </w:p>
    <w:p w:rsidR="00467D78" w:rsidRDefault="00467D78">
      <w:pPr>
        <w:rPr>
          <w:rFonts w:ascii="Times New Roman" w:hAnsi="Times New Roman" w:cs="Times New Roman"/>
          <w:b/>
          <w:sz w:val="16"/>
          <w:szCs w:val="16"/>
        </w:rPr>
      </w:pPr>
    </w:p>
    <w:p w:rsidR="00467D78" w:rsidRDefault="00467D78">
      <w:pPr>
        <w:rPr>
          <w:rFonts w:ascii="Times New Roman" w:hAnsi="Times New Roman" w:cs="Times New Roman"/>
          <w:b/>
          <w:sz w:val="16"/>
          <w:szCs w:val="16"/>
        </w:rPr>
      </w:pPr>
    </w:p>
    <w:p w:rsidR="00467D78" w:rsidRDefault="00467D78">
      <w:pPr>
        <w:rPr>
          <w:rFonts w:ascii="Times New Roman" w:hAnsi="Times New Roman" w:cs="Times New Roman"/>
          <w:b/>
          <w:sz w:val="16"/>
          <w:szCs w:val="16"/>
        </w:rPr>
      </w:pPr>
    </w:p>
    <w:p w:rsidR="00467D78" w:rsidRPr="001C4789" w:rsidRDefault="00467D78">
      <w:pPr>
        <w:rPr>
          <w:rFonts w:ascii="Times New Roman" w:hAnsi="Times New Roman" w:cs="Times New Roman"/>
          <w:b/>
          <w:sz w:val="16"/>
          <w:szCs w:val="16"/>
        </w:rPr>
      </w:pPr>
    </w:p>
    <w:p w:rsidR="003C5260" w:rsidRPr="001C4789" w:rsidRDefault="003C5260" w:rsidP="003C52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lastRenderedPageBreak/>
        <w:t>Управление эксплуатации и развития имущественного комплекса</w:t>
      </w:r>
    </w:p>
    <w:tbl>
      <w:tblPr>
        <w:tblW w:w="18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9"/>
        <w:gridCol w:w="2038"/>
        <w:gridCol w:w="49"/>
        <w:gridCol w:w="138"/>
        <w:gridCol w:w="1333"/>
        <w:gridCol w:w="39"/>
        <w:gridCol w:w="47"/>
        <w:gridCol w:w="1694"/>
        <w:gridCol w:w="38"/>
        <w:gridCol w:w="64"/>
        <w:gridCol w:w="25"/>
        <w:gridCol w:w="1818"/>
        <w:gridCol w:w="36"/>
        <w:gridCol w:w="86"/>
        <w:gridCol w:w="29"/>
        <w:gridCol w:w="1779"/>
        <w:gridCol w:w="54"/>
        <w:gridCol w:w="27"/>
        <w:gridCol w:w="60"/>
        <w:gridCol w:w="1614"/>
        <w:gridCol w:w="1418"/>
        <w:gridCol w:w="141"/>
        <w:gridCol w:w="2305"/>
        <w:gridCol w:w="41"/>
        <w:gridCol w:w="49"/>
        <w:gridCol w:w="242"/>
        <w:gridCol w:w="134"/>
        <w:gridCol w:w="584"/>
        <w:gridCol w:w="242"/>
        <w:gridCol w:w="134"/>
        <w:gridCol w:w="120"/>
        <w:gridCol w:w="149"/>
        <w:gridCol w:w="226"/>
        <w:gridCol w:w="89"/>
        <w:gridCol w:w="871"/>
        <w:gridCol w:w="119"/>
      </w:tblGrid>
      <w:tr w:rsidR="003E1077" w:rsidRPr="001C4789" w:rsidTr="00445831">
        <w:trPr>
          <w:gridAfter w:val="8"/>
          <w:wAfter w:w="1950" w:type="dxa"/>
          <w:trHeight w:val="780"/>
        </w:trPr>
        <w:tc>
          <w:tcPr>
            <w:tcW w:w="15451" w:type="dxa"/>
            <w:gridSpan w:val="25"/>
            <w:tcBorders>
              <w:top w:val="nil"/>
              <w:bottom w:val="single" w:sz="4" w:space="0" w:color="auto"/>
            </w:tcBorders>
          </w:tcPr>
          <w:p w:rsidR="003E1077" w:rsidRPr="001C4789" w:rsidRDefault="003E1077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дел студенческих общежитий Общежитие № 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077" w:rsidRPr="001C4789" w:rsidRDefault="003E1077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0A3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3" w:rsidRPr="001C4789" w:rsidRDefault="005A40A3" w:rsidP="003E10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5A40A3" w:rsidRPr="001C4789" w:rsidRDefault="005A40A3" w:rsidP="003E10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0A3" w:rsidRPr="001C4789" w:rsidRDefault="005A40A3" w:rsidP="003E10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0A3" w:rsidRPr="001C4789" w:rsidRDefault="005A40A3" w:rsidP="003E10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0A3" w:rsidRPr="001C4789" w:rsidRDefault="005A40A3" w:rsidP="003E10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0A3" w:rsidRPr="001C4789" w:rsidRDefault="005A40A3" w:rsidP="003E10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0A3" w:rsidRPr="001C4789" w:rsidRDefault="005A40A3" w:rsidP="003E10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0A3" w:rsidRPr="001C4789" w:rsidRDefault="005A40A3" w:rsidP="003E10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0A3" w:rsidRPr="001C4789" w:rsidRDefault="005A40A3" w:rsidP="003E10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BC" w:rsidRPr="001C4789" w:rsidRDefault="002F0BBC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F0BBC" w:rsidRPr="001C4789" w:rsidRDefault="002F0BBC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5A40A3" w:rsidRPr="001C4789" w:rsidRDefault="002F0BBC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5A40A3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3" w:rsidRPr="001C4789" w:rsidRDefault="005A40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A3" w:rsidRPr="001C4789" w:rsidRDefault="005A40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гова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A3" w:rsidRPr="001C4789" w:rsidRDefault="005A40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тория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A3" w:rsidRPr="001C4789" w:rsidRDefault="005A40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A3" w:rsidRPr="001C4789" w:rsidRDefault="005A40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хозяйством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0A3" w:rsidRPr="001C4789" w:rsidRDefault="005A40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A3" w:rsidRPr="001C4789" w:rsidRDefault="005A40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0A3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марта№02 апреля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0A3" w:rsidRPr="001C4789" w:rsidRDefault="005A40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57500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лнина</w:t>
            </w:r>
            <w:proofErr w:type="spellEnd"/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тор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портистка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500" w:rsidRPr="001C4789" w:rsidRDefault="00057500" w:rsidP="002927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марта№02 апреля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500" w:rsidRPr="001C4789" w:rsidRDefault="00057500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57500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откая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вд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ипповн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500" w:rsidRPr="001C4789" w:rsidRDefault="00057500" w:rsidP="002927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марта№02 апреля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57500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лаева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ена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пановн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;04 апреля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57500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инокова</w:t>
            </w:r>
            <w:proofErr w:type="spellEnd"/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тор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500" w:rsidRPr="001C4789" w:rsidRDefault="00057500" w:rsidP="002927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;04 апреля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500" w:rsidRPr="001C4789" w:rsidRDefault="00057500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57500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ошин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ннад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торович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мусоропроводов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500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;28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500" w:rsidRPr="001C4789" w:rsidRDefault="0005750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5733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тисова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ана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борщик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жебных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помещений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2927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;28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5733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лл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рг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ьевич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мусоропровода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05733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ль</w:t>
            </w:r>
            <w:proofErr w:type="spellEnd"/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на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тальевн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общежитием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2927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;28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5733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лл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влович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тник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5733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ушева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юдмила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7D78" w:rsidRPr="001C4789" w:rsidTr="00467D78">
        <w:trPr>
          <w:gridAfter w:val="7"/>
          <w:wAfter w:w="1708" w:type="dxa"/>
          <w:trHeight w:val="780"/>
        </w:trPr>
        <w:tc>
          <w:tcPr>
            <w:tcW w:w="15693" w:type="dxa"/>
            <w:gridSpan w:val="26"/>
            <w:tcBorders>
              <w:top w:val="nil"/>
              <w:bottom w:val="single" w:sz="4" w:space="0" w:color="auto"/>
            </w:tcBorders>
          </w:tcPr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Default="00467D78" w:rsidP="003C526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67D78" w:rsidRPr="001C4789" w:rsidRDefault="00467D78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дел студенческих общежитий Общежитие № 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D78" w:rsidRPr="001C4789" w:rsidRDefault="00467D78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5733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 w:rsidP="00106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№</w:t>
            </w:r>
          </w:p>
          <w:p w:rsidR="00205733" w:rsidRPr="001C4789" w:rsidRDefault="00205733" w:rsidP="00106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05733" w:rsidRPr="001C4789" w:rsidRDefault="00205733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205733" w:rsidRPr="001C4789" w:rsidRDefault="00205733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205733" w:rsidRPr="001C4789" w:rsidTr="00D737A7">
        <w:trPr>
          <w:gridAfter w:val="5"/>
          <w:wAfter w:w="1454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ц</w:t>
            </w:r>
            <w:proofErr w:type="spellEnd"/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тья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B52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05733" w:rsidRPr="001C4789" w:rsidTr="00D737A7">
        <w:trPr>
          <w:gridAfter w:val="5"/>
          <w:wAfter w:w="1454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инова</w:t>
            </w:r>
            <w:proofErr w:type="spellEnd"/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и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портист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;14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B52E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5733" w:rsidRPr="001C4789" w:rsidTr="00D737A7">
        <w:trPr>
          <w:gridAfter w:val="5"/>
          <w:wAfter w:w="1454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инова</w:t>
            </w:r>
            <w:proofErr w:type="spellEnd"/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енти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D737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;23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B52E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5733" w:rsidRPr="001C4789" w:rsidTr="00D737A7">
        <w:trPr>
          <w:gridAfter w:val="5"/>
          <w:wAfter w:w="1454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шафай</w:t>
            </w:r>
            <w:proofErr w:type="spellEnd"/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ла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D737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;26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5733" w:rsidRPr="001C4789" w:rsidTr="00D737A7">
        <w:trPr>
          <w:gridAfter w:val="5"/>
          <w:wAfter w:w="1454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мунова</w:t>
            </w:r>
            <w:proofErr w:type="spellEnd"/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ла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сил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хозяйством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D737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;26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5733" w:rsidRPr="001C4789" w:rsidTr="00D737A7">
        <w:trPr>
          <w:gridAfter w:val="5"/>
          <w:wAfter w:w="1454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замутдинова</w:t>
            </w:r>
            <w:proofErr w:type="spellEnd"/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ича</w:t>
            </w:r>
            <w:proofErr w:type="spellEnd"/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фиет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D737A7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05733" w:rsidRPr="001C4789" w:rsidTr="00D737A7">
        <w:trPr>
          <w:gridAfter w:val="5"/>
          <w:wAfter w:w="1454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пков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силье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мусоропроводов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D737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;27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5733" w:rsidRPr="001C4789" w:rsidTr="00D737A7">
        <w:trPr>
          <w:gridAfter w:val="5"/>
          <w:wAfter w:w="1454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яков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л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429F8"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;28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95533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5733" w:rsidRPr="001C4789" w:rsidTr="00D737A7">
        <w:trPr>
          <w:gridAfter w:val="5"/>
          <w:wAfter w:w="1454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чков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ге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айл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тник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0429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;27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5733" w:rsidRPr="001C4789" w:rsidTr="00D737A7">
        <w:trPr>
          <w:gridAfter w:val="5"/>
          <w:wAfter w:w="1454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дионов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ри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телянша</w:t>
            </w: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сплуатации и развития имущественного комплекса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туденческих общежитий Общежитие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0429F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;28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5733" w:rsidRPr="001C4789" w:rsidTr="004B6357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 w:rsidP="00B2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B2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олева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B2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рис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B2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гор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B2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2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 w:rsidP="00B2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B2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0429F8" w:rsidP="00B2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B2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B2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B26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5733" w:rsidRPr="001C4789" w:rsidTr="00445831">
        <w:trPr>
          <w:gridAfter w:val="7"/>
          <w:wAfter w:w="1708" w:type="dxa"/>
          <w:trHeight w:val="780"/>
        </w:trPr>
        <w:tc>
          <w:tcPr>
            <w:tcW w:w="15693" w:type="dxa"/>
            <w:gridSpan w:val="26"/>
            <w:tcBorders>
              <w:top w:val="nil"/>
              <w:bottom w:val="single" w:sz="4" w:space="0" w:color="auto"/>
            </w:tcBorders>
          </w:tcPr>
          <w:p w:rsidR="00205733" w:rsidRPr="001C4789" w:rsidRDefault="00205733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Default="00205733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B6357" w:rsidRPr="001C4789" w:rsidRDefault="004B6357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 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5733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№</w:t>
            </w:r>
          </w:p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05733" w:rsidRPr="001C4789" w:rsidRDefault="00205733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205733" w:rsidRPr="001C4789" w:rsidRDefault="00205733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205733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панчинцева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ма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0429F8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5733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ротин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ина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инична</w:t>
            </w:r>
          </w:p>
        </w:tc>
        <w:tc>
          <w:tcPr>
            <w:tcW w:w="20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общежитием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0429F8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5733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рилин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0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территории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0429F8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EE0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5733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 w:rsidP="008E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8E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апов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8E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на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8E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8E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щик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ебных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ений</w:t>
            </w:r>
            <w:proofErr w:type="spellEnd"/>
          </w:p>
        </w:tc>
        <w:tc>
          <w:tcPr>
            <w:tcW w:w="1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 w:rsidP="008E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8E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0429F8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10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8E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8E7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5733" w:rsidRPr="001C4789" w:rsidTr="00445831">
        <w:trPr>
          <w:gridAfter w:val="8"/>
          <w:wAfter w:w="1950" w:type="dxa"/>
          <w:trHeight w:val="780"/>
        </w:trPr>
        <w:tc>
          <w:tcPr>
            <w:tcW w:w="15451" w:type="dxa"/>
            <w:gridSpan w:val="25"/>
            <w:tcBorders>
              <w:top w:val="nil"/>
            </w:tcBorders>
          </w:tcPr>
          <w:p w:rsidR="00205733" w:rsidRPr="001C4789" w:rsidRDefault="0020573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Default="0020573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06F3A" w:rsidRDefault="00106F3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06F3A" w:rsidRDefault="00106F3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06F3A" w:rsidRDefault="00106F3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06F3A" w:rsidRDefault="00106F3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06F3A" w:rsidRDefault="00106F3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106F3A" w:rsidRPr="001C4789" w:rsidRDefault="00106F3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5733" w:rsidRPr="001C4789" w:rsidRDefault="0020573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5733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№</w:t>
            </w:r>
          </w:p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205733" w:rsidRPr="001C4789" w:rsidRDefault="00205733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205733" w:rsidRPr="001C4789" w:rsidRDefault="00205733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205733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йматова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лбахор</w:t>
            </w:r>
            <w:proofErr w:type="spellEnd"/>
          </w:p>
        </w:tc>
        <w:tc>
          <w:tcPr>
            <w:tcW w:w="1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афарджоновна</w:t>
            </w:r>
            <w:proofErr w:type="spellEnd"/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5 март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453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5733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ий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20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общежитием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5733" w:rsidRPr="001C4789" w:rsidRDefault="00205733" w:rsidP="00453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33" w:rsidRPr="001C4789" w:rsidRDefault="00205733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F8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аев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0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ист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4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F8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гматова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виноз</w:t>
            </w:r>
            <w:proofErr w:type="spellEnd"/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асовна</w:t>
            </w:r>
            <w:proofErr w:type="spellEnd"/>
          </w:p>
        </w:tc>
        <w:tc>
          <w:tcPr>
            <w:tcW w:w="20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453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F8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гматова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лноз</w:t>
            </w:r>
            <w:proofErr w:type="spellEnd"/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дусатторовна</w:t>
            </w:r>
            <w:proofErr w:type="spellEnd"/>
          </w:p>
        </w:tc>
        <w:tc>
          <w:tcPr>
            <w:tcW w:w="20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4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F8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он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ий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ич</w:t>
            </w:r>
          </w:p>
        </w:tc>
        <w:tc>
          <w:tcPr>
            <w:tcW w:w="20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территории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453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F8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орков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я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20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453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4D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F8" w:rsidRPr="001C4789" w:rsidTr="00445831">
        <w:trPr>
          <w:gridAfter w:val="8"/>
          <w:wAfter w:w="1950" w:type="dxa"/>
          <w:trHeight w:val="780"/>
        </w:trPr>
        <w:tc>
          <w:tcPr>
            <w:tcW w:w="15451" w:type="dxa"/>
            <w:gridSpan w:val="25"/>
            <w:tcBorders>
              <w:top w:val="nil"/>
            </w:tcBorders>
          </w:tcPr>
          <w:p w:rsidR="000429F8" w:rsidRPr="001C4789" w:rsidRDefault="000429F8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429F8" w:rsidRPr="001C4789" w:rsidRDefault="000429F8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F8" w:rsidRPr="001C4789" w:rsidTr="00DB005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8" w:rsidRPr="001C4789" w:rsidRDefault="000429F8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0429F8" w:rsidRPr="001C4789" w:rsidRDefault="000429F8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29F8" w:rsidRPr="001C4789" w:rsidRDefault="000429F8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0429F8" w:rsidRPr="001C4789" w:rsidRDefault="000429F8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0429F8" w:rsidRPr="001C4789" w:rsidRDefault="000429F8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0429F8" w:rsidRPr="001C4789" w:rsidTr="00DB0052">
        <w:trPr>
          <w:trHeight w:val="8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раменко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ина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  <w:p w:rsidR="000429F8" w:rsidRPr="001C4789" w:rsidRDefault="000429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429F8" w:rsidRPr="001C4789" w:rsidRDefault="000429F8" w:rsidP="0045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4март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027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F8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ецкая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ь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027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F8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ин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ович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тник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5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027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F8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дин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и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общежитием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5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027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429F8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иков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6A61F2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29F8" w:rsidRPr="001C4789" w:rsidRDefault="000429F8" w:rsidP="00027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9F8" w:rsidRPr="001C4789" w:rsidRDefault="000429F8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щук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вь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иамин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02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на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6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02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кеева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рия</w:t>
            </w:r>
            <w:proofErr w:type="spellEnd"/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йрулловна</w:t>
            </w:r>
            <w:proofErr w:type="spellEnd"/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6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02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охин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мусоропроводов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02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енко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а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телянша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02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ьмин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территории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02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зрина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кинцев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мусоропроводов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цев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енова</w:t>
            </w:r>
            <w:proofErr w:type="gram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наид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территорий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йков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ист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DB005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лимов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туденческих общежитий Общежитие №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64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0E6058">
        <w:trPr>
          <w:gridAfter w:val="8"/>
          <w:wAfter w:w="1950" w:type="dxa"/>
          <w:trHeight w:val="780"/>
        </w:trPr>
        <w:tc>
          <w:tcPr>
            <w:tcW w:w="529" w:type="dxa"/>
            <w:tcBorders>
              <w:top w:val="nil"/>
            </w:tcBorders>
          </w:tcPr>
          <w:p w:rsidR="006A61F2" w:rsidRPr="001C4789" w:rsidRDefault="006A61F2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22" w:type="dxa"/>
            <w:gridSpan w:val="24"/>
            <w:tcBorders>
              <w:top w:val="nil"/>
            </w:tcBorders>
            <w:shd w:val="clear" w:color="auto" w:fill="auto"/>
            <w:vAlign w:val="bottom"/>
          </w:tcPr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</w:t>
            </w:r>
          </w:p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15493E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№</w:t>
            </w:r>
          </w:p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6A61F2" w:rsidRPr="001C4789" w:rsidRDefault="006A61F2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6A61F2" w:rsidRPr="001C4789" w:rsidRDefault="006A61F2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6A61F2" w:rsidRPr="001C4789" w:rsidTr="0015493E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08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08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юков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08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рий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08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ич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08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08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08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08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08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852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08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08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445831">
        <w:trPr>
          <w:gridAfter w:val="11"/>
          <w:wAfter w:w="2910" w:type="dxa"/>
          <w:trHeight w:val="780"/>
        </w:trPr>
        <w:tc>
          <w:tcPr>
            <w:tcW w:w="15451" w:type="dxa"/>
            <w:gridSpan w:val="25"/>
            <w:tcBorders>
              <w:top w:val="nil"/>
              <w:bottom w:val="single" w:sz="4" w:space="0" w:color="auto"/>
            </w:tcBorders>
          </w:tcPr>
          <w:p w:rsidR="006A61F2" w:rsidRPr="001C4789" w:rsidRDefault="006A61F2" w:rsidP="00A12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A12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A12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A12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A1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Гараж</w:t>
            </w:r>
          </w:p>
        </w:tc>
      </w:tr>
      <w:tr w:rsidR="006A61F2" w:rsidRPr="001C4789" w:rsidTr="0015493E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6A61F2" w:rsidRPr="001C4789" w:rsidRDefault="006A61F2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6A61F2" w:rsidRPr="001C4789" w:rsidRDefault="006A61F2" w:rsidP="002F0B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6A61F2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8B4B13">
            <w:pPr>
              <w:tabs>
                <w:tab w:val="left" w:pos="182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гданов</w:t>
            </w:r>
            <w:proofErr w:type="spellEnd"/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дар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ильевич</w:t>
            </w:r>
            <w:proofErr w:type="spellEnd"/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 автомобиля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CB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99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деев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 автомобиля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20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99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ин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 автомобиля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99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ичев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ифорович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ист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99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ичев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 автомобиля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комплекса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99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ов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 автомобиля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99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ев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петчер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99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99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99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 автомобиля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3;26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0E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F84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445831">
        <w:trPr>
          <w:gridAfter w:val="8"/>
          <w:wAfter w:w="1950" w:type="dxa"/>
          <w:trHeight w:val="780"/>
        </w:trPr>
        <w:tc>
          <w:tcPr>
            <w:tcW w:w="15451" w:type="dxa"/>
            <w:gridSpan w:val="25"/>
            <w:tcBorders>
              <w:top w:val="nil"/>
            </w:tcBorders>
          </w:tcPr>
          <w:p w:rsidR="006A61F2" w:rsidRPr="001C4789" w:rsidRDefault="006A61F2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6A61F2" w:rsidRPr="001C4789" w:rsidRDefault="006A61F2" w:rsidP="00BF15CA">
            <w:pPr>
              <w:tabs>
                <w:tab w:val="left" w:pos="8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Спортивный комплекс  № 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61F2" w:rsidRPr="001C4789" w:rsidTr="006A61F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E230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6A61F2" w:rsidRPr="001C4789" w:rsidRDefault="006A61F2" w:rsidP="00E230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6A61F2" w:rsidRPr="001C4789" w:rsidRDefault="006A61F2" w:rsidP="00E230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6A61F2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2" w:rsidRPr="001C4789" w:rsidRDefault="006A61F2" w:rsidP="0036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36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менко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36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вь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36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36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спортивным комплексом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1F2" w:rsidRPr="001C4789" w:rsidRDefault="006A61F2" w:rsidP="0036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F2" w:rsidRPr="001C4789" w:rsidRDefault="006A61F2" w:rsidP="0036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Спортивный комплекс  №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36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3 март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A1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A61F2" w:rsidRPr="001C4789" w:rsidRDefault="006A61F2" w:rsidP="0036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36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F2" w:rsidRPr="001C4789" w:rsidRDefault="006A61F2" w:rsidP="0036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445831">
        <w:trPr>
          <w:gridAfter w:val="8"/>
          <w:wAfter w:w="1950" w:type="dxa"/>
          <w:trHeight w:val="780"/>
        </w:trPr>
        <w:tc>
          <w:tcPr>
            <w:tcW w:w="15451" w:type="dxa"/>
            <w:gridSpan w:val="25"/>
            <w:tcBorders>
              <w:top w:val="nil"/>
              <w:bottom w:val="single" w:sz="4" w:space="0" w:color="auto"/>
            </w:tcBorders>
          </w:tcPr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Спортивный комплекс № 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230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8B4B13" w:rsidRPr="001C4789" w:rsidRDefault="008B4B13" w:rsidP="00E230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8B4B13" w:rsidRPr="001C4789" w:rsidRDefault="008B4B13" w:rsidP="00E230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86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6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йров</w:t>
            </w:r>
            <w:proofErr w:type="spellEnd"/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6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яс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6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вярович</w:t>
            </w:r>
            <w:proofErr w:type="spellEnd"/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6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территории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86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6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Спортивный комплекс №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2;04 апреля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0E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BF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86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86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445831">
        <w:trPr>
          <w:gridAfter w:val="10"/>
          <w:wAfter w:w="2668" w:type="dxa"/>
          <w:trHeight w:val="780"/>
        </w:trPr>
        <w:tc>
          <w:tcPr>
            <w:tcW w:w="15693" w:type="dxa"/>
            <w:gridSpan w:val="26"/>
            <w:tcBorders>
              <w:top w:val="nil"/>
            </w:tcBorders>
          </w:tcPr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 2</w:t>
            </w:r>
          </w:p>
        </w:tc>
      </w:tr>
      <w:tr w:rsidR="008B4B13" w:rsidRPr="001C4789" w:rsidTr="006A61F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230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8B4B13" w:rsidRPr="001C4789" w:rsidRDefault="008B4B13" w:rsidP="00E230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8B4B13" w:rsidRPr="001C4789" w:rsidRDefault="008B4B13" w:rsidP="00E230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8B4B13" w:rsidRPr="001C4789" w:rsidTr="006A61F2">
        <w:trPr>
          <w:gridAfter w:val="3"/>
          <w:wAfter w:w="1079" w:type="dxa"/>
          <w:trHeight w:val="10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хоменко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деробщик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;04 апреля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7A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10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зова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деробщик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;04 апреля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7A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10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калов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деробщик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марта;02 апреля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7A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10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н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ин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деробщик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марта;02 апреля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7A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D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ков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ара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комплекс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;15 март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7A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ыжбина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комплекса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805E5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7A4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лов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ан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комплекса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805E5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7A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рьева</w:t>
            </w:r>
            <w:proofErr w:type="spellEnd"/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805E5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7A4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к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ич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УЛК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805E5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;23 марта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0E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7A4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онова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805E5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0E0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1" w:type="dxa"/>
            <w:gridSpan w:val="10"/>
            <w:tcBorders>
              <w:top w:val="nil"/>
              <w:left w:val="nil"/>
            </w:tcBorders>
            <w:shd w:val="clear" w:color="auto" w:fill="auto"/>
            <w:vAlign w:val="bottom"/>
          </w:tcPr>
          <w:p w:rsidR="008B4B13" w:rsidRPr="001C4789" w:rsidRDefault="008B4B13" w:rsidP="008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445831">
        <w:trPr>
          <w:gridAfter w:val="10"/>
          <w:wAfter w:w="2668" w:type="dxa"/>
          <w:trHeight w:val="780"/>
        </w:trPr>
        <w:tc>
          <w:tcPr>
            <w:tcW w:w="15693" w:type="dxa"/>
            <w:gridSpan w:val="26"/>
            <w:tcBorders>
              <w:top w:val="nil"/>
            </w:tcBorders>
          </w:tcPr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1</w:t>
            </w:r>
          </w:p>
        </w:tc>
      </w:tr>
      <w:tr w:rsidR="008B4B13" w:rsidRPr="001C4789" w:rsidTr="006A61F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230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8B4B13" w:rsidRPr="001C4789" w:rsidRDefault="008B4B13" w:rsidP="00E230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8B4B13" w:rsidRPr="001C4789" w:rsidRDefault="008B4B13" w:rsidP="00E230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бунов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на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3167AA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орянкин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л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комплекса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3167AA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;21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3"/>
          <w:wAfter w:w="107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уман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наид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комплекса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3167AA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3"/>
          <w:wAfter w:w="107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озд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ич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территор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комплекса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3167AA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аенко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вь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учебно-лабораторным корпусом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</w:t>
            </w: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мплекса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дел хозяйственного и транспортного обслуживания </w:t>
            </w: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ебно-лабораторный корпус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7;13марта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0E0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комплекса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3167AA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6 марта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овский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й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ич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мусоропровода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комплекса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3167AA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6 марта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юхина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комплекса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3167AA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олов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комплекса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3167AA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мкина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комплекса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3167AA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;19 марта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5C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445831">
        <w:trPr>
          <w:gridAfter w:val="10"/>
          <w:wAfter w:w="2668" w:type="dxa"/>
          <w:trHeight w:val="780"/>
        </w:trPr>
        <w:tc>
          <w:tcPr>
            <w:tcW w:w="15693" w:type="dxa"/>
            <w:gridSpan w:val="26"/>
            <w:tcBorders>
              <w:top w:val="nil"/>
            </w:tcBorders>
          </w:tcPr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B4B13" w:rsidRPr="001C4789" w:rsidRDefault="008B4B13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3</w:t>
            </w:r>
          </w:p>
        </w:tc>
      </w:tr>
      <w:tr w:rsidR="008B4B13" w:rsidRPr="001C4789" w:rsidTr="006A61F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E230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8B4B13" w:rsidRPr="001C4789" w:rsidRDefault="008B4B13" w:rsidP="00E230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8B4B13" w:rsidRPr="001C4789" w:rsidRDefault="008B4B13" w:rsidP="00E230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янов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ргиевна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комплекс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3167AA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марта;02 апреля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тков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горь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комплекса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3167AA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;04 апреля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4B13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3167AA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;04 апреля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B13" w:rsidRPr="001C4789" w:rsidRDefault="008B4B13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6A61F2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меровская</w:t>
            </w:r>
            <w:proofErr w:type="spellEnd"/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и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марта;02 апреля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AA2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0E6058">
        <w:trPr>
          <w:gridAfter w:val="6"/>
          <w:wAfter w:w="1574" w:type="dxa"/>
          <w:trHeight w:val="780"/>
        </w:trPr>
        <w:tc>
          <w:tcPr>
            <w:tcW w:w="15827" w:type="dxa"/>
            <w:gridSpan w:val="27"/>
            <w:tcBorders>
              <w:top w:val="nil"/>
            </w:tcBorders>
          </w:tcPr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6A61F2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3167AA" w:rsidRPr="001C4789" w:rsidRDefault="003167A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3167AA" w:rsidRPr="001C4789" w:rsidRDefault="003167A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фуров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иф</w:t>
            </w:r>
            <w:proofErr w:type="spellEnd"/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лович</w:t>
            </w:r>
            <w:proofErr w:type="spellEnd"/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территории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;04 апреля 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0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A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445831">
        <w:trPr>
          <w:gridAfter w:val="10"/>
          <w:wAfter w:w="2668" w:type="dxa"/>
          <w:trHeight w:val="780"/>
        </w:trPr>
        <w:tc>
          <w:tcPr>
            <w:tcW w:w="15693" w:type="dxa"/>
            <w:gridSpan w:val="26"/>
            <w:tcBorders>
              <w:top w:val="nil"/>
            </w:tcBorders>
          </w:tcPr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5</w:t>
            </w:r>
          </w:p>
        </w:tc>
      </w:tr>
      <w:tr w:rsidR="003167AA" w:rsidRPr="001C4789" w:rsidTr="008B4B13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3167AA" w:rsidRPr="001C4789" w:rsidRDefault="003167A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3167AA" w:rsidRPr="001C4789" w:rsidRDefault="003167A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E5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E5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E5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E5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мидуллин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E5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E5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E5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учебно-лабораторным корпусом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E5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эксплуатации и развития имущественного комплекса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E5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E5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7;13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C3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0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E5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E5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445831">
        <w:trPr>
          <w:gridAfter w:val="11"/>
          <w:wAfter w:w="2910" w:type="dxa"/>
          <w:trHeight w:val="780"/>
        </w:trPr>
        <w:tc>
          <w:tcPr>
            <w:tcW w:w="15451" w:type="dxa"/>
            <w:gridSpan w:val="25"/>
            <w:tcBorders>
              <w:top w:val="nil"/>
              <w:bottom w:val="single" w:sz="4" w:space="0" w:color="auto"/>
            </w:tcBorders>
          </w:tcPr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7</w:t>
            </w:r>
          </w:p>
        </w:tc>
      </w:tr>
      <w:tr w:rsidR="003167AA" w:rsidRPr="001C4789" w:rsidTr="008B4B13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3167AA" w:rsidRPr="001C4789" w:rsidRDefault="003167A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3167AA" w:rsidRPr="001C4789" w:rsidRDefault="003167A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имчук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ина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хозяйственного и транспортного обслуживания Учебно-лабораторный </w:t>
            </w: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рпус №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C54378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2;04 апреля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"/>
          <w:wAfter w:w="119" w:type="dxa"/>
          <w:trHeight w:val="10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м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чий по комплексному </w:t>
            </w:r>
            <w:proofErr w:type="spellStart"/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</w:t>
            </w:r>
            <w:proofErr w:type="spell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</w:t>
            </w:r>
            <w:proofErr w:type="gramEnd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у здан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C54378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им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одат</w:t>
            </w:r>
            <w:proofErr w:type="spellEnd"/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дугафоровну</w:t>
            </w:r>
            <w:proofErr w:type="spellEnd"/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щик территории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378" w:rsidRPr="001C4789" w:rsidRDefault="00C54378" w:rsidP="00C5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марта;</w:t>
            </w:r>
          </w:p>
          <w:p w:rsidR="003167AA" w:rsidRPr="001C4789" w:rsidRDefault="00C54378" w:rsidP="00C5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апреля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0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м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ели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УЛК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хозяйственного и транспортного обслуживания Учебно-лабораторный корпус №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4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0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F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3634D6">
        <w:trPr>
          <w:gridAfter w:val="11"/>
          <w:wAfter w:w="2910" w:type="dxa"/>
          <w:trHeight w:val="780"/>
        </w:trPr>
        <w:tc>
          <w:tcPr>
            <w:tcW w:w="15451" w:type="dxa"/>
            <w:gridSpan w:val="25"/>
            <w:tcBorders>
              <w:bottom w:val="single" w:sz="4" w:space="0" w:color="auto"/>
            </w:tcBorders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изводственно-технический отдел</w:t>
            </w:r>
          </w:p>
          <w:p w:rsidR="003167AA" w:rsidRPr="001C4789" w:rsidRDefault="003167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BA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3167AA" w:rsidRPr="001C4789" w:rsidRDefault="003167A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3167AA" w:rsidRPr="001C4789" w:rsidRDefault="003167A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аче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о-технический от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CC30A4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ходит в декрет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44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CC30A4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еглазов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ман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рьевич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7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 0,4 ст.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67AA" w:rsidRPr="001C4789" w:rsidRDefault="003167AA" w:rsidP="0020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20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о-технический от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CC30A4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овь </w:t>
            </w:r>
            <w:proofErr w:type="gram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ый</w:t>
            </w:r>
            <w:proofErr w:type="gramEnd"/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4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7AA" w:rsidRPr="001C4789" w:rsidRDefault="003167AA" w:rsidP="009D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445831">
        <w:trPr>
          <w:gridAfter w:val="11"/>
          <w:wAfter w:w="2910" w:type="dxa"/>
          <w:trHeight w:val="780"/>
        </w:trPr>
        <w:tc>
          <w:tcPr>
            <w:tcW w:w="15451" w:type="dxa"/>
            <w:gridSpan w:val="25"/>
            <w:tcBorders>
              <w:top w:val="nil"/>
              <w:bottom w:val="single" w:sz="4" w:space="0" w:color="auto"/>
            </w:tcBorders>
          </w:tcPr>
          <w:p w:rsidR="003167AA" w:rsidRPr="001C4789" w:rsidRDefault="003167AA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67AA" w:rsidRPr="001C4789" w:rsidRDefault="003167AA" w:rsidP="0074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уденческая столовая</w:t>
            </w:r>
          </w:p>
        </w:tc>
      </w:tr>
      <w:tr w:rsidR="003167AA" w:rsidRPr="001C4789" w:rsidTr="008B4B13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3167AA" w:rsidRPr="001C4789" w:rsidRDefault="003167A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3167AA" w:rsidRPr="001C4789" w:rsidRDefault="003167A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менкина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ана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ячеславовна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ар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 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CC30A4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4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малюк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ир торгового зала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 стол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881F41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4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бови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ар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 стол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881F41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4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мак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ис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ист моечной машины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 стол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881F41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4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им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ир торгового зала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 стол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881F41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4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ловск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тери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ар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 стол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881F41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4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ырь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а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ар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 стол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881F41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4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2A5A45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складом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 стол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881F41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4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2A5A45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вин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жел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ар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 стол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881F41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4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2A5A45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обников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рия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ькулятор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 стол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175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(увольняется в апреле, справку не делать)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175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175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2A5A45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щук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енти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фетчик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 стол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881F41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4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67A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A" w:rsidRPr="001C4789" w:rsidRDefault="002A5A45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у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 стол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марта;</w:t>
            </w:r>
          </w:p>
          <w:p w:rsidR="003167AA" w:rsidRPr="001C4789" w:rsidRDefault="00314A0A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апреля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AA" w:rsidRPr="001C4789" w:rsidRDefault="003167AA" w:rsidP="0034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AA" w:rsidRPr="001C4789" w:rsidRDefault="003167A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4A0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A" w:rsidRPr="001C4789" w:rsidRDefault="002A5A45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очкин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ист моечной машины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 стол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марта;</w:t>
            </w:r>
          </w:p>
          <w:p w:rsidR="00314A0A" w:rsidRPr="001C4789" w:rsidRDefault="00314A0A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 апреля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34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4A0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A" w:rsidRPr="001C4789" w:rsidRDefault="002A5A45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рик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риса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ар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 стол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марта;</w:t>
            </w:r>
          </w:p>
          <w:p w:rsidR="00314A0A" w:rsidRPr="001C4789" w:rsidRDefault="00314A0A" w:rsidP="0029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 апреля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344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0A" w:rsidRPr="001C4789" w:rsidRDefault="00314A0A" w:rsidP="00C9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4A0A" w:rsidRPr="001C4789" w:rsidTr="00445831">
        <w:trPr>
          <w:gridAfter w:val="10"/>
          <w:wAfter w:w="2668" w:type="dxa"/>
          <w:trHeight w:val="780"/>
        </w:trPr>
        <w:tc>
          <w:tcPr>
            <w:tcW w:w="15693" w:type="dxa"/>
            <w:gridSpan w:val="26"/>
            <w:tcBorders>
              <w:top w:val="nil"/>
            </w:tcBorders>
          </w:tcPr>
          <w:p w:rsidR="00314A0A" w:rsidRPr="001C4789" w:rsidRDefault="00314A0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4A0A" w:rsidRPr="001C4789" w:rsidRDefault="00314A0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14A0A" w:rsidRPr="001C4789" w:rsidRDefault="00314A0A" w:rsidP="003C5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</w:tr>
      <w:tr w:rsidR="00314A0A" w:rsidRPr="001C4789" w:rsidTr="008B4B13">
        <w:trPr>
          <w:gridAfter w:val="11"/>
          <w:wAfter w:w="2910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A" w:rsidRPr="001C4789" w:rsidRDefault="00314A0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314A0A" w:rsidRPr="001C4789" w:rsidRDefault="00314A0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4A0A" w:rsidRPr="001C4789" w:rsidRDefault="00314A0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314A0A" w:rsidRPr="001C4789" w:rsidRDefault="00314A0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314A0A" w:rsidRPr="001C4789" w:rsidRDefault="00314A0A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314A0A" w:rsidRPr="001C4789" w:rsidTr="008B4B13">
        <w:trPr>
          <w:gridAfter w:val="1"/>
          <w:wAfter w:w="119" w:type="dxa"/>
          <w:trHeight w:val="7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A" w:rsidRPr="001C4789" w:rsidRDefault="00314A0A" w:rsidP="00E2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4A0A" w:rsidRPr="001C4789" w:rsidRDefault="00314A0A" w:rsidP="00E2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4A0A" w:rsidRPr="001C4789" w:rsidRDefault="00314A0A" w:rsidP="00E2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E2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лькис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E2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й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E2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E2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4A0A" w:rsidRPr="001C4789" w:rsidRDefault="00314A0A" w:rsidP="00E2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эксплуатации и развития имущественного комплек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E2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A0A" w:rsidRPr="001C4789" w:rsidRDefault="00314A0A" w:rsidP="00E2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2;04 апреля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445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0A" w:rsidRPr="001C4789" w:rsidRDefault="00314A0A" w:rsidP="00E2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A0A" w:rsidRPr="001C4789" w:rsidRDefault="00314A0A" w:rsidP="00E27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E0DBF" w:rsidRPr="001C4789" w:rsidRDefault="000E0DBF">
      <w:pPr>
        <w:rPr>
          <w:rFonts w:ascii="Times New Roman" w:hAnsi="Times New Roman" w:cs="Times New Roman"/>
          <w:sz w:val="16"/>
          <w:szCs w:val="16"/>
        </w:rPr>
      </w:pPr>
    </w:p>
    <w:p w:rsidR="005A40A3" w:rsidRPr="001C4789" w:rsidRDefault="005A40A3">
      <w:pPr>
        <w:rPr>
          <w:rFonts w:ascii="Times New Roman" w:hAnsi="Times New Roman" w:cs="Times New Roman"/>
          <w:sz w:val="16"/>
          <w:szCs w:val="16"/>
        </w:rPr>
      </w:pPr>
    </w:p>
    <w:p w:rsidR="003C5260" w:rsidRPr="001C4789" w:rsidRDefault="003C5260">
      <w:pPr>
        <w:rPr>
          <w:rFonts w:ascii="Times New Roman" w:hAnsi="Times New Roman" w:cs="Times New Roman"/>
          <w:sz w:val="16"/>
          <w:szCs w:val="16"/>
        </w:rPr>
      </w:pPr>
    </w:p>
    <w:p w:rsidR="00E67A64" w:rsidRPr="001C4789" w:rsidRDefault="00E67A64" w:rsidP="00E67A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Учебно-методическое управление</w:t>
      </w:r>
    </w:p>
    <w:p w:rsidR="00E67A64" w:rsidRPr="001C4789" w:rsidRDefault="00E67A6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9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5"/>
        <w:gridCol w:w="2369"/>
        <w:gridCol w:w="40"/>
        <w:gridCol w:w="1276"/>
        <w:gridCol w:w="44"/>
        <w:gridCol w:w="1780"/>
        <w:gridCol w:w="19"/>
        <w:gridCol w:w="2126"/>
        <w:gridCol w:w="18"/>
        <w:gridCol w:w="1542"/>
        <w:gridCol w:w="1701"/>
        <w:gridCol w:w="1418"/>
        <w:gridCol w:w="2543"/>
        <w:gridCol w:w="1788"/>
        <w:gridCol w:w="1254"/>
        <w:gridCol w:w="960"/>
      </w:tblGrid>
      <w:tr w:rsidR="007D2C63" w:rsidRPr="001C4789" w:rsidTr="008B4B13">
        <w:trPr>
          <w:gridAfter w:val="3"/>
          <w:wAfter w:w="4002" w:type="dxa"/>
          <w:trHeight w:val="7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3D" w:rsidRPr="001C4789" w:rsidRDefault="0038653D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38653D" w:rsidRPr="001C4789" w:rsidRDefault="0038653D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7D2C63" w:rsidRPr="001C4789" w:rsidRDefault="0038653D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7D2C63" w:rsidRPr="001C4789" w:rsidTr="008B4B13">
        <w:trPr>
          <w:trHeight w:val="5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ах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аналитики и статис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53972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3марта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8B4B13">
        <w:trPr>
          <w:trHeight w:val="7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E466B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ти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профориентации, приема и взаимодействия с работодател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314A0A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8B4B13">
        <w:trPr>
          <w:trHeight w:val="10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E466B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лари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координации учеб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314A0A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;27 март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8B4B13">
        <w:trPr>
          <w:trHeight w:val="5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E466B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шбалд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дующий лаборатори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314A0A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8B4B13">
        <w:trPr>
          <w:trHeight w:val="10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E466B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йдар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II категор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314A0A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8B4B13">
        <w:trPr>
          <w:trHeight w:val="5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E466B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щин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рис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координации учеб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314A0A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8B4B13">
        <w:trPr>
          <w:trHeight w:val="10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E466B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з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дуар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координации учеб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314A0A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8B4B13">
        <w:trPr>
          <w:trHeight w:val="5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E466B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х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ти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аналитики и статис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3F4F67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="00753972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13</w:t>
            </w: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т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8B4B13">
        <w:trPr>
          <w:trHeight w:val="5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E466B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314A0A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8B4B13">
        <w:trPr>
          <w:trHeight w:val="10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E466B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м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координации учеб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A" w:rsidRPr="001C4789" w:rsidRDefault="00314A0A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марта;</w:t>
            </w:r>
          </w:p>
          <w:p w:rsidR="007D2C63" w:rsidRPr="001C4789" w:rsidRDefault="00314A0A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2 апрел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B5D5B" w:rsidRPr="001C4789" w:rsidRDefault="005B5D5B">
      <w:pPr>
        <w:rPr>
          <w:rFonts w:ascii="Times New Roman" w:hAnsi="Times New Roman" w:cs="Times New Roman"/>
          <w:sz w:val="16"/>
          <w:szCs w:val="16"/>
        </w:rPr>
      </w:pPr>
    </w:p>
    <w:p w:rsidR="005B5D5B" w:rsidRPr="001C4789" w:rsidRDefault="005B5D5B" w:rsidP="005B5D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Финансово-экономическое управление</w:t>
      </w:r>
    </w:p>
    <w:p w:rsidR="005B5D5B" w:rsidRPr="001C4789" w:rsidRDefault="005B5D5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9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9"/>
        <w:gridCol w:w="34"/>
        <w:gridCol w:w="2369"/>
        <w:gridCol w:w="40"/>
        <w:gridCol w:w="1276"/>
        <w:gridCol w:w="44"/>
        <w:gridCol w:w="1780"/>
        <w:gridCol w:w="19"/>
        <w:gridCol w:w="2125"/>
        <w:gridCol w:w="18"/>
        <w:gridCol w:w="1542"/>
        <w:gridCol w:w="1701"/>
        <w:gridCol w:w="1418"/>
        <w:gridCol w:w="2544"/>
        <w:gridCol w:w="23"/>
        <w:gridCol w:w="1764"/>
        <w:gridCol w:w="1254"/>
        <w:gridCol w:w="960"/>
      </w:tblGrid>
      <w:tr w:rsidR="007D2C63" w:rsidRPr="001C4789" w:rsidTr="008B4B13">
        <w:trPr>
          <w:gridAfter w:val="4"/>
          <w:wAfter w:w="4001" w:type="dxa"/>
          <w:trHeight w:val="78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3D" w:rsidRPr="001C4789" w:rsidRDefault="0038653D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38653D" w:rsidRPr="001C4789" w:rsidRDefault="0038653D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7D2C63" w:rsidRPr="001C4789" w:rsidRDefault="0038653D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7D2C63" w:rsidRPr="001C4789" w:rsidTr="00F735C4">
        <w:trPr>
          <w:trHeight w:val="525"/>
        </w:trPr>
        <w:tc>
          <w:tcPr>
            <w:tcW w:w="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паев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-экономическое управ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труда и заработной платы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3466E4"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7D2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F735C4">
        <w:trPr>
          <w:trHeight w:val="52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полит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экономис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-экономическ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о-финансовый от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3466E4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 22 марта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F735C4">
        <w:trPr>
          <w:trHeight w:val="52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и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экономис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-экономическ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труда и заработн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3466E4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 22 марта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F735C4">
        <w:trPr>
          <w:trHeight w:val="52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марч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ил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экономис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-экономическ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о-финансовый от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3466E4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 22 марта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F735C4">
        <w:trPr>
          <w:trHeight w:val="52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а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л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генье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-экономическ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3466E4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 22 марта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F735C4">
        <w:trPr>
          <w:trHeight w:val="525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33629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г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-экономическое управ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о-финансовый от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3466E4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 22 марта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B0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5B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83178" w:rsidRPr="001C4789" w:rsidRDefault="00383178">
      <w:pPr>
        <w:rPr>
          <w:rFonts w:ascii="Times New Roman" w:hAnsi="Times New Roman" w:cs="Times New Roman"/>
          <w:sz w:val="16"/>
          <w:szCs w:val="16"/>
        </w:rPr>
      </w:pPr>
    </w:p>
    <w:p w:rsidR="00F82B91" w:rsidRPr="001C4789" w:rsidRDefault="00F82B91">
      <w:pPr>
        <w:rPr>
          <w:rFonts w:ascii="Times New Roman" w:hAnsi="Times New Roman" w:cs="Times New Roman"/>
          <w:sz w:val="16"/>
          <w:szCs w:val="16"/>
        </w:rPr>
      </w:pPr>
    </w:p>
    <w:p w:rsidR="00F82B91" w:rsidRPr="001C4789" w:rsidRDefault="00F82B91">
      <w:pPr>
        <w:rPr>
          <w:rFonts w:ascii="Times New Roman" w:hAnsi="Times New Roman" w:cs="Times New Roman"/>
          <w:sz w:val="16"/>
          <w:szCs w:val="16"/>
        </w:rPr>
      </w:pPr>
    </w:p>
    <w:p w:rsidR="00F82B91" w:rsidRPr="001C4789" w:rsidRDefault="00F82B91">
      <w:pPr>
        <w:rPr>
          <w:rFonts w:ascii="Times New Roman" w:hAnsi="Times New Roman" w:cs="Times New Roman"/>
          <w:sz w:val="16"/>
          <w:szCs w:val="16"/>
        </w:rPr>
      </w:pPr>
    </w:p>
    <w:p w:rsidR="00383178" w:rsidRPr="001C4789" w:rsidRDefault="00383178" w:rsidP="00882F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Центр дополнительного профессионального обучения</w:t>
      </w:r>
    </w:p>
    <w:p w:rsidR="00882FBB" w:rsidRPr="001C4789" w:rsidRDefault="00882FBB" w:rsidP="00882FB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9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34"/>
        <w:gridCol w:w="2268"/>
        <w:gridCol w:w="1418"/>
        <w:gridCol w:w="1824"/>
        <w:gridCol w:w="19"/>
        <w:gridCol w:w="2126"/>
        <w:gridCol w:w="18"/>
        <w:gridCol w:w="1541"/>
        <w:gridCol w:w="1701"/>
        <w:gridCol w:w="1418"/>
        <w:gridCol w:w="2551"/>
        <w:gridCol w:w="37"/>
        <w:gridCol w:w="1743"/>
        <w:gridCol w:w="1254"/>
        <w:gridCol w:w="960"/>
      </w:tblGrid>
      <w:tr w:rsidR="007D2C63" w:rsidRPr="001C4789" w:rsidTr="008B4B13">
        <w:trPr>
          <w:gridAfter w:val="3"/>
          <w:wAfter w:w="3957" w:type="dxa"/>
          <w:trHeight w:val="7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3D" w:rsidRPr="001C4789" w:rsidRDefault="0038653D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38653D" w:rsidRPr="001C4789" w:rsidRDefault="0038653D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7D2C63" w:rsidRPr="001C4789" w:rsidRDefault="0038653D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7D2C63" w:rsidRPr="001C4789" w:rsidTr="008B4B13">
        <w:trPr>
          <w:trHeight w:val="10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дополнительного профессиональ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ультет повышения квалификации и профессиональной пере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F735C4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57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8B4B13">
        <w:trPr>
          <w:trHeight w:val="7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щёх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а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цент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дополнительного профессионального обу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F735C4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57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8B4B13">
        <w:trPr>
          <w:trHeight w:val="10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инэ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рен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дополнительного профессионального обу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ультет повышения квалификации и профессиональной переподгот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F735C4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;29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383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53D63" w:rsidRPr="001C4789" w:rsidRDefault="00453D63">
      <w:pPr>
        <w:rPr>
          <w:rFonts w:ascii="Times New Roman" w:hAnsi="Times New Roman" w:cs="Times New Roman"/>
          <w:sz w:val="16"/>
          <w:szCs w:val="16"/>
        </w:rPr>
      </w:pPr>
    </w:p>
    <w:p w:rsidR="00453D63" w:rsidRPr="001C4789" w:rsidRDefault="00453D63" w:rsidP="00453D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Центр организации научной деятельности</w:t>
      </w:r>
    </w:p>
    <w:p w:rsidR="00453D63" w:rsidRPr="001C4789" w:rsidRDefault="00453D6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9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34"/>
        <w:gridCol w:w="2370"/>
        <w:gridCol w:w="40"/>
        <w:gridCol w:w="1276"/>
        <w:gridCol w:w="44"/>
        <w:gridCol w:w="1780"/>
        <w:gridCol w:w="19"/>
        <w:gridCol w:w="2126"/>
        <w:gridCol w:w="18"/>
        <w:gridCol w:w="1541"/>
        <w:gridCol w:w="1701"/>
        <w:gridCol w:w="1418"/>
        <w:gridCol w:w="2588"/>
        <w:gridCol w:w="15"/>
        <w:gridCol w:w="2022"/>
        <w:gridCol w:w="960"/>
        <w:gridCol w:w="960"/>
      </w:tblGrid>
      <w:tr w:rsidR="007D2C63" w:rsidRPr="001C4789" w:rsidTr="008B4B13">
        <w:trPr>
          <w:gridAfter w:val="4"/>
          <w:wAfter w:w="3957" w:type="dxa"/>
          <w:trHeight w:val="7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D0C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3D" w:rsidRPr="001C4789" w:rsidRDefault="0038653D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</w:t>
            </w: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рапевта.</w:t>
            </w:r>
          </w:p>
          <w:p w:rsidR="0038653D" w:rsidRPr="001C4789" w:rsidRDefault="0038653D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7D2C63" w:rsidRPr="001C4789" w:rsidRDefault="0038653D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7D2C63" w:rsidRPr="001C4789" w:rsidTr="00F735C4">
        <w:trPr>
          <w:trHeight w:val="5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ф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и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организации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573500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;14март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57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F735C4">
        <w:trPr>
          <w:trHeight w:val="5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тков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тор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экономис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организации научной деятель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B66F4C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;28 марта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57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F735C4">
        <w:trPr>
          <w:trHeight w:val="5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организации научной деятель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B66F4C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;30 марта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F735C4">
        <w:trPr>
          <w:trHeight w:val="5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832BA4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цент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организации научной деятель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B66F4C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57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F735C4">
        <w:trPr>
          <w:trHeight w:val="5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832BA4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мян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цент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организации научной деятель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B66F4C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;26 марта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57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F735C4">
        <w:trPr>
          <w:trHeight w:val="5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832BA4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рид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стас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нт-исследовател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организации научной деятель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B66F4C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6 марта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FE0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57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45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53D63" w:rsidRPr="001C4789" w:rsidRDefault="00453D63">
      <w:pPr>
        <w:rPr>
          <w:rFonts w:ascii="Times New Roman" w:hAnsi="Times New Roman" w:cs="Times New Roman"/>
          <w:sz w:val="16"/>
          <w:szCs w:val="16"/>
        </w:rPr>
      </w:pPr>
    </w:p>
    <w:p w:rsidR="00252771" w:rsidRPr="001C4789" w:rsidRDefault="00252771" w:rsidP="00213C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78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Штаб гражданской обороны</w:t>
      </w:r>
    </w:p>
    <w:tbl>
      <w:tblPr>
        <w:tblW w:w="19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34"/>
        <w:gridCol w:w="2370"/>
        <w:gridCol w:w="40"/>
        <w:gridCol w:w="1276"/>
        <w:gridCol w:w="44"/>
        <w:gridCol w:w="1780"/>
        <w:gridCol w:w="19"/>
        <w:gridCol w:w="2126"/>
        <w:gridCol w:w="18"/>
        <w:gridCol w:w="1541"/>
        <w:gridCol w:w="1701"/>
        <w:gridCol w:w="1418"/>
        <w:gridCol w:w="2551"/>
        <w:gridCol w:w="37"/>
        <w:gridCol w:w="2037"/>
        <w:gridCol w:w="960"/>
        <w:gridCol w:w="960"/>
      </w:tblGrid>
      <w:tr w:rsidR="00350B28" w:rsidRPr="001C4789" w:rsidTr="008B4B13">
        <w:trPr>
          <w:gridAfter w:val="3"/>
          <w:wAfter w:w="3957" w:type="dxa"/>
          <w:trHeight w:val="7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28" w:rsidRPr="001C4789" w:rsidRDefault="00350B28" w:rsidP="003634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350B28" w:rsidRPr="001C4789" w:rsidRDefault="00350B28" w:rsidP="003634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28" w:rsidRPr="001C4789" w:rsidRDefault="00350B28" w:rsidP="003634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28" w:rsidRPr="001C4789" w:rsidRDefault="00350B28" w:rsidP="003634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28" w:rsidRPr="001C4789" w:rsidRDefault="00350B28" w:rsidP="003634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28" w:rsidRPr="001C4789" w:rsidRDefault="00350B28" w:rsidP="003634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0B28" w:rsidRPr="001C4789" w:rsidRDefault="00350B28" w:rsidP="003634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28" w:rsidRPr="001C4789" w:rsidRDefault="00350B28" w:rsidP="003634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B28" w:rsidRPr="001C4789" w:rsidRDefault="00350B28" w:rsidP="003634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хождения мед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тра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3D" w:rsidRPr="001C4789" w:rsidRDefault="0038653D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необходимых бланков для прохождения лабораторных и функциональных исследований; направление для осмотров врачами-специалистами; заключительное направление для терапевта.</w:t>
            </w:r>
          </w:p>
          <w:p w:rsidR="0038653D" w:rsidRPr="001C4789" w:rsidRDefault="0038653D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пись в получении</w:t>
            </w:r>
          </w:p>
          <w:p w:rsidR="00350B28" w:rsidRPr="001C4789" w:rsidRDefault="0038653D" w:rsidP="003865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иказом </w:t>
            </w:r>
            <w:proofErr w:type="gramStart"/>
            <w:r w:rsidRPr="001C4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знакомлены</w:t>
            </w:r>
            <w:proofErr w:type="gramEnd"/>
          </w:p>
        </w:tc>
      </w:tr>
      <w:tr w:rsidR="007D2C63" w:rsidRPr="001C4789" w:rsidTr="008B4B13">
        <w:trPr>
          <w:trHeight w:val="7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не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овл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штаба гражданской оборо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б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EE2644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;14 мар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63" w:rsidRPr="001C4789" w:rsidTr="008B4B13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угко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и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а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б гражданской оборон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8B4B1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47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;22 ма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2C63" w:rsidRPr="001C4789" w:rsidRDefault="007D2C63" w:rsidP="00E57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63" w:rsidRPr="001C4789" w:rsidRDefault="007D2C63" w:rsidP="0025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52771" w:rsidRPr="001C4789" w:rsidRDefault="00252771">
      <w:pPr>
        <w:rPr>
          <w:rFonts w:ascii="Times New Roman" w:hAnsi="Times New Roman" w:cs="Times New Roman"/>
          <w:sz w:val="16"/>
          <w:szCs w:val="16"/>
        </w:rPr>
      </w:pPr>
    </w:p>
    <w:sectPr w:rsidR="00252771" w:rsidRPr="001C4789" w:rsidSect="00416353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9C"/>
    <w:rsid w:val="00004F91"/>
    <w:rsid w:val="00027270"/>
    <w:rsid w:val="000273ED"/>
    <w:rsid w:val="00031878"/>
    <w:rsid w:val="00032DCF"/>
    <w:rsid w:val="000344F2"/>
    <w:rsid w:val="00040C68"/>
    <w:rsid w:val="000429F8"/>
    <w:rsid w:val="00045D91"/>
    <w:rsid w:val="0004677B"/>
    <w:rsid w:val="00057500"/>
    <w:rsid w:val="00060003"/>
    <w:rsid w:val="00061122"/>
    <w:rsid w:val="000612A7"/>
    <w:rsid w:val="00061AF6"/>
    <w:rsid w:val="00061B79"/>
    <w:rsid w:val="000654D5"/>
    <w:rsid w:val="0007390F"/>
    <w:rsid w:val="000806D0"/>
    <w:rsid w:val="000846AF"/>
    <w:rsid w:val="00097C7F"/>
    <w:rsid w:val="000A5F61"/>
    <w:rsid w:val="000B1BB5"/>
    <w:rsid w:val="000B57E5"/>
    <w:rsid w:val="000B5F8A"/>
    <w:rsid w:val="000C6974"/>
    <w:rsid w:val="000E0DBF"/>
    <w:rsid w:val="000E3722"/>
    <w:rsid w:val="000E6058"/>
    <w:rsid w:val="000E646F"/>
    <w:rsid w:val="000F1EF1"/>
    <w:rsid w:val="000F7393"/>
    <w:rsid w:val="00103081"/>
    <w:rsid w:val="001053EB"/>
    <w:rsid w:val="00105B7B"/>
    <w:rsid w:val="00106AF2"/>
    <w:rsid w:val="00106F3A"/>
    <w:rsid w:val="00112304"/>
    <w:rsid w:val="00112B2E"/>
    <w:rsid w:val="00117CA8"/>
    <w:rsid w:val="00135852"/>
    <w:rsid w:val="00145894"/>
    <w:rsid w:val="00145B76"/>
    <w:rsid w:val="00146AE3"/>
    <w:rsid w:val="00152F14"/>
    <w:rsid w:val="0015493E"/>
    <w:rsid w:val="00155BC3"/>
    <w:rsid w:val="00161C8C"/>
    <w:rsid w:val="00162006"/>
    <w:rsid w:val="0017368C"/>
    <w:rsid w:val="00174C95"/>
    <w:rsid w:val="00175396"/>
    <w:rsid w:val="00177B74"/>
    <w:rsid w:val="0018347B"/>
    <w:rsid w:val="00183C71"/>
    <w:rsid w:val="00187CF6"/>
    <w:rsid w:val="001A0D74"/>
    <w:rsid w:val="001A23D3"/>
    <w:rsid w:val="001A7EE0"/>
    <w:rsid w:val="001B0674"/>
    <w:rsid w:val="001B1470"/>
    <w:rsid w:val="001B2178"/>
    <w:rsid w:val="001B5285"/>
    <w:rsid w:val="001B56BC"/>
    <w:rsid w:val="001B6DD3"/>
    <w:rsid w:val="001C3986"/>
    <w:rsid w:val="001C4789"/>
    <w:rsid w:val="001E0449"/>
    <w:rsid w:val="001E1FF6"/>
    <w:rsid w:val="001E2CF9"/>
    <w:rsid w:val="001E5CB4"/>
    <w:rsid w:val="001E6BA1"/>
    <w:rsid w:val="00200FFE"/>
    <w:rsid w:val="0020100A"/>
    <w:rsid w:val="00201BAD"/>
    <w:rsid w:val="00205733"/>
    <w:rsid w:val="00206FD2"/>
    <w:rsid w:val="00210FE6"/>
    <w:rsid w:val="00213C1E"/>
    <w:rsid w:val="002178A8"/>
    <w:rsid w:val="00220DD3"/>
    <w:rsid w:val="00221538"/>
    <w:rsid w:val="00221EBB"/>
    <w:rsid w:val="00222F31"/>
    <w:rsid w:val="00226DB4"/>
    <w:rsid w:val="00227CDA"/>
    <w:rsid w:val="00233D80"/>
    <w:rsid w:val="00245451"/>
    <w:rsid w:val="00245773"/>
    <w:rsid w:val="00246C66"/>
    <w:rsid w:val="0025147E"/>
    <w:rsid w:val="00252134"/>
    <w:rsid w:val="00252771"/>
    <w:rsid w:val="00257E91"/>
    <w:rsid w:val="00261801"/>
    <w:rsid w:val="00262C48"/>
    <w:rsid w:val="00270D07"/>
    <w:rsid w:val="00272DC4"/>
    <w:rsid w:val="00275FC7"/>
    <w:rsid w:val="002832CA"/>
    <w:rsid w:val="00292781"/>
    <w:rsid w:val="002953DF"/>
    <w:rsid w:val="002959D7"/>
    <w:rsid w:val="002A5A45"/>
    <w:rsid w:val="002A7EDF"/>
    <w:rsid w:val="002B072B"/>
    <w:rsid w:val="002C0173"/>
    <w:rsid w:val="002C032F"/>
    <w:rsid w:val="002C61F5"/>
    <w:rsid w:val="002C7571"/>
    <w:rsid w:val="002D1A88"/>
    <w:rsid w:val="002E47F1"/>
    <w:rsid w:val="002E580A"/>
    <w:rsid w:val="002E638D"/>
    <w:rsid w:val="002F0BBC"/>
    <w:rsid w:val="002F1C2B"/>
    <w:rsid w:val="002F54A1"/>
    <w:rsid w:val="002F5A0F"/>
    <w:rsid w:val="002F6C09"/>
    <w:rsid w:val="00302712"/>
    <w:rsid w:val="003053CA"/>
    <w:rsid w:val="003062C0"/>
    <w:rsid w:val="00312D39"/>
    <w:rsid w:val="00313438"/>
    <w:rsid w:val="00314A0A"/>
    <w:rsid w:val="003167AA"/>
    <w:rsid w:val="00320E42"/>
    <w:rsid w:val="00322EFB"/>
    <w:rsid w:val="00330980"/>
    <w:rsid w:val="003411E1"/>
    <w:rsid w:val="00344904"/>
    <w:rsid w:val="003466E4"/>
    <w:rsid w:val="003506CA"/>
    <w:rsid w:val="00350B28"/>
    <w:rsid w:val="003603E0"/>
    <w:rsid w:val="003634D6"/>
    <w:rsid w:val="00363CE4"/>
    <w:rsid w:val="00363D08"/>
    <w:rsid w:val="0036417E"/>
    <w:rsid w:val="00365DF1"/>
    <w:rsid w:val="00372EA1"/>
    <w:rsid w:val="00373A49"/>
    <w:rsid w:val="00376089"/>
    <w:rsid w:val="00377B14"/>
    <w:rsid w:val="00380D32"/>
    <w:rsid w:val="00383178"/>
    <w:rsid w:val="00384958"/>
    <w:rsid w:val="0038653D"/>
    <w:rsid w:val="003918A8"/>
    <w:rsid w:val="003A177C"/>
    <w:rsid w:val="003A2088"/>
    <w:rsid w:val="003A4CEC"/>
    <w:rsid w:val="003A6C3A"/>
    <w:rsid w:val="003B16DA"/>
    <w:rsid w:val="003B5F05"/>
    <w:rsid w:val="003C394C"/>
    <w:rsid w:val="003C3E51"/>
    <w:rsid w:val="003C5260"/>
    <w:rsid w:val="003D05AD"/>
    <w:rsid w:val="003D12D1"/>
    <w:rsid w:val="003D2187"/>
    <w:rsid w:val="003D7945"/>
    <w:rsid w:val="003E1077"/>
    <w:rsid w:val="003E36F9"/>
    <w:rsid w:val="003E58DA"/>
    <w:rsid w:val="003E7DDC"/>
    <w:rsid w:val="003F4F67"/>
    <w:rsid w:val="00405D72"/>
    <w:rsid w:val="004147DE"/>
    <w:rsid w:val="00416353"/>
    <w:rsid w:val="00420A82"/>
    <w:rsid w:val="00423C25"/>
    <w:rsid w:val="00427E13"/>
    <w:rsid w:val="004329AF"/>
    <w:rsid w:val="00432F1E"/>
    <w:rsid w:val="00440B57"/>
    <w:rsid w:val="00440DCD"/>
    <w:rsid w:val="00445831"/>
    <w:rsid w:val="00453119"/>
    <w:rsid w:val="00453D63"/>
    <w:rsid w:val="00467D78"/>
    <w:rsid w:val="00472241"/>
    <w:rsid w:val="004748A2"/>
    <w:rsid w:val="0047786F"/>
    <w:rsid w:val="00483073"/>
    <w:rsid w:val="004879EA"/>
    <w:rsid w:val="0049524A"/>
    <w:rsid w:val="004A27D8"/>
    <w:rsid w:val="004A27E3"/>
    <w:rsid w:val="004B0865"/>
    <w:rsid w:val="004B389E"/>
    <w:rsid w:val="004B6357"/>
    <w:rsid w:val="004C4972"/>
    <w:rsid w:val="004C49E1"/>
    <w:rsid w:val="004C4B51"/>
    <w:rsid w:val="004C4E7C"/>
    <w:rsid w:val="004C5509"/>
    <w:rsid w:val="004C6F60"/>
    <w:rsid w:val="004C7CDA"/>
    <w:rsid w:val="004D2829"/>
    <w:rsid w:val="004D2B2E"/>
    <w:rsid w:val="004D2C62"/>
    <w:rsid w:val="004D390E"/>
    <w:rsid w:val="004E071B"/>
    <w:rsid w:val="004E0D15"/>
    <w:rsid w:val="004E1E72"/>
    <w:rsid w:val="005040F6"/>
    <w:rsid w:val="00506AEE"/>
    <w:rsid w:val="00507B28"/>
    <w:rsid w:val="005221AA"/>
    <w:rsid w:val="005234D0"/>
    <w:rsid w:val="00532048"/>
    <w:rsid w:val="005322CF"/>
    <w:rsid w:val="00542817"/>
    <w:rsid w:val="005451B4"/>
    <w:rsid w:val="005479D8"/>
    <w:rsid w:val="00550028"/>
    <w:rsid w:val="005622C9"/>
    <w:rsid w:val="00563EF7"/>
    <w:rsid w:val="005673B8"/>
    <w:rsid w:val="00573147"/>
    <w:rsid w:val="00573500"/>
    <w:rsid w:val="005776F1"/>
    <w:rsid w:val="005A0EDF"/>
    <w:rsid w:val="005A24EC"/>
    <w:rsid w:val="005A3752"/>
    <w:rsid w:val="005A3E3E"/>
    <w:rsid w:val="005A40A3"/>
    <w:rsid w:val="005A5EE3"/>
    <w:rsid w:val="005B4C6A"/>
    <w:rsid w:val="005B5D5B"/>
    <w:rsid w:val="005C202A"/>
    <w:rsid w:val="005C368F"/>
    <w:rsid w:val="005C6B30"/>
    <w:rsid w:val="005D0A4E"/>
    <w:rsid w:val="005D184A"/>
    <w:rsid w:val="005D5484"/>
    <w:rsid w:val="005E27F0"/>
    <w:rsid w:val="005E6A7F"/>
    <w:rsid w:val="005F5A79"/>
    <w:rsid w:val="00600AF5"/>
    <w:rsid w:val="006103C5"/>
    <w:rsid w:val="00613D93"/>
    <w:rsid w:val="0061739A"/>
    <w:rsid w:val="00622A6D"/>
    <w:rsid w:val="00643A35"/>
    <w:rsid w:val="00643D3F"/>
    <w:rsid w:val="00644ACC"/>
    <w:rsid w:val="00647CA4"/>
    <w:rsid w:val="00653D45"/>
    <w:rsid w:val="0065427D"/>
    <w:rsid w:val="00654E46"/>
    <w:rsid w:val="00666BE7"/>
    <w:rsid w:val="006834B8"/>
    <w:rsid w:val="00692801"/>
    <w:rsid w:val="006961EC"/>
    <w:rsid w:val="00697A61"/>
    <w:rsid w:val="006A61F2"/>
    <w:rsid w:val="006B21CD"/>
    <w:rsid w:val="006B3C7F"/>
    <w:rsid w:val="006C07BF"/>
    <w:rsid w:val="006D15B7"/>
    <w:rsid w:val="006D2486"/>
    <w:rsid w:val="006D3D94"/>
    <w:rsid w:val="006D50A9"/>
    <w:rsid w:val="006D582E"/>
    <w:rsid w:val="006D5A00"/>
    <w:rsid w:val="006D6537"/>
    <w:rsid w:val="006E039F"/>
    <w:rsid w:val="006E2F5C"/>
    <w:rsid w:val="006E66EC"/>
    <w:rsid w:val="006F1DB5"/>
    <w:rsid w:val="00706910"/>
    <w:rsid w:val="0070705A"/>
    <w:rsid w:val="00712E74"/>
    <w:rsid w:val="00716073"/>
    <w:rsid w:val="0072533F"/>
    <w:rsid w:val="00730FD4"/>
    <w:rsid w:val="00733629"/>
    <w:rsid w:val="0073649A"/>
    <w:rsid w:val="0074031A"/>
    <w:rsid w:val="0074063F"/>
    <w:rsid w:val="00744042"/>
    <w:rsid w:val="0074487F"/>
    <w:rsid w:val="00746DE1"/>
    <w:rsid w:val="00750277"/>
    <w:rsid w:val="00753972"/>
    <w:rsid w:val="00763930"/>
    <w:rsid w:val="00764A44"/>
    <w:rsid w:val="00767106"/>
    <w:rsid w:val="00774462"/>
    <w:rsid w:val="00777B6E"/>
    <w:rsid w:val="00782F1A"/>
    <w:rsid w:val="00787003"/>
    <w:rsid w:val="00794273"/>
    <w:rsid w:val="00794E06"/>
    <w:rsid w:val="007A02FB"/>
    <w:rsid w:val="007A4381"/>
    <w:rsid w:val="007A56A5"/>
    <w:rsid w:val="007B219B"/>
    <w:rsid w:val="007B3267"/>
    <w:rsid w:val="007B79E6"/>
    <w:rsid w:val="007C5147"/>
    <w:rsid w:val="007D2C63"/>
    <w:rsid w:val="007E18F5"/>
    <w:rsid w:val="007E466B"/>
    <w:rsid w:val="007E5AC5"/>
    <w:rsid w:val="007F3840"/>
    <w:rsid w:val="00800AFB"/>
    <w:rsid w:val="008020A9"/>
    <w:rsid w:val="00805AAD"/>
    <w:rsid w:val="00811BBF"/>
    <w:rsid w:val="0081417A"/>
    <w:rsid w:val="00815435"/>
    <w:rsid w:val="0081633B"/>
    <w:rsid w:val="0082770B"/>
    <w:rsid w:val="00827C6E"/>
    <w:rsid w:val="00832BA4"/>
    <w:rsid w:val="008367EA"/>
    <w:rsid w:val="00841355"/>
    <w:rsid w:val="00842C9C"/>
    <w:rsid w:val="00845B65"/>
    <w:rsid w:val="008510FE"/>
    <w:rsid w:val="00851E2D"/>
    <w:rsid w:val="0085266B"/>
    <w:rsid w:val="00852AF9"/>
    <w:rsid w:val="00854369"/>
    <w:rsid w:val="00856A63"/>
    <w:rsid w:val="00865EC4"/>
    <w:rsid w:val="00866C6E"/>
    <w:rsid w:val="00867D99"/>
    <w:rsid w:val="00871B1F"/>
    <w:rsid w:val="00876F9F"/>
    <w:rsid w:val="008805E5"/>
    <w:rsid w:val="00880C02"/>
    <w:rsid w:val="00881F41"/>
    <w:rsid w:val="00882FBB"/>
    <w:rsid w:val="008865CC"/>
    <w:rsid w:val="00893906"/>
    <w:rsid w:val="00895336"/>
    <w:rsid w:val="00897CAF"/>
    <w:rsid w:val="008A012F"/>
    <w:rsid w:val="008A0E0B"/>
    <w:rsid w:val="008A20E3"/>
    <w:rsid w:val="008B2666"/>
    <w:rsid w:val="008B458D"/>
    <w:rsid w:val="008B4B13"/>
    <w:rsid w:val="008B6CA4"/>
    <w:rsid w:val="008B7699"/>
    <w:rsid w:val="008C3022"/>
    <w:rsid w:val="008C4807"/>
    <w:rsid w:val="008C7808"/>
    <w:rsid w:val="008D09FD"/>
    <w:rsid w:val="008E2C5A"/>
    <w:rsid w:val="008E5D3E"/>
    <w:rsid w:val="008E69BC"/>
    <w:rsid w:val="008E7A53"/>
    <w:rsid w:val="00921187"/>
    <w:rsid w:val="00930A21"/>
    <w:rsid w:val="009344AE"/>
    <w:rsid w:val="00943F61"/>
    <w:rsid w:val="00944FF5"/>
    <w:rsid w:val="009471DE"/>
    <w:rsid w:val="009472C7"/>
    <w:rsid w:val="00954F8D"/>
    <w:rsid w:val="0095533A"/>
    <w:rsid w:val="009649FF"/>
    <w:rsid w:val="00975B14"/>
    <w:rsid w:val="00975DEC"/>
    <w:rsid w:val="00976730"/>
    <w:rsid w:val="00984557"/>
    <w:rsid w:val="0099368B"/>
    <w:rsid w:val="00994794"/>
    <w:rsid w:val="009952D5"/>
    <w:rsid w:val="009A520E"/>
    <w:rsid w:val="009A5DF8"/>
    <w:rsid w:val="009B1111"/>
    <w:rsid w:val="009B3CF9"/>
    <w:rsid w:val="009B3EB9"/>
    <w:rsid w:val="009B67A1"/>
    <w:rsid w:val="009B75D9"/>
    <w:rsid w:val="009C001C"/>
    <w:rsid w:val="009C1094"/>
    <w:rsid w:val="009C1444"/>
    <w:rsid w:val="009C79C0"/>
    <w:rsid w:val="009D1FB2"/>
    <w:rsid w:val="009D3220"/>
    <w:rsid w:val="009F196B"/>
    <w:rsid w:val="009F3C3A"/>
    <w:rsid w:val="009F6309"/>
    <w:rsid w:val="00A02617"/>
    <w:rsid w:val="00A06B3E"/>
    <w:rsid w:val="00A122C7"/>
    <w:rsid w:val="00A15E42"/>
    <w:rsid w:val="00A16AF6"/>
    <w:rsid w:val="00A340EA"/>
    <w:rsid w:val="00A34762"/>
    <w:rsid w:val="00A360EF"/>
    <w:rsid w:val="00A420F1"/>
    <w:rsid w:val="00A51A4B"/>
    <w:rsid w:val="00A531BC"/>
    <w:rsid w:val="00A637C7"/>
    <w:rsid w:val="00A6677B"/>
    <w:rsid w:val="00A70FA0"/>
    <w:rsid w:val="00A7667F"/>
    <w:rsid w:val="00A94CBF"/>
    <w:rsid w:val="00AA2630"/>
    <w:rsid w:val="00AA27C2"/>
    <w:rsid w:val="00AA2A1B"/>
    <w:rsid w:val="00AA41D8"/>
    <w:rsid w:val="00AB63F9"/>
    <w:rsid w:val="00AC186E"/>
    <w:rsid w:val="00AC599E"/>
    <w:rsid w:val="00AD6C9E"/>
    <w:rsid w:val="00AD7A32"/>
    <w:rsid w:val="00AE1964"/>
    <w:rsid w:val="00AE314B"/>
    <w:rsid w:val="00AE47F5"/>
    <w:rsid w:val="00AE7FEF"/>
    <w:rsid w:val="00AF1B98"/>
    <w:rsid w:val="00AF2AE7"/>
    <w:rsid w:val="00AF4985"/>
    <w:rsid w:val="00AF6356"/>
    <w:rsid w:val="00AF71FF"/>
    <w:rsid w:val="00AF76ED"/>
    <w:rsid w:val="00B00B49"/>
    <w:rsid w:val="00B02977"/>
    <w:rsid w:val="00B03A69"/>
    <w:rsid w:val="00B04171"/>
    <w:rsid w:val="00B05211"/>
    <w:rsid w:val="00B0591E"/>
    <w:rsid w:val="00B06C11"/>
    <w:rsid w:val="00B1228D"/>
    <w:rsid w:val="00B13A70"/>
    <w:rsid w:val="00B24492"/>
    <w:rsid w:val="00B265BD"/>
    <w:rsid w:val="00B354A5"/>
    <w:rsid w:val="00B35ABE"/>
    <w:rsid w:val="00B3721A"/>
    <w:rsid w:val="00B372E7"/>
    <w:rsid w:val="00B50187"/>
    <w:rsid w:val="00B522AF"/>
    <w:rsid w:val="00B52E49"/>
    <w:rsid w:val="00B645A2"/>
    <w:rsid w:val="00B664D4"/>
    <w:rsid w:val="00B66F4C"/>
    <w:rsid w:val="00B7470B"/>
    <w:rsid w:val="00B74E95"/>
    <w:rsid w:val="00B82F43"/>
    <w:rsid w:val="00B832F0"/>
    <w:rsid w:val="00B9063E"/>
    <w:rsid w:val="00B90879"/>
    <w:rsid w:val="00B922D8"/>
    <w:rsid w:val="00BA0A79"/>
    <w:rsid w:val="00BA2ADE"/>
    <w:rsid w:val="00BA375C"/>
    <w:rsid w:val="00BB0D5F"/>
    <w:rsid w:val="00BB1F8D"/>
    <w:rsid w:val="00BB261A"/>
    <w:rsid w:val="00BC5423"/>
    <w:rsid w:val="00BD02C6"/>
    <w:rsid w:val="00BD56D4"/>
    <w:rsid w:val="00BD7A7E"/>
    <w:rsid w:val="00BE03EF"/>
    <w:rsid w:val="00BE25A7"/>
    <w:rsid w:val="00BE2FC4"/>
    <w:rsid w:val="00BF13FF"/>
    <w:rsid w:val="00BF15CA"/>
    <w:rsid w:val="00BF2097"/>
    <w:rsid w:val="00C0060A"/>
    <w:rsid w:val="00C10235"/>
    <w:rsid w:val="00C14E76"/>
    <w:rsid w:val="00C20049"/>
    <w:rsid w:val="00C2666E"/>
    <w:rsid w:val="00C3139F"/>
    <w:rsid w:val="00C4206D"/>
    <w:rsid w:val="00C42655"/>
    <w:rsid w:val="00C50BFF"/>
    <w:rsid w:val="00C54378"/>
    <w:rsid w:val="00C578EF"/>
    <w:rsid w:val="00C66EF8"/>
    <w:rsid w:val="00C67421"/>
    <w:rsid w:val="00C71736"/>
    <w:rsid w:val="00C71DD2"/>
    <w:rsid w:val="00C81BBA"/>
    <w:rsid w:val="00C82951"/>
    <w:rsid w:val="00C832A0"/>
    <w:rsid w:val="00C8560E"/>
    <w:rsid w:val="00C85E82"/>
    <w:rsid w:val="00C9069F"/>
    <w:rsid w:val="00C970A4"/>
    <w:rsid w:val="00C97F10"/>
    <w:rsid w:val="00C97F4F"/>
    <w:rsid w:val="00CA0896"/>
    <w:rsid w:val="00CA1EB1"/>
    <w:rsid w:val="00CA2FE0"/>
    <w:rsid w:val="00CA5C57"/>
    <w:rsid w:val="00CB0128"/>
    <w:rsid w:val="00CB1157"/>
    <w:rsid w:val="00CC30A4"/>
    <w:rsid w:val="00CC39D1"/>
    <w:rsid w:val="00CD6ECE"/>
    <w:rsid w:val="00CF1D81"/>
    <w:rsid w:val="00CF613C"/>
    <w:rsid w:val="00D0283C"/>
    <w:rsid w:val="00D02DFA"/>
    <w:rsid w:val="00D056E4"/>
    <w:rsid w:val="00D071F9"/>
    <w:rsid w:val="00D147FC"/>
    <w:rsid w:val="00D17A5F"/>
    <w:rsid w:val="00D21E01"/>
    <w:rsid w:val="00D25F80"/>
    <w:rsid w:val="00D329CD"/>
    <w:rsid w:val="00D35472"/>
    <w:rsid w:val="00D37E37"/>
    <w:rsid w:val="00D40727"/>
    <w:rsid w:val="00D41761"/>
    <w:rsid w:val="00D446B7"/>
    <w:rsid w:val="00D469A9"/>
    <w:rsid w:val="00D46F59"/>
    <w:rsid w:val="00D5101F"/>
    <w:rsid w:val="00D51B3F"/>
    <w:rsid w:val="00D6094A"/>
    <w:rsid w:val="00D60D11"/>
    <w:rsid w:val="00D622F4"/>
    <w:rsid w:val="00D64F77"/>
    <w:rsid w:val="00D6574C"/>
    <w:rsid w:val="00D66DCD"/>
    <w:rsid w:val="00D72063"/>
    <w:rsid w:val="00D737A7"/>
    <w:rsid w:val="00D74846"/>
    <w:rsid w:val="00D8187F"/>
    <w:rsid w:val="00D859A1"/>
    <w:rsid w:val="00D92D78"/>
    <w:rsid w:val="00D934AD"/>
    <w:rsid w:val="00D97780"/>
    <w:rsid w:val="00D97BAC"/>
    <w:rsid w:val="00DB0052"/>
    <w:rsid w:val="00DB086C"/>
    <w:rsid w:val="00DB455A"/>
    <w:rsid w:val="00DD0D37"/>
    <w:rsid w:val="00DD398E"/>
    <w:rsid w:val="00DD49C3"/>
    <w:rsid w:val="00DD4E81"/>
    <w:rsid w:val="00DE5CF8"/>
    <w:rsid w:val="00DE5F21"/>
    <w:rsid w:val="00DF091E"/>
    <w:rsid w:val="00DF123B"/>
    <w:rsid w:val="00DF291E"/>
    <w:rsid w:val="00DF3233"/>
    <w:rsid w:val="00DF7BE4"/>
    <w:rsid w:val="00E04365"/>
    <w:rsid w:val="00E10546"/>
    <w:rsid w:val="00E10CE6"/>
    <w:rsid w:val="00E2035F"/>
    <w:rsid w:val="00E23027"/>
    <w:rsid w:val="00E23785"/>
    <w:rsid w:val="00E2721E"/>
    <w:rsid w:val="00E2776E"/>
    <w:rsid w:val="00E3051E"/>
    <w:rsid w:val="00E40010"/>
    <w:rsid w:val="00E4370A"/>
    <w:rsid w:val="00E448CA"/>
    <w:rsid w:val="00E44D84"/>
    <w:rsid w:val="00E46EEE"/>
    <w:rsid w:val="00E47F5A"/>
    <w:rsid w:val="00E5285E"/>
    <w:rsid w:val="00E5677C"/>
    <w:rsid w:val="00E5720B"/>
    <w:rsid w:val="00E57E47"/>
    <w:rsid w:val="00E6307B"/>
    <w:rsid w:val="00E67A64"/>
    <w:rsid w:val="00E70A8E"/>
    <w:rsid w:val="00E711FE"/>
    <w:rsid w:val="00E71E85"/>
    <w:rsid w:val="00E73188"/>
    <w:rsid w:val="00E738E9"/>
    <w:rsid w:val="00E73ECC"/>
    <w:rsid w:val="00E77DFD"/>
    <w:rsid w:val="00E801F5"/>
    <w:rsid w:val="00E811F1"/>
    <w:rsid w:val="00E839A5"/>
    <w:rsid w:val="00E841D6"/>
    <w:rsid w:val="00E85BCE"/>
    <w:rsid w:val="00E90E31"/>
    <w:rsid w:val="00E92147"/>
    <w:rsid w:val="00E92FA0"/>
    <w:rsid w:val="00EA023A"/>
    <w:rsid w:val="00EA05BE"/>
    <w:rsid w:val="00EA2BD7"/>
    <w:rsid w:val="00EA502E"/>
    <w:rsid w:val="00EB67E2"/>
    <w:rsid w:val="00EB72EA"/>
    <w:rsid w:val="00EC46B6"/>
    <w:rsid w:val="00ED0CEB"/>
    <w:rsid w:val="00EE040B"/>
    <w:rsid w:val="00EE0DCF"/>
    <w:rsid w:val="00EE2644"/>
    <w:rsid w:val="00EF4176"/>
    <w:rsid w:val="00F01C88"/>
    <w:rsid w:val="00F031DA"/>
    <w:rsid w:val="00F1593A"/>
    <w:rsid w:val="00F16FC4"/>
    <w:rsid w:val="00F31984"/>
    <w:rsid w:val="00F32BA8"/>
    <w:rsid w:val="00F34882"/>
    <w:rsid w:val="00F43EEF"/>
    <w:rsid w:val="00F46F6E"/>
    <w:rsid w:val="00F52F7A"/>
    <w:rsid w:val="00F56039"/>
    <w:rsid w:val="00F674DF"/>
    <w:rsid w:val="00F7040C"/>
    <w:rsid w:val="00F735C4"/>
    <w:rsid w:val="00F81390"/>
    <w:rsid w:val="00F82B91"/>
    <w:rsid w:val="00F8403B"/>
    <w:rsid w:val="00F84930"/>
    <w:rsid w:val="00F84D5B"/>
    <w:rsid w:val="00F907CD"/>
    <w:rsid w:val="00FA3FF7"/>
    <w:rsid w:val="00FA72AF"/>
    <w:rsid w:val="00FD3256"/>
    <w:rsid w:val="00FD62F6"/>
    <w:rsid w:val="00FD6D04"/>
    <w:rsid w:val="00FE0E95"/>
    <w:rsid w:val="00FE1083"/>
    <w:rsid w:val="00FF42F6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52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5260"/>
    <w:rPr>
      <w:color w:val="800080"/>
      <w:u w:val="single"/>
    </w:rPr>
  </w:style>
  <w:style w:type="paragraph" w:customStyle="1" w:styleId="xl66">
    <w:name w:val="xl66"/>
    <w:basedOn w:val="a"/>
    <w:rsid w:val="003C5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5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5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5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5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C5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C5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C526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52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5260"/>
    <w:rPr>
      <w:color w:val="800080"/>
      <w:u w:val="single"/>
    </w:rPr>
  </w:style>
  <w:style w:type="paragraph" w:customStyle="1" w:styleId="xl66">
    <w:name w:val="xl66"/>
    <w:basedOn w:val="a"/>
    <w:rsid w:val="003C5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5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5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5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5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C5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C5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C526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B130-965E-43E1-880D-68D1AE61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538B79</Template>
  <TotalTime>83</TotalTime>
  <Pages>79</Pages>
  <Words>15104</Words>
  <Characters>86098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. Орлова</dc:creator>
  <cp:lastModifiedBy>Татьяна Серг. Орлова</cp:lastModifiedBy>
  <cp:revision>28</cp:revision>
  <cp:lastPrinted>2018-02-19T13:36:00Z</cp:lastPrinted>
  <dcterms:created xsi:type="dcterms:W3CDTF">2018-02-12T13:32:00Z</dcterms:created>
  <dcterms:modified xsi:type="dcterms:W3CDTF">2018-02-21T08:00:00Z</dcterms:modified>
</cp:coreProperties>
</file>